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C575B" w14:textId="77777777" w:rsidR="00AD789D" w:rsidRPr="00AD789D" w:rsidRDefault="00801071" w:rsidP="00BF54E3">
      <w:pPr>
        <w:spacing w:after="120"/>
        <w:jc w:val="center"/>
        <w:rPr>
          <w:b/>
          <w:sz w:val="28"/>
          <w:szCs w:val="24"/>
        </w:rPr>
      </w:pPr>
      <w:r w:rsidRPr="00AD789D">
        <w:rPr>
          <w:b/>
          <w:sz w:val="28"/>
          <w:szCs w:val="24"/>
        </w:rPr>
        <w:t>John Savarese</w:t>
      </w:r>
    </w:p>
    <w:p w14:paraId="2FB0041E" w14:textId="77777777" w:rsidR="00801071" w:rsidRPr="00F11000" w:rsidRDefault="00801071" w:rsidP="006B5749">
      <w:pPr>
        <w:jc w:val="center"/>
        <w:rPr>
          <w:sz w:val="24"/>
          <w:szCs w:val="24"/>
        </w:rPr>
      </w:pPr>
      <w:r w:rsidRPr="00F11000">
        <w:rPr>
          <w:sz w:val="24"/>
          <w:szCs w:val="24"/>
        </w:rPr>
        <w:t>English Language and Literature</w:t>
      </w:r>
    </w:p>
    <w:p w14:paraId="0E9AC65F" w14:textId="77777777" w:rsidR="006B5749" w:rsidRDefault="00801071" w:rsidP="006B5749">
      <w:pPr>
        <w:jc w:val="center"/>
        <w:rPr>
          <w:sz w:val="24"/>
          <w:szCs w:val="24"/>
        </w:rPr>
      </w:pPr>
      <w:r w:rsidRPr="00F11000">
        <w:rPr>
          <w:sz w:val="24"/>
          <w:szCs w:val="24"/>
        </w:rPr>
        <w:t>University of Waterloo</w:t>
      </w:r>
    </w:p>
    <w:p w14:paraId="62B8EB53" w14:textId="77777777" w:rsidR="00801071" w:rsidRPr="00F11000" w:rsidRDefault="00801071" w:rsidP="006B5749">
      <w:pPr>
        <w:jc w:val="center"/>
        <w:rPr>
          <w:sz w:val="24"/>
          <w:szCs w:val="24"/>
        </w:rPr>
      </w:pPr>
      <w:r w:rsidRPr="00F11000">
        <w:rPr>
          <w:sz w:val="24"/>
          <w:szCs w:val="24"/>
        </w:rPr>
        <w:t>200 University Avenue West</w:t>
      </w:r>
    </w:p>
    <w:p w14:paraId="53F1E611" w14:textId="18D4C0B6" w:rsidR="00E93017" w:rsidRDefault="00801071" w:rsidP="00E93017">
      <w:pPr>
        <w:jc w:val="center"/>
        <w:rPr>
          <w:sz w:val="24"/>
          <w:szCs w:val="24"/>
        </w:rPr>
      </w:pPr>
      <w:r w:rsidRPr="00F11000">
        <w:rPr>
          <w:sz w:val="24"/>
          <w:szCs w:val="24"/>
        </w:rPr>
        <w:t>Waterloo, ON, N2L 3G1, Canada</w:t>
      </w:r>
    </w:p>
    <w:p w14:paraId="24EC88D3" w14:textId="6BC9BA9D" w:rsidR="007C3C9C" w:rsidRDefault="00BD10D3" w:rsidP="007C3C9C">
      <w:pPr>
        <w:jc w:val="center"/>
        <w:rPr>
          <w:sz w:val="24"/>
          <w:szCs w:val="24"/>
        </w:rPr>
      </w:pPr>
      <w:hyperlink r:id="rId8" w:history="1">
        <w:r w:rsidR="007C3C9C" w:rsidRPr="002C0301">
          <w:rPr>
            <w:rStyle w:val="Hyperlink"/>
            <w:sz w:val="24"/>
            <w:szCs w:val="24"/>
          </w:rPr>
          <w:t>john.savarese@uwaterloo.ca</w:t>
        </w:r>
      </w:hyperlink>
    </w:p>
    <w:p w14:paraId="4FCDFDB5" w14:textId="77777777" w:rsidR="00801071" w:rsidRPr="00AF2129" w:rsidRDefault="00AF2129" w:rsidP="000A0407">
      <w:pPr>
        <w:spacing w:before="360" w:after="240"/>
        <w:ind w:left="720" w:hanging="720"/>
        <w:rPr>
          <w:b/>
          <w:bCs/>
          <w:sz w:val="24"/>
          <w:szCs w:val="24"/>
        </w:rPr>
      </w:pPr>
      <w:r w:rsidRPr="00AF2129">
        <w:rPr>
          <w:b/>
          <w:bCs/>
          <w:sz w:val="24"/>
          <w:szCs w:val="24"/>
        </w:rPr>
        <w:t>Education</w:t>
      </w:r>
    </w:p>
    <w:p w14:paraId="2C8AF4CD" w14:textId="77777777" w:rsidR="006B5749" w:rsidRDefault="00801071" w:rsidP="00FA2ECA">
      <w:pPr>
        <w:ind w:left="1440" w:hanging="1080"/>
        <w:rPr>
          <w:sz w:val="24"/>
          <w:szCs w:val="24"/>
        </w:rPr>
      </w:pPr>
      <w:r>
        <w:rPr>
          <w:sz w:val="24"/>
          <w:szCs w:val="24"/>
        </w:rPr>
        <w:t>Ph.D., Literatures in English, Rutgers University, 2012</w:t>
      </w:r>
      <w:r w:rsidR="00815F57">
        <w:rPr>
          <w:sz w:val="24"/>
          <w:szCs w:val="24"/>
        </w:rPr>
        <w:tab/>
      </w:r>
    </w:p>
    <w:p w14:paraId="69DE3376" w14:textId="77777777" w:rsidR="00801071" w:rsidRDefault="00801071" w:rsidP="00FA2ECA">
      <w:pPr>
        <w:ind w:left="1440" w:hanging="1080"/>
        <w:rPr>
          <w:sz w:val="24"/>
          <w:szCs w:val="24"/>
        </w:rPr>
      </w:pPr>
      <w:r>
        <w:rPr>
          <w:sz w:val="24"/>
          <w:szCs w:val="24"/>
        </w:rPr>
        <w:t>M.A., Literatures in English, Rutgers University, 200</w:t>
      </w:r>
      <w:r w:rsidR="006B5749">
        <w:rPr>
          <w:sz w:val="24"/>
          <w:szCs w:val="24"/>
        </w:rPr>
        <w:t>9</w:t>
      </w:r>
    </w:p>
    <w:p w14:paraId="0C6931A7" w14:textId="77777777" w:rsidR="00801071" w:rsidRDefault="00801071" w:rsidP="00FA2ECA">
      <w:pPr>
        <w:tabs>
          <w:tab w:val="left" w:pos="540"/>
        </w:tabs>
        <w:ind w:left="1440" w:hanging="1080"/>
        <w:rPr>
          <w:sz w:val="24"/>
          <w:szCs w:val="24"/>
        </w:rPr>
      </w:pPr>
      <w:r>
        <w:rPr>
          <w:sz w:val="24"/>
          <w:szCs w:val="24"/>
        </w:rPr>
        <w:t>B.A., English and American Literature, New York University, 2005</w:t>
      </w:r>
    </w:p>
    <w:p w14:paraId="3AA289D7" w14:textId="1B69E7B2" w:rsidR="00801071" w:rsidRPr="00AF2129" w:rsidRDefault="003727FB" w:rsidP="000A0407">
      <w:pPr>
        <w:tabs>
          <w:tab w:val="left" w:pos="1530"/>
        </w:tabs>
        <w:spacing w:before="360" w:after="240"/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ademic Appointments</w:t>
      </w:r>
    </w:p>
    <w:p w14:paraId="088EE376" w14:textId="77777777" w:rsidR="00315FB1" w:rsidRDefault="005D1FF6" w:rsidP="00315FB1">
      <w:pPr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sociate Professor, </w:t>
      </w:r>
      <w:r w:rsidR="00315FB1" w:rsidRPr="00315FB1">
        <w:rPr>
          <w:bCs/>
          <w:sz w:val="24"/>
          <w:szCs w:val="24"/>
        </w:rPr>
        <w:t>English Language and Literature</w:t>
      </w:r>
      <w:r>
        <w:rPr>
          <w:bCs/>
          <w:sz w:val="24"/>
          <w:szCs w:val="24"/>
        </w:rPr>
        <w:t>, University of Waterloo, 2020-</w:t>
      </w:r>
      <w:r w:rsidR="00D908E0">
        <w:rPr>
          <w:bCs/>
          <w:sz w:val="24"/>
          <w:szCs w:val="24"/>
        </w:rPr>
        <w:t>present</w:t>
      </w:r>
    </w:p>
    <w:p w14:paraId="6CB8DDFC" w14:textId="77777777" w:rsidR="005D1FF6" w:rsidRPr="00315FB1" w:rsidRDefault="005D1FF6" w:rsidP="005D1FF6">
      <w:pPr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sistant Professor, </w:t>
      </w:r>
      <w:r w:rsidRPr="00315FB1">
        <w:rPr>
          <w:bCs/>
          <w:sz w:val="24"/>
          <w:szCs w:val="24"/>
        </w:rPr>
        <w:t>English Language and Literature</w:t>
      </w:r>
      <w:r>
        <w:rPr>
          <w:bCs/>
          <w:sz w:val="24"/>
          <w:szCs w:val="24"/>
        </w:rPr>
        <w:t>, University of Waterloo, 2014-2020</w:t>
      </w:r>
    </w:p>
    <w:p w14:paraId="0B290EA0" w14:textId="77777777" w:rsidR="00815F57" w:rsidRDefault="00B86A14" w:rsidP="00FA2ECA">
      <w:pPr>
        <w:tabs>
          <w:tab w:val="left" w:pos="540"/>
        </w:tabs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LS New Faculty Fellow in English, </w:t>
      </w:r>
      <w:r w:rsidR="005D1FF6">
        <w:rPr>
          <w:bCs/>
          <w:sz w:val="24"/>
          <w:szCs w:val="24"/>
        </w:rPr>
        <w:t xml:space="preserve">University of California, Berkeley, </w:t>
      </w:r>
      <w:r w:rsidR="00BE459B">
        <w:rPr>
          <w:bCs/>
          <w:sz w:val="24"/>
          <w:szCs w:val="24"/>
        </w:rPr>
        <w:t>2013-2014</w:t>
      </w:r>
    </w:p>
    <w:p w14:paraId="4122D030" w14:textId="77777777" w:rsidR="001B0916" w:rsidRPr="001B0916" w:rsidRDefault="00B86A14" w:rsidP="001B0916">
      <w:pPr>
        <w:tabs>
          <w:tab w:val="left" w:pos="540"/>
        </w:tabs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doctoral Fellow in English, </w:t>
      </w:r>
      <w:r w:rsidR="005D1FF6">
        <w:rPr>
          <w:bCs/>
          <w:sz w:val="24"/>
          <w:szCs w:val="24"/>
        </w:rPr>
        <w:t xml:space="preserve">University of Texas at Austin, </w:t>
      </w:r>
      <w:r w:rsidR="00801071">
        <w:rPr>
          <w:bCs/>
          <w:sz w:val="24"/>
          <w:szCs w:val="24"/>
        </w:rPr>
        <w:t>2012-2013</w:t>
      </w:r>
    </w:p>
    <w:p w14:paraId="6F99A6E3" w14:textId="77777777" w:rsidR="009F7142" w:rsidRPr="00315FB1" w:rsidRDefault="009F7142" w:rsidP="000A0407">
      <w:pPr>
        <w:tabs>
          <w:tab w:val="left" w:pos="720"/>
        </w:tabs>
        <w:spacing w:before="360" w:after="240"/>
        <w:ind w:left="720" w:hanging="720"/>
        <w:rPr>
          <w:bCs/>
          <w:sz w:val="24"/>
          <w:szCs w:val="24"/>
        </w:rPr>
      </w:pPr>
      <w:r w:rsidRPr="00315FB1">
        <w:rPr>
          <w:b/>
          <w:bCs/>
          <w:sz w:val="24"/>
          <w:szCs w:val="24"/>
        </w:rPr>
        <w:t>Awards</w:t>
      </w:r>
    </w:p>
    <w:p w14:paraId="74A4506B" w14:textId="77777777" w:rsidR="00437B57" w:rsidRDefault="00437B57" w:rsidP="00FA2ECA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UW/SSHRC Explore Grant, 2020</w:t>
      </w:r>
      <w:r w:rsidR="001E6B60">
        <w:rPr>
          <w:sz w:val="24"/>
          <w:szCs w:val="24"/>
        </w:rPr>
        <w:t>-2022</w:t>
      </w:r>
    </w:p>
    <w:p w14:paraId="5EADFFBF" w14:textId="77777777" w:rsidR="009F7142" w:rsidRDefault="009F7142" w:rsidP="00FA2ECA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David L. </w:t>
      </w:r>
      <w:proofErr w:type="spellStart"/>
      <w:r>
        <w:rPr>
          <w:sz w:val="24"/>
          <w:szCs w:val="24"/>
        </w:rPr>
        <w:t>Kalstone</w:t>
      </w:r>
      <w:proofErr w:type="spellEnd"/>
      <w:r>
        <w:rPr>
          <w:sz w:val="24"/>
          <w:szCs w:val="24"/>
        </w:rPr>
        <w:t xml:space="preserve"> Award, Rutgers </w:t>
      </w:r>
      <w:r w:rsidR="008A1EBD">
        <w:rPr>
          <w:sz w:val="24"/>
          <w:szCs w:val="24"/>
        </w:rPr>
        <w:t xml:space="preserve">English </w:t>
      </w:r>
      <w:r>
        <w:rPr>
          <w:sz w:val="24"/>
          <w:szCs w:val="24"/>
        </w:rPr>
        <w:t>alumni award, 2019</w:t>
      </w:r>
    </w:p>
    <w:p w14:paraId="54392B5C" w14:textId="77777777" w:rsidR="009F7142" w:rsidRPr="00F11000" w:rsidRDefault="00437B57" w:rsidP="00FA2ECA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UW</w:t>
      </w:r>
      <w:r w:rsidR="009F7142">
        <w:rPr>
          <w:sz w:val="24"/>
          <w:szCs w:val="24"/>
        </w:rPr>
        <w:t xml:space="preserve">/SSHRC 4A </w:t>
      </w:r>
      <w:r>
        <w:rPr>
          <w:sz w:val="24"/>
          <w:szCs w:val="24"/>
        </w:rPr>
        <w:t>Award</w:t>
      </w:r>
      <w:r w:rsidR="009F7142">
        <w:rPr>
          <w:sz w:val="24"/>
          <w:szCs w:val="24"/>
        </w:rPr>
        <w:t>, 2015</w:t>
      </w:r>
      <w:r w:rsidR="001E6B60">
        <w:rPr>
          <w:sz w:val="24"/>
          <w:szCs w:val="24"/>
        </w:rPr>
        <w:t>-2017</w:t>
      </w:r>
    </w:p>
    <w:p w14:paraId="3041549F" w14:textId="77777777" w:rsidR="009F7142" w:rsidRDefault="009F7142" w:rsidP="00FA2ECA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Travel stipend, University of Edinburgh, 2015</w:t>
      </w:r>
    </w:p>
    <w:p w14:paraId="55581653" w14:textId="77777777" w:rsidR="009F7142" w:rsidRPr="00F11000" w:rsidRDefault="009F7142" w:rsidP="00FA2ECA">
      <w:pPr>
        <w:ind w:left="720" w:hanging="360"/>
        <w:rPr>
          <w:sz w:val="24"/>
          <w:szCs w:val="24"/>
        </w:rPr>
      </w:pPr>
      <w:r w:rsidRPr="00F11000">
        <w:rPr>
          <w:sz w:val="24"/>
          <w:szCs w:val="24"/>
        </w:rPr>
        <w:t>U</w:t>
      </w:r>
      <w:r>
        <w:rPr>
          <w:sz w:val="24"/>
          <w:szCs w:val="24"/>
        </w:rPr>
        <w:t xml:space="preserve">niversity of </w:t>
      </w:r>
      <w:r w:rsidRPr="00F11000">
        <w:rPr>
          <w:sz w:val="24"/>
          <w:szCs w:val="24"/>
        </w:rPr>
        <w:t>W</w:t>
      </w:r>
      <w:r>
        <w:rPr>
          <w:sz w:val="24"/>
          <w:szCs w:val="24"/>
        </w:rPr>
        <w:t>aterloo</w:t>
      </w:r>
      <w:r w:rsidRPr="00F11000">
        <w:rPr>
          <w:sz w:val="24"/>
          <w:szCs w:val="24"/>
        </w:rPr>
        <w:t>/SSHRC Travel Grant, 2014</w:t>
      </w:r>
    </w:p>
    <w:p w14:paraId="2F5D61B1" w14:textId="77777777" w:rsidR="009F7142" w:rsidRPr="00F11000" w:rsidRDefault="009F7142" w:rsidP="00FA2ECA">
      <w:pPr>
        <w:ind w:left="720" w:hanging="360"/>
        <w:rPr>
          <w:sz w:val="24"/>
          <w:szCs w:val="24"/>
        </w:rPr>
      </w:pPr>
      <w:r w:rsidRPr="00F11000">
        <w:rPr>
          <w:sz w:val="24"/>
          <w:szCs w:val="24"/>
        </w:rPr>
        <w:t>Mellon Dissertation Completion Fellowship, 2011-2012</w:t>
      </w:r>
    </w:p>
    <w:p w14:paraId="2C79A097" w14:textId="77777777" w:rsidR="009F7142" w:rsidRPr="00F11000" w:rsidRDefault="009F7142" w:rsidP="00FA2ECA">
      <w:pPr>
        <w:ind w:left="720" w:hanging="360"/>
        <w:rPr>
          <w:sz w:val="24"/>
          <w:szCs w:val="24"/>
        </w:rPr>
      </w:pPr>
      <w:r w:rsidRPr="00F11000">
        <w:rPr>
          <w:sz w:val="24"/>
          <w:szCs w:val="24"/>
        </w:rPr>
        <w:t>Daniel Francis Howard Travel Fellowship, Rutgers University, 2011</w:t>
      </w:r>
    </w:p>
    <w:p w14:paraId="511279CD" w14:textId="77777777" w:rsidR="009F7142" w:rsidRPr="00F11000" w:rsidRDefault="009F7142" w:rsidP="00FA2ECA">
      <w:pPr>
        <w:ind w:left="720" w:hanging="360"/>
        <w:rPr>
          <w:sz w:val="24"/>
          <w:szCs w:val="24"/>
        </w:rPr>
      </w:pPr>
      <w:r w:rsidRPr="00F11000">
        <w:rPr>
          <w:sz w:val="24"/>
          <w:szCs w:val="24"/>
        </w:rPr>
        <w:t>Creative Teaching Practices Certificate, Rutgers University, 2011</w:t>
      </w:r>
    </w:p>
    <w:p w14:paraId="4CD7891C" w14:textId="1B76231D" w:rsidR="009F7142" w:rsidRPr="00F11000" w:rsidRDefault="009F7142" w:rsidP="00FA2ECA">
      <w:pPr>
        <w:ind w:left="720" w:hanging="360"/>
        <w:rPr>
          <w:sz w:val="24"/>
          <w:szCs w:val="24"/>
        </w:rPr>
      </w:pPr>
      <w:r w:rsidRPr="00F11000">
        <w:rPr>
          <w:sz w:val="24"/>
          <w:szCs w:val="24"/>
        </w:rPr>
        <w:t>Predoctoral Fellow, Center for Cultural Analysis, Rutgers University, 2010-2011</w:t>
      </w:r>
    </w:p>
    <w:p w14:paraId="4E30E507" w14:textId="77777777" w:rsidR="009F7142" w:rsidRDefault="009F7142" w:rsidP="00FA2ECA">
      <w:pPr>
        <w:ind w:left="720" w:hanging="360"/>
        <w:rPr>
          <w:sz w:val="24"/>
          <w:szCs w:val="24"/>
        </w:rPr>
      </w:pPr>
      <w:r w:rsidRPr="00F11000">
        <w:rPr>
          <w:sz w:val="24"/>
          <w:szCs w:val="24"/>
        </w:rPr>
        <w:t>Frederick Seward Gibson Thesis Prize, New York University, 2005</w:t>
      </w:r>
    </w:p>
    <w:p w14:paraId="44CF27DE" w14:textId="77777777" w:rsidR="009F7142" w:rsidRDefault="009F7142" w:rsidP="00FA2ECA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Phi Beta Kappa, New York University, 2005</w:t>
      </w:r>
    </w:p>
    <w:p w14:paraId="5A393FD2" w14:textId="77777777" w:rsidR="009F7142" w:rsidRDefault="009F7142" w:rsidP="00FA2ECA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National Merit Scholarship, New York University, 2001-2005</w:t>
      </w:r>
    </w:p>
    <w:p w14:paraId="615242C3" w14:textId="452707CA" w:rsidR="009F7142" w:rsidRPr="00AF2129" w:rsidRDefault="009F7142" w:rsidP="000A0407">
      <w:pPr>
        <w:spacing w:before="360" w:after="240"/>
        <w:ind w:left="720" w:hanging="720"/>
        <w:rPr>
          <w:sz w:val="24"/>
          <w:szCs w:val="24"/>
        </w:rPr>
      </w:pPr>
      <w:r w:rsidRPr="00AF2129">
        <w:rPr>
          <w:b/>
          <w:sz w:val="24"/>
          <w:szCs w:val="24"/>
        </w:rPr>
        <w:t>Book</w:t>
      </w:r>
    </w:p>
    <w:p w14:paraId="76AABC3A" w14:textId="5B0E0D74" w:rsidR="0079421F" w:rsidRPr="00BB1351" w:rsidRDefault="009F7142" w:rsidP="00BB1351">
      <w:pPr>
        <w:spacing w:after="240"/>
        <w:ind w:left="360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Romanticism’s Other Minds: Poetry, Cognition, and the Science of Sociability, </w:t>
      </w:r>
      <w:r w:rsidR="00453A29">
        <w:rPr>
          <w:bCs/>
          <w:iCs/>
          <w:sz w:val="24"/>
          <w:szCs w:val="24"/>
        </w:rPr>
        <w:t xml:space="preserve">Columbus: </w:t>
      </w:r>
      <w:r>
        <w:rPr>
          <w:bCs/>
          <w:sz w:val="24"/>
          <w:szCs w:val="24"/>
        </w:rPr>
        <w:t>The Ohio</w:t>
      </w:r>
      <w:r w:rsidR="00C441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ate University Press</w:t>
      </w:r>
      <w:r w:rsidR="00F52AC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20</w:t>
      </w:r>
      <w:r w:rsidR="00F52AC7">
        <w:rPr>
          <w:bCs/>
          <w:sz w:val="24"/>
          <w:szCs w:val="24"/>
        </w:rPr>
        <w:t>.</w:t>
      </w:r>
    </w:p>
    <w:p w14:paraId="716EA3F1" w14:textId="7B0129BA" w:rsidR="006C2A1E" w:rsidRDefault="006C2A1E" w:rsidP="006C2A1E">
      <w:pPr>
        <w:spacing w:before="360" w:after="240"/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ed Collection</w:t>
      </w:r>
    </w:p>
    <w:p w14:paraId="3C943728" w14:textId="2A93E4AC" w:rsidR="006C2A1E" w:rsidRDefault="006C2A1E" w:rsidP="00A03C1B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erry. F. Robinson and John Savarese, eds, </w:t>
      </w:r>
      <w:r w:rsidRPr="008222BF">
        <w:rPr>
          <w:sz w:val="24"/>
          <w:szCs w:val="24"/>
        </w:rPr>
        <w:t xml:space="preserve">“Romanticism and Vision,” </w:t>
      </w:r>
      <w:r>
        <w:rPr>
          <w:sz w:val="24"/>
          <w:szCs w:val="24"/>
        </w:rPr>
        <w:t xml:space="preserve">special issue of </w:t>
      </w:r>
      <w:r w:rsidRPr="008222BF">
        <w:rPr>
          <w:i/>
          <w:iCs/>
          <w:sz w:val="24"/>
          <w:szCs w:val="24"/>
        </w:rPr>
        <w:t>European Romantic Revie</w:t>
      </w:r>
      <w:r>
        <w:rPr>
          <w:i/>
          <w:iCs/>
          <w:sz w:val="24"/>
          <w:szCs w:val="24"/>
        </w:rPr>
        <w:t>w</w:t>
      </w:r>
      <w:r>
        <w:rPr>
          <w:sz w:val="24"/>
          <w:szCs w:val="24"/>
        </w:rPr>
        <w:t xml:space="preserve"> in preparation for 2022</w:t>
      </w:r>
      <w:r>
        <w:rPr>
          <w:i/>
          <w:iCs/>
          <w:sz w:val="24"/>
          <w:szCs w:val="24"/>
        </w:rPr>
        <w:t>.</w:t>
      </w:r>
    </w:p>
    <w:p w14:paraId="2ACB12CC" w14:textId="48A12FDD" w:rsidR="009F7142" w:rsidRPr="00AF2129" w:rsidRDefault="00910667" w:rsidP="00750B1F">
      <w:pPr>
        <w:spacing w:before="360" w:after="240"/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rticles and Book Chapters</w:t>
      </w:r>
    </w:p>
    <w:p w14:paraId="4B9CF187" w14:textId="6466F83C" w:rsidR="00D11BCE" w:rsidRDefault="00D11BCE" w:rsidP="005E48D3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Gothic Ecologies of Mind,” in </w:t>
      </w:r>
      <w:r>
        <w:rPr>
          <w:bCs/>
          <w:i/>
          <w:sz w:val="24"/>
          <w:szCs w:val="24"/>
        </w:rPr>
        <w:t xml:space="preserve">Romanticism and Consciousness Revisited, </w:t>
      </w:r>
      <w:r>
        <w:rPr>
          <w:bCs/>
          <w:sz w:val="24"/>
          <w:szCs w:val="24"/>
        </w:rPr>
        <w:t xml:space="preserve">edited by Joel </w:t>
      </w:r>
      <w:proofErr w:type="spellStart"/>
      <w:r>
        <w:rPr>
          <w:bCs/>
          <w:sz w:val="24"/>
          <w:szCs w:val="24"/>
        </w:rPr>
        <w:t>Faflak</w:t>
      </w:r>
      <w:proofErr w:type="spellEnd"/>
      <w:r w:rsidR="0048575D">
        <w:rPr>
          <w:bCs/>
          <w:sz w:val="24"/>
          <w:szCs w:val="24"/>
        </w:rPr>
        <w:t xml:space="preserve"> and Richard C. Sha</w:t>
      </w:r>
      <w:r w:rsidR="00423ABE">
        <w:rPr>
          <w:bCs/>
          <w:sz w:val="24"/>
          <w:szCs w:val="24"/>
        </w:rPr>
        <w:t xml:space="preserve">, under contract with </w:t>
      </w:r>
      <w:r>
        <w:rPr>
          <w:bCs/>
          <w:sz w:val="24"/>
          <w:szCs w:val="24"/>
        </w:rPr>
        <w:t>Edinburgh University Press</w:t>
      </w:r>
      <w:r w:rsidR="00423ABE">
        <w:rPr>
          <w:bCs/>
          <w:sz w:val="24"/>
          <w:szCs w:val="24"/>
        </w:rPr>
        <w:t xml:space="preserve"> (forthcoming).</w:t>
      </w:r>
    </w:p>
    <w:p w14:paraId="5EEAA494" w14:textId="77777777" w:rsidR="00D11BCE" w:rsidRDefault="00D11BCE" w:rsidP="005E48D3">
      <w:pPr>
        <w:ind w:left="360"/>
        <w:rPr>
          <w:bCs/>
          <w:sz w:val="24"/>
          <w:szCs w:val="24"/>
        </w:rPr>
      </w:pPr>
    </w:p>
    <w:p w14:paraId="6AB8A81E" w14:textId="77777777" w:rsidR="009F7142" w:rsidRDefault="009F7142" w:rsidP="00910667">
      <w:pPr>
        <w:ind w:left="360"/>
        <w:rPr>
          <w:bCs/>
          <w:sz w:val="24"/>
          <w:szCs w:val="24"/>
        </w:rPr>
      </w:pPr>
      <w:r w:rsidRPr="00F11000">
        <w:rPr>
          <w:bCs/>
          <w:sz w:val="24"/>
          <w:szCs w:val="24"/>
        </w:rPr>
        <w:t xml:space="preserve">“Cognitive Scaffolding, </w:t>
      </w:r>
      <w:r w:rsidRPr="00F11000">
        <w:rPr>
          <w:bCs/>
          <w:i/>
          <w:sz w:val="24"/>
          <w:szCs w:val="24"/>
        </w:rPr>
        <w:t>Aids to Reflection</w:t>
      </w:r>
      <w:r>
        <w:rPr>
          <w:bCs/>
          <w:sz w:val="24"/>
          <w:szCs w:val="24"/>
        </w:rPr>
        <w:t xml:space="preserve">,” in </w:t>
      </w:r>
      <w:r>
        <w:rPr>
          <w:bCs/>
          <w:i/>
          <w:sz w:val="24"/>
          <w:szCs w:val="24"/>
        </w:rPr>
        <w:t xml:space="preserve">Distributed Cognition in Enlightenment and Romantic Culture, </w:t>
      </w:r>
      <w:r>
        <w:rPr>
          <w:bCs/>
          <w:sz w:val="24"/>
          <w:szCs w:val="24"/>
        </w:rPr>
        <w:t>edited by Miranda Anderson, George Rousseau, and Michael Wheeler. Edinburgh: Edinburgh University Press, 2019</w:t>
      </w:r>
      <w:r w:rsidR="00CB4E7F">
        <w:rPr>
          <w:bCs/>
          <w:sz w:val="24"/>
          <w:szCs w:val="24"/>
        </w:rPr>
        <w:t>, pp.</w:t>
      </w:r>
      <w:r>
        <w:rPr>
          <w:bCs/>
          <w:sz w:val="24"/>
          <w:szCs w:val="24"/>
        </w:rPr>
        <w:t xml:space="preserve"> 139-55.</w:t>
      </w:r>
    </w:p>
    <w:p w14:paraId="49166562" w14:textId="77777777" w:rsidR="00910667" w:rsidRDefault="00910667" w:rsidP="00910667">
      <w:pPr>
        <w:ind w:left="360"/>
        <w:rPr>
          <w:bCs/>
          <w:sz w:val="24"/>
          <w:szCs w:val="24"/>
        </w:rPr>
      </w:pPr>
    </w:p>
    <w:p w14:paraId="7B3C3C4F" w14:textId="77777777" w:rsidR="009F7142" w:rsidRDefault="009F7142" w:rsidP="005E48D3">
      <w:pPr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Baillie’s Diagnostic Sublime,” </w:t>
      </w:r>
      <w:r>
        <w:rPr>
          <w:bCs/>
          <w:i/>
          <w:sz w:val="24"/>
          <w:szCs w:val="24"/>
        </w:rPr>
        <w:t xml:space="preserve">European Romantic Review </w:t>
      </w:r>
      <w:r>
        <w:rPr>
          <w:bCs/>
          <w:sz w:val="24"/>
          <w:szCs w:val="24"/>
        </w:rPr>
        <w:t xml:space="preserve">29.3 (June 2018), </w:t>
      </w:r>
      <w:r w:rsidR="008B3C82">
        <w:rPr>
          <w:bCs/>
          <w:sz w:val="24"/>
          <w:szCs w:val="24"/>
        </w:rPr>
        <w:t xml:space="preserve">pp. </w:t>
      </w:r>
      <w:r>
        <w:rPr>
          <w:bCs/>
          <w:sz w:val="24"/>
          <w:szCs w:val="24"/>
        </w:rPr>
        <w:t>409-19.</w:t>
      </w:r>
    </w:p>
    <w:p w14:paraId="50E2AF7D" w14:textId="77777777" w:rsidR="009F7142" w:rsidRDefault="009F7142" w:rsidP="005E48D3">
      <w:pPr>
        <w:ind w:left="360" w:firstLine="360"/>
        <w:rPr>
          <w:bCs/>
          <w:sz w:val="24"/>
          <w:szCs w:val="24"/>
        </w:rPr>
      </w:pPr>
    </w:p>
    <w:p w14:paraId="237333F1" w14:textId="471CFA4E" w:rsidR="009F7142" w:rsidRDefault="009F7142" w:rsidP="005E48D3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Social Minds in Romanticism,” </w:t>
      </w:r>
      <w:r>
        <w:rPr>
          <w:bCs/>
          <w:i/>
          <w:sz w:val="24"/>
          <w:szCs w:val="24"/>
        </w:rPr>
        <w:t xml:space="preserve">Literature Compass </w:t>
      </w:r>
      <w:r>
        <w:rPr>
          <w:bCs/>
          <w:sz w:val="24"/>
          <w:szCs w:val="24"/>
        </w:rPr>
        <w:t>14.2 (February 2017), 4600 words.</w:t>
      </w:r>
    </w:p>
    <w:p w14:paraId="159C5CC0" w14:textId="77777777" w:rsidR="009F7142" w:rsidRDefault="009F7142" w:rsidP="005E48D3">
      <w:pPr>
        <w:ind w:left="360" w:firstLine="360"/>
        <w:rPr>
          <w:bCs/>
          <w:sz w:val="24"/>
          <w:szCs w:val="24"/>
        </w:rPr>
      </w:pPr>
    </w:p>
    <w:p w14:paraId="2A9EEE12" w14:textId="4FD425E1" w:rsidR="009F7142" w:rsidRDefault="009F7142" w:rsidP="005E48D3">
      <w:pPr>
        <w:ind w:left="360"/>
        <w:rPr>
          <w:bCs/>
          <w:sz w:val="24"/>
          <w:szCs w:val="24"/>
        </w:rPr>
      </w:pPr>
      <w:r w:rsidRPr="00F11000">
        <w:rPr>
          <w:bCs/>
          <w:sz w:val="24"/>
          <w:szCs w:val="24"/>
        </w:rPr>
        <w:t>“</w:t>
      </w:r>
      <w:hyperlink r:id="rId9" w:history="1">
        <w:r w:rsidRPr="006754C9">
          <w:rPr>
            <w:rStyle w:val="Hyperlink"/>
            <w:bCs/>
            <w:sz w:val="24"/>
            <w:szCs w:val="24"/>
          </w:rPr>
          <w:t>Wordsworth between Minds</w:t>
        </w:r>
      </w:hyperlink>
      <w:r w:rsidRPr="00F11000">
        <w:rPr>
          <w:bCs/>
          <w:sz w:val="24"/>
          <w:szCs w:val="24"/>
        </w:rPr>
        <w:t xml:space="preserve">,” </w:t>
      </w:r>
      <w:r>
        <w:rPr>
          <w:bCs/>
          <w:sz w:val="24"/>
          <w:szCs w:val="24"/>
        </w:rPr>
        <w:t xml:space="preserve">in </w:t>
      </w:r>
      <w:r>
        <w:rPr>
          <w:bCs/>
          <w:i/>
          <w:sz w:val="24"/>
          <w:szCs w:val="24"/>
        </w:rPr>
        <w:t xml:space="preserve">Multi-Media Romanticisms, </w:t>
      </w:r>
      <w:r>
        <w:rPr>
          <w:bCs/>
          <w:sz w:val="24"/>
          <w:szCs w:val="24"/>
        </w:rPr>
        <w:t xml:space="preserve">edited by Andrew Burkett and James Brooke-Smith, </w:t>
      </w:r>
      <w:r>
        <w:rPr>
          <w:bCs/>
          <w:i/>
          <w:sz w:val="24"/>
          <w:szCs w:val="24"/>
        </w:rPr>
        <w:t xml:space="preserve">Romantic Circles Praxis </w:t>
      </w:r>
      <w:r w:rsidRPr="00B41D6B">
        <w:rPr>
          <w:bCs/>
          <w:i/>
          <w:sz w:val="24"/>
          <w:szCs w:val="24"/>
        </w:rPr>
        <w:t>Series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(November 2016), 4300 words.</w:t>
      </w:r>
    </w:p>
    <w:p w14:paraId="2E1FE47C" w14:textId="77777777" w:rsidR="00B86A14" w:rsidRDefault="00B86A14" w:rsidP="005E48D3">
      <w:pPr>
        <w:ind w:left="360" w:firstLine="360"/>
        <w:rPr>
          <w:bCs/>
          <w:sz w:val="24"/>
          <w:szCs w:val="24"/>
        </w:rPr>
      </w:pPr>
    </w:p>
    <w:p w14:paraId="188D2884" w14:textId="77777777" w:rsidR="005E48D3" w:rsidRDefault="009F7142" w:rsidP="00D43CE0">
      <w:pPr>
        <w:spacing w:after="120"/>
        <w:ind w:firstLine="360"/>
        <w:rPr>
          <w:bCs/>
          <w:sz w:val="24"/>
          <w:szCs w:val="24"/>
        </w:rPr>
      </w:pPr>
      <w:r w:rsidRPr="00F11000">
        <w:rPr>
          <w:bCs/>
          <w:sz w:val="24"/>
          <w:szCs w:val="24"/>
        </w:rPr>
        <w:t xml:space="preserve">“Ossian’s Folk Psychology,” </w:t>
      </w:r>
      <w:r w:rsidRPr="00F11000">
        <w:rPr>
          <w:bCs/>
          <w:i/>
          <w:sz w:val="24"/>
          <w:szCs w:val="24"/>
        </w:rPr>
        <w:t xml:space="preserve">ELH </w:t>
      </w:r>
      <w:r w:rsidRPr="00F11000">
        <w:rPr>
          <w:bCs/>
          <w:sz w:val="24"/>
          <w:szCs w:val="24"/>
        </w:rPr>
        <w:t>80.3 (Fall 2013)</w:t>
      </w:r>
      <w:r>
        <w:rPr>
          <w:bCs/>
          <w:sz w:val="24"/>
          <w:szCs w:val="24"/>
        </w:rPr>
        <w:t>, pp. 715-745.</w:t>
      </w:r>
    </w:p>
    <w:p w14:paraId="7A57FDA8" w14:textId="77777777" w:rsidR="009F7142" w:rsidRPr="009B125D" w:rsidRDefault="009F7142" w:rsidP="009B125D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 w:rsidRPr="009B125D">
        <w:rPr>
          <w:bCs/>
          <w:sz w:val="24"/>
          <w:szCs w:val="24"/>
        </w:rPr>
        <w:t xml:space="preserve">Reviewed in the “Article Reviews” section of </w:t>
      </w:r>
      <w:hyperlink r:id="rId10" w:history="1">
        <w:r w:rsidRPr="009B125D">
          <w:rPr>
            <w:rStyle w:val="Hyperlink"/>
            <w:bCs/>
            <w:i/>
            <w:sz w:val="24"/>
            <w:szCs w:val="24"/>
          </w:rPr>
          <w:t xml:space="preserve">The Journal of Literature and Science </w:t>
        </w:r>
        <w:r w:rsidRPr="009B125D">
          <w:rPr>
            <w:rStyle w:val="Hyperlink"/>
            <w:bCs/>
            <w:sz w:val="24"/>
            <w:szCs w:val="24"/>
          </w:rPr>
          <w:t>7.2 (2014)</w:t>
        </w:r>
      </w:hyperlink>
      <w:r w:rsidRPr="009B125D">
        <w:rPr>
          <w:bCs/>
          <w:sz w:val="24"/>
          <w:szCs w:val="24"/>
        </w:rPr>
        <w:t>, pp. 90-</w:t>
      </w:r>
      <w:r w:rsidR="00CB4E7F" w:rsidRPr="009B125D">
        <w:rPr>
          <w:bCs/>
          <w:sz w:val="24"/>
          <w:szCs w:val="24"/>
        </w:rPr>
        <w:t>9</w:t>
      </w:r>
      <w:r w:rsidRPr="009B125D">
        <w:rPr>
          <w:bCs/>
          <w:sz w:val="24"/>
          <w:szCs w:val="24"/>
        </w:rPr>
        <w:t>1.</w:t>
      </w:r>
    </w:p>
    <w:p w14:paraId="1CAB0E98" w14:textId="77777777" w:rsidR="009F7142" w:rsidRDefault="009F7142" w:rsidP="005E48D3">
      <w:pPr>
        <w:ind w:left="360" w:firstLine="360"/>
        <w:rPr>
          <w:sz w:val="24"/>
          <w:szCs w:val="24"/>
        </w:rPr>
      </w:pPr>
    </w:p>
    <w:p w14:paraId="695B9ABC" w14:textId="77777777" w:rsidR="00B86A14" w:rsidRDefault="009F7142" w:rsidP="00D43CE0">
      <w:pPr>
        <w:spacing w:after="120"/>
        <w:ind w:left="360"/>
        <w:rPr>
          <w:sz w:val="24"/>
          <w:szCs w:val="24"/>
        </w:rPr>
      </w:pPr>
      <w:r w:rsidRPr="00F27242">
        <w:rPr>
          <w:sz w:val="24"/>
          <w:szCs w:val="24"/>
        </w:rPr>
        <w:t xml:space="preserve">“Reading One’s Own Mind: Hazlitt, Cognition, Fiction,” </w:t>
      </w:r>
      <w:r w:rsidRPr="00F27242">
        <w:rPr>
          <w:i/>
          <w:sz w:val="24"/>
          <w:szCs w:val="24"/>
        </w:rPr>
        <w:t>European Romantic Review</w:t>
      </w:r>
      <w:r w:rsidRPr="00F27242">
        <w:rPr>
          <w:sz w:val="24"/>
          <w:szCs w:val="24"/>
        </w:rPr>
        <w:t xml:space="preserve"> 24.4 (2013), pp. 437-52.</w:t>
      </w:r>
    </w:p>
    <w:p w14:paraId="7A4BFD01" w14:textId="3574D1D4" w:rsidR="009F7142" w:rsidRPr="009B125D" w:rsidRDefault="009F7142" w:rsidP="009B125D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9B125D">
        <w:rPr>
          <w:sz w:val="24"/>
          <w:szCs w:val="24"/>
        </w:rPr>
        <w:t xml:space="preserve">Reprinted in </w:t>
      </w:r>
      <w:r w:rsidRPr="009B125D">
        <w:rPr>
          <w:i/>
          <w:sz w:val="24"/>
          <w:szCs w:val="24"/>
        </w:rPr>
        <w:t xml:space="preserve">Routledge Historical Resources: Romanticism, </w:t>
      </w:r>
      <w:r w:rsidRPr="009B125D">
        <w:rPr>
          <w:sz w:val="24"/>
          <w:szCs w:val="24"/>
        </w:rPr>
        <w:t>edited by Duncan Wu, John Strachan, and Jane Moore. Taylor &amp; Francis</w:t>
      </w:r>
      <w:r w:rsidR="00ED45AD">
        <w:rPr>
          <w:sz w:val="24"/>
          <w:szCs w:val="24"/>
        </w:rPr>
        <w:t xml:space="preserve"> (</w:t>
      </w:r>
      <w:r w:rsidRPr="009B125D">
        <w:rPr>
          <w:sz w:val="24"/>
          <w:szCs w:val="24"/>
        </w:rPr>
        <w:t>forthcoming</w:t>
      </w:r>
      <w:r w:rsidR="00ED45AD">
        <w:rPr>
          <w:sz w:val="24"/>
          <w:szCs w:val="24"/>
        </w:rPr>
        <w:t>)</w:t>
      </w:r>
      <w:r w:rsidRPr="009B125D">
        <w:rPr>
          <w:sz w:val="24"/>
          <w:szCs w:val="24"/>
        </w:rPr>
        <w:t>.</w:t>
      </w:r>
    </w:p>
    <w:p w14:paraId="5035FFFB" w14:textId="77777777" w:rsidR="009F7142" w:rsidRDefault="009F7142" w:rsidP="005E48D3">
      <w:pPr>
        <w:ind w:left="360" w:firstLine="360"/>
      </w:pPr>
    </w:p>
    <w:p w14:paraId="42AA1A53" w14:textId="53E1CBFC" w:rsidR="009F7142" w:rsidRDefault="00BD10D3" w:rsidP="005E48D3">
      <w:pPr>
        <w:ind w:left="360"/>
        <w:rPr>
          <w:bCs/>
          <w:sz w:val="24"/>
          <w:szCs w:val="24"/>
        </w:rPr>
      </w:pPr>
      <w:hyperlink r:id="rId11" w:history="1">
        <w:r w:rsidR="009F7142" w:rsidRPr="006754C9">
          <w:rPr>
            <w:rStyle w:val="Hyperlink"/>
            <w:bCs/>
            <w:sz w:val="24"/>
            <w:szCs w:val="24"/>
          </w:rPr>
          <w:t>“Lyric Mindedness and the ‘Automaton Poet,’”</w:t>
        </w:r>
      </w:hyperlink>
      <w:r w:rsidR="009F7142">
        <w:rPr>
          <w:bCs/>
          <w:sz w:val="24"/>
          <w:szCs w:val="24"/>
        </w:rPr>
        <w:t xml:space="preserve"> in </w:t>
      </w:r>
      <w:r w:rsidR="009F7142">
        <w:rPr>
          <w:bCs/>
          <w:i/>
          <w:sz w:val="24"/>
          <w:szCs w:val="24"/>
        </w:rPr>
        <w:t xml:space="preserve">Romantic Numbers, </w:t>
      </w:r>
      <w:r w:rsidR="009F7142">
        <w:rPr>
          <w:bCs/>
          <w:sz w:val="24"/>
          <w:szCs w:val="24"/>
        </w:rPr>
        <w:t xml:space="preserve">edited by Maureen McLane, </w:t>
      </w:r>
      <w:r w:rsidR="009F7142" w:rsidRPr="00F11000">
        <w:rPr>
          <w:bCs/>
          <w:i/>
          <w:sz w:val="24"/>
          <w:szCs w:val="24"/>
        </w:rPr>
        <w:t>Romantic Circles Praxis Series</w:t>
      </w:r>
      <w:r w:rsidR="009F7142" w:rsidRPr="00F11000">
        <w:rPr>
          <w:bCs/>
          <w:sz w:val="24"/>
          <w:szCs w:val="24"/>
        </w:rPr>
        <w:t xml:space="preserve"> (April 2013)</w:t>
      </w:r>
      <w:r w:rsidR="009F7142">
        <w:rPr>
          <w:bCs/>
          <w:sz w:val="24"/>
          <w:szCs w:val="24"/>
        </w:rPr>
        <w:t>, 4300 words.</w:t>
      </w:r>
    </w:p>
    <w:p w14:paraId="12C0A956" w14:textId="77777777" w:rsidR="009F7142" w:rsidRDefault="009F7142" w:rsidP="005E48D3">
      <w:pPr>
        <w:ind w:left="360" w:firstLine="360"/>
        <w:rPr>
          <w:bCs/>
          <w:sz w:val="24"/>
          <w:szCs w:val="24"/>
        </w:rPr>
      </w:pPr>
    </w:p>
    <w:p w14:paraId="042D1127" w14:textId="77777777" w:rsidR="009F7142" w:rsidRDefault="009F7142" w:rsidP="00D11BCE">
      <w:pPr>
        <w:ind w:left="360"/>
        <w:rPr>
          <w:bCs/>
          <w:sz w:val="24"/>
          <w:szCs w:val="24"/>
        </w:rPr>
      </w:pPr>
      <w:r w:rsidRPr="00F11000">
        <w:rPr>
          <w:bCs/>
          <w:sz w:val="24"/>
          <w:szCs w:val="24"/>
        </w:rPr>
        <w:t>“Psyche’s ‘</w:t>
      </w:r>
      <w:proofErr w:type="spellStart"/>
      <w:r w:rsidRPr="00F11000">
        <w:rPr>
          <w:bCs/>
          <w:sz w:val="24"/>
          <w:szCs w:val="24"/>
        </w:rPr>
        <w:t>Whisp’ring</w:t>
      </w:r>
      <w:proofErr w:type="spellEnd"/>
      <w:r w:rsidRPr="00F11000">
        <w:rPr>
          <w:bCs/>
          <w:sz w:val="24"/>
          <w:szCs w:val="24"/>
        </w:rPr>
        <w:t xml:space="preserve"> Fan’ and Keats’s Genealogy of the Secular,” </w:t>
      </w:r>
      <w:r w:rsidRPr="00F11000">
        <w:rPr>
          <w:bCs/>
          <w:i/>
          <w:sz w:val="24"/>
          <w:szCs w:val="24"/>
        </w:rPr>
        <w:t>Studies in Romanticism</w:t>
      </w:r>
      <w:r w:rsidRPr="00F11000">
        <w:rPr>
          <w:bCs/>
          <w:sz w:val="24"/>
          <w:szCs w:val="24"/>
        </w:rPr>
        <w:t xml:space="preserve"> 50.3 (Fall 2011)</w:t>
      </w:r>
      <w:r>
        <w:rPr>
          <w:bCs/>
          <w:sz w:val="24"/>
          <w:szCs w:val="24"/>
        </w:rPr>
        <w:t>,</w:t>
      </w:r>
      <w:r w:rsidRPr="00F1100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p. 389-411.</w:t>
      </w:r>
    </w:p>
    <w:p w14:paraId="579F802F" w14:textId="42049D85" w:rsidR="009F7142" w:rsidRPr="00AF2129" w:rsidRDefault="009F7142" w:rsidP="00F52AC7">
      <w:pPr>
        <w:spacing w:before="360" w:after="240"/>
        <w:ind w:left="720" w:hanging="720"/>
        <w:rPr>
          <w:b/>
          <w:bCs/>
          <w:sz w:val="24"/>
          <w:szCs w:val="24"/>
        </w:rPr>
      </w:pPr>
      <w:r w:rsidRPr="00AF2129">
        <w:rPr>
          <w:b/>
          <w:bCs/>
          <w:sz w:val="24"/>
          <w:szCs w:val="24"/>
        </w:rPr>
        <w:t>Review Essay</w:t>
      </w:r>
      <w:r w:rsidR="0056340A">
        <w:rPr>
          <w:b/>
          <w:bCs/>
          <w:sz w:val="24"/>
          <w:szCs w:val="24"/>
        </w:rPr>
        <w:t>s</w:t>
      </w:r>
    </w:p>
    <w:p w14:paraId="1D05739A" w14:textId="574D1A92" w:rsidR="004167DE" w:rsidRPr="00432E5C" w:rsidRDefault="000B01C5" w:rsidP="005E48D3">
      <w:pPr>
        <w:ind w:left="360"/>
        <w:rPr>
          <w:sz w:val="24"/>
          <w:szCs w:val="24"/>
        </w:rPr>
      </w:pPr>
      <w:r>
        <w:rPr>
          <w:sz w:val="24"/>
          <w:szCs w:val="24"/>
        </w:rPr>
        <w:t>“</w:t>
      </w:r>
      <w:r w:rsidR="008B30D1">
        <w:rPr>
          <w:sz w:val="24"/>
          <w:szCs w:val="24"/>
        </w:rPr>
        <w:t xml:space="preserve">From the Lecture Hall to the Tavern: </w:t>
      </w:r>
      <w:r>
        <w:rPr>
          <w:sz w:val="24"/>
          <w:szCs w:val="24"/>
        </w:rPr>
        <w:t>Romantic Literature’s Soci</w:t>
      </w:r>
      <w:r w:rsidR="0013278B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="0013278B">
        <w:rPr>
          <w:sz w:val="24"/>
          <w:szCs w:val="24"/>
        </w:rPr>
        <w:t>Venues</w:t>
      </w:r>
      <w:r>
        <w:rPr>
          <w:sz w:val="24"/>
          <w:szCs w:val="24"/>
        </w:rPr>
        <w:t xml:space="preserve">,” </w:t>
      </w:r>
      <w:r w:rsidR="00287CF2">
        <w:rPr>
          <w:sz w:val="24"/>
          <w:szCs w:val="24"/>
        </w:rPr>
        <w:t xml:space="preserve">forthcoming in </w:t>
      </w:r>
      <w:r>
        <w:rPr>
          <w:i/>
          <w:iCs/>
          <w:sz w:val="24"/>
          <w:szCs w:val="24"/>
        </w:rPr>
        <w:t xml:space="preserve">European Romantic Review </w:t>
      </w:r>
      <w:r w:rsidR="00432E5C">
        <w:rPr>
          <w:sz w:val="24"/>
          <w:szCs w:val="24"/>
        </w:rPr>
        <w:t>(2021)</w:t>
      </w:r>
      <w:r>
        <w:rPr>
          <w:sz w:val="24"/>
          <w:szCs w:val="24"/>
        </w:rPr>
        <w:t>.</w:t>
      </w:r>
    </w:p>
    <w:p w14:paraId="75309D54" w14:textId="77777777" w:rsidR="004167DE" w:rsidRDefault="004167DE" w:rsidP="005E48D3">
      <w:pPr>
        <w:ind w:left="360"/>
        <w:rPr>
          <w:sz w:val="24"/>
          <w:szCs w:val="24"/>
        </w:rPr>
      </w:pPr>
    </w:p>
    <w:p w14:paraId="65109D2B" w14:textId="269D2181" w:rsidR="009F7142" w:rsidRPr="002807C6" w:rsidRDefault="009B5B23" w:rsidP="005E48D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John Savarese and Colin Jager, </w:t>
      </w:r>
      <w:r w:rsidR="009F7142" w:rsidRPr="00F11000">
        <w:rPr>
          <w:sz w:val="24"/>
          <w:szCs w:val="24"/>
        </w:rPr>
        <w:t>“Romanticism, Cog</w:t>
      </w:r>
      <w:r w:rsidR="009F7142">
        <w:rPr>
          <w:sz w:val="24"/>
          <w:szCs w:val="24"/>
        </w:rPr>
        <w:t>nition, Culture: A Review Essay</w:t>
      </w:r>
      <w:r>
        <w:rPr>
          <w:sz w:val="24"/>
          <w:szCs w:val="24"/>
        </w:rPr>
        <w:t xml:space="preserve">.” </w:t>
      </w:r>
      <w:r w:rsidR="009F7142" w:rsidRPr="00F11000">
        <w:rPr>
          <w:i/>
          <w:sz w:val="24"/>
          <w:szCs w:val="24"/>
        </w:rPr>
        <w:t>Romanticism and Victorianism on the Net</w:t>
      </w:r>
      <w:r w:rsidR="009F7142" w:rsidRPr="00F11000">
        <w:rPr>
          <w:sz w:val="24"/>
          <w:szCs w:val="24"/>
        </w:rPr>
        <w:t xml:space="preserve"> 57-58 (February-May 2010)</w:t>
      </w:r>
      <w:r w:rsidR="009F7142">
        <w:rPr>
          <w:sz w:val="24"/>
          <w:szCs w:val="24"/>
        </w:rPr>
        <w:t>, 5190 words.</w:t>
      </w:r>
    </w:p>
    <w:p w14:paraId="12BD9BEF" w14:textId="0562A967" w:rsidR="005E04D4" w:rsidRDefault="009F7142" w:rsidP="004167DE">
      <w:pPr>
        <w:spacing w:before="360" w:after="240"/>
        <w:ind w:left="720" w:hanging="720"/>
        <w:rPr>
          <w:sz w:val="24"/>
          <w:szCs w:val="24"/>
        </w:rPr>
      </w:pPr>
      <w:r w:rsidRPr="00AF2129">
        <w:rPr>
          <w:b/>
          <w:bCs/>
          <w:sz w:val="24"/>
          <w:szCs w:val="24"/>
        </w:rPr>
        <w:t>Reviews</w:t>
      </w:r>
    </w:p>
    <w:p w14:paraId="0A7A0F9C" w14:textId="14F4713B" w:rsidR="00CF6204" w:rsidRDefault="00CF6204" w:rsidP="005E48D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eview of digital music exhibit “Walter Scott and Song,” in preparation for </w:t>
      </w:r>
      <w:r w:rsidRPr="00CF6204">
        <w:rPr>
          <w:i/>
          <w:iCs/>
          <w:sz w:val="24"/>
          <w:szCs w:val="24"/>
        </w:rPr>
        <w:t>Romantic Circles</w:t>
      </w:r>
      <w:r>
        <w:rPr>
          <w:i/>
          <w:iCs/>
          <w:sz w:val="24"/>
          <w:szCs w:val="24"/>
        </w:rPr>
        <w:t>.</w:t>
      </w:r>
    </w:p>
    <w:p w14:paraId="57F51229" w14:textId="77777777" w:rsidR="00CF6204" w:rsidRDefault="00CF6204" w:rsidP="005E48D3">
      <w:pPr>
        <w:ind w:left="360"/>
        <w:rPr>
          <w:sz w:val="24"/>
          <w:szCs w:val="24"/>
        </w:rPr>
      </w:pPr>
    </w:p>
    <w:p w14:paraId="0F13DD32" w14:textId="016B3FC5" w:rsidR="009F7142" w:rsidRPr="00A7333E" w:rsidRDefault="009F7142" w:rsidP="005E48D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eview of Jonas Cope, </w:t>
      </w:r>
      <w:r>
        <w:rPr>
          <w:i/>
          <w:sz w:val="24"/>
          <w:szCs w:val="24"/>
        </w:rPr>
        <w:t>The Dissolution of Character in Late Romanticism, 1820-1839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The Wordsworth Circle</w:t>
      </w:r>
      <w:r>
        <w:rPr>
          <w:sz w:val="24"/>
          <w:szCs w:val="24"/>
        </w:rPr>
        <w:t xml:space="preserve"> 50.4 (Fall 2019), pp. 568-71.</w:t>
      </w:r>
    </w:p>
    <w:p w14:paraId="08197194" w14:textId="77777777" w:rsidR="009F7142" w:rsidRDefault="009F7142" w:rsidP="005E48D3">
      <w:pPr>
        <w:ind w:left="360" w:firstLine="360"/>
        <w:rPr>
          <w:i/>
          <w:sz w:val="24"/>
          <w:szCs w:val="24"/>
        </w:rPr>
      </w:pPr>
    </w:p>
    <w:p w14:paraId="5326E6E6" w14:textId="77777777" w:rsidR="009F7142" w:rsidRPr="008253E1" w:rsidRDefault="009F7142" w:rsidP="005E48D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eview of Amanda Jo Goldstein, </w:t>
      </w:r>
      <w:r>
        <w:rPr>
          <w:i/>
          <w:sz w:val="24"/>
          <w:szCs w:val="24"/>
        </w:rPr>
        <w:t>Sweet Science: Romantic Materialism and the New Logics of Life, Studies in Romanticis</w:t>
      </w:r>
      <w:r w:rsidRPr="008253E1">
        <w:rPr>
          <w:i/>
          <w:sz w:val="24"/>
          <w:szCs w:val="24"/>
        </w:rPr>
        <w:t xml:space="preserve">m </w:t>
      </w:r>
      <w:r w:rsidRPr="008253E1">
        <w:rPr>
          <w:sz w:val="24"/>
          <w:szCs w:val="24"/>
        </w:rPr>
        <w:t>57.4 (</w:t>
      </w:r>
      <w:r>
        <w:rPr>
          <w:sz w:val="24"/>
          <w:szCs w:val="24"/>
        </w:rPr>
        <w:t>Winter 2018</w:t>
      </w:r>
      <w:r w:rsidRPr="008253E1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8253E1">
        <w:rPr>
          <w:sz w:val="24"/>
          <w:szCs w:val="24"/>
        </w:rPr>
        <w:t xml:space="preserve"> pp. 637-40.</w:t>
      </w:r>
    </w:p>
    <w:p w14:paraId="1674DEDF" w14:textId="77777777" w:rsidR="009F7142" w:rsidRDefault="009F7142" w:rsidP="005E48D3">
      <w:pPr>
        <w:ind w:left="360" w:firstLine="360"/>
        <w:rPr>
          <w:i/>
          <w:sz w:val="24"/>
          <w:szCs w:val="24"/>
        </w:rPr>
      </w:pPr>
    </w:p>
    <w:p w14:paraId="1C96D845" w14:textId="77777777" w:rsidR="009F7142" w:rsidRPr="002A73B3" w:rsidRDefault="009F7142" w:rsidP="005E48D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“Orality, Primitivism, and Poetry’s Mediated Publics” (Review of James Mulholland, </w:t>
      </w:r>
      <w:r>
        <w:rPr>
          <w:i/>
          <w:sz w:val="24"/>
          <w:szCs w:val="24"/>
        </w:rPr>
        <w:t>Sounding Imperial: Poetic Voice and the Politics of Empire, 1730-1820</w:t>
      </w:r>
      <w:r>
        <w:rPr>
          <w:sz w:val="24"/>
          <w:szCs w:val="24"/>
        </w:rPr>
        <w:t xml:space="preserve">), </w:t>
      </w:r>
      <w:r>
        <w:rPr>
          <w:i/>
          <w:sz w:val="24"/>
          <w:szCs w:val="24"/>
        </w:rPr>
        <w:t xml:space="preserve">The Eighteenth Century: Theory and Interpretation </w:t>
      </w:r>
      <w:r>
        <w:rPr>
          <w:sz w:val="24"/>
          <w:szCs w:val="24"/>
        </w:rPr>
        <w:t>58.4 (Winter 2017), pp. 509-13.</w:t>
      </w:r>
    </w:p>
    <w:p w14:paraId="61F39EF0" w14:textId="77777777" w:rsidR="009F7142" w:rsidRDefault="009F7142" w:rsidP="005E48D3">
      <w:pPr>
        <w:ind w:left="360" w:firstLine="360"/>
        <w:rPr>
          <w:sz w:val="24"/>
          <w:szCs w:val="24"/>
        </w:rPr>
      </w:pPr>
    </w:p>
    <w:p w14:paraId="5A254F27" w14:textId="77777777" w:rsidR="009F7142" w:rsidRPr="002259F5" w:rsidRDefault="009F7142" w:rsidP="00D91FC1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 xml:space="preserve">Review of Robert Mitchell, </w:t>
      </w:r>
      <w:r w:rsidRPr="00F11000">
        <w:rPr>
          <w:i/>
          <w:sz w:val="24"/>
          <w:szCs w:val="24"/>
        </w:rPr>
        <w:t>Experimental Life: Vitalism in Romantic Science and Literature</w:t>
      </w:r>
      <w:r w:rsidRPr="00F11000">
        <w:rPr>
          <w:sz w:val="24"/>
          <w:szCs w:val="24"/>
        </w:rPr>
        <w:t xml:space="preserve">, </w:t>
      </w:r>
      <w:r w:rsidRPr="002259F5">
        <w:rPr>
          <w:i/>
          <w:sz w:val="24"/>
          <w:szCs w:val="24"/>
        </w:rPr>
        <w:t>S</w:t>
      </w:r>
      <w:r w:rsidRPr="00F11000">
        <w:rPr>
          <w:i/>
          <w:sz w:val="24"/>
          <w:szCs w:val="24"/>
        </w:rPr>
        <w:t xml:space="preserve">tudies in </w:t>
      </w:r>
      <w:r>
        <w:rPr>
          <w:i/>
          <w:sz w:val="24"/>
          <w:szCs w:val="24"/>
        </w:rPr>
        <w:t xml:space="preserve">Romanticism </w:t>
      </w:r>
      <w:r>
        <w:rPr>
          <w:sz w:val="24"/>
          <w:szCs w:val="24"/>
        </w:rPr>
        <w:t>54.4 (Winter 2015). pp. 579-82.</w:t>
      </w:r>
    </w:p>
    <w:p w14:paraId="645A6F92" w14:textId="77777777" w:rsidR="009F7142" w:rsidRPr="00F11000" w:rsidRDefault="009F7142" w:rsidP="005E48D3">
      <w:pPr>
        <w:ind w:left="360" w:firstLine="360"/>
        <w:rPr>
          <w:sz w:val="24"/>
          <w:szCs w:val="24"/>
        </w:rPr>
      </w:pPr>
    </w:p>
    <w:p w14:paraId="64A0F21A" w14:textId="23DD51B2" w:rsidR="009F7142" w:rsidRDefault="009F7142" w:rsidP="00C966D2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 xml:space="preserve">Review of Anna Neill, </w:t>
      </w:r>
      <w:r w:rsidRPr="00F11000">
        <w:rPr>
          <w:i/>
          <w:sz w:val="24"/>
          <w:szCs w:val="24"/>
        </w:rPr>
        <w:t>Primitive Minds: Evolution and Spiritual Experience in the Victorian Novel</w:t>
      </w:r>
      <w:r w:rsidRPr="00F11000">
        <w:rPr>
          <w:sz w:val="24"/>
          <w:szCs w:val="24"/>
        </w:rPr>
        <w:t xml:space="preserve">, </w:t>
      </w:r>
      <w:r w:rsidRPr="00F11000">
        <w:rPr>
          <w:i/>
          <w:sz w:val="24"/>
          <w:szCs w:val="24"/>
        </w:rPr>
        <w:t>Nineteenth-Century Literature</w:t>
      </w:r>
      <w:r w:rsidRPr="00F11000">
        <w:rPr>
          <w:sz w:val="24"/>
          <w:szCs w:val="24"/>
        </w:rPr>
        <w:t xml:space="preserve"> 69.4 (March 2015).</w:t>
      </w:r>
      <w:r>
        <w:rPr>
          <w:sz w:val="24"/>
          <w:szCs w:val="24"/>
        </w:rPr>
        <w:t xml:space="preserve"> pp. 551-54</w:t>
      </w:r>
    </w:p>
    <w:p w14:paraId="4F8237CF" w14:textId="5BC0126B" w:rsidR="009F7142" w:rsidRPr="00AF2129" w:rsidRDefault="008D0A96" w:rsidP="000A0407">
      <w:pPr>
        <w:spacing w:before="360" w:after="240"/>
        <w:ind w:left="720" w:hanging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Talks and Conference Presentations</w:t>
      </w:r>
    </w:p>
    <w:p w14:paraId="2C7DE26B" w14:textId="3B150960" w:rsidR="00196ECB" w:rsidRDefault="00196ECB" w:rsidP="00D91FC1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Musical Ambience and Cognitive Ecology in </w:t>
      </w:r>
      <w:r w:rsidR="00167142">
        <w:rPr>
          <w:bCs/>
          <w:sz w:val="24"/>
          <w:szCs w:val="24"/>
        </w:rPr>
        <w:t xml:space="preserve">Percy, </w:t>
      </w:r>
      <w:proofErr w:type="spellStart"/>
      <w:r>
        <w:rPr>
          <w:bCs/>
          <w:sz w:val="24"/>
          <w:szCs w:val="24"/>
        </w:rPr>
        <w:t>Ritson</w:t>
      </w:r>
      <w:proofErr w:type="spellEnd"/>
      <w:r w:rsidR="0016714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nd Scott,” Twelfth International Walter Scott Conference, </w:t>
      </w:r>
      <w:r w:rsidR="00C21142">
        <w:rPr>
          <w:bCs/>
          <w:sz w:val="24"/>
          <w:szCs w:val="24"/>
        </w:rPr>
        <w:t>University of Edinburgh</w:t>
      </w:r>
      <w:r>
        <w:rPr>
          <w:bCs/>
          <w:sz w:val="24"/>
          <w:szCs w:val="24"/>
        </w:rPr>
        <w:t>, July 2021</w:t>
      </w:r>
      <w:r w:rsidR="00C21142">
        <w:rPr>
          <w:bCs/>
          <w:sz w:val="24"/>
          <w:szCs w:val="24"/>
        </w:rPr>
        <w:t>.</w:t>
      </w:r>
    </w:p>
    <w:p w14:paraId="7008B4B1" w14:textId="0F615BAD" w:rsidR="00196ECB" w:rsidRDefault="00196ECB" w:rsidP="00D91FC1">
      <w:pPr>
        <w:ind w:left="360"/>
        <w:rPr>
          <w:bCs/>
          <w:sz w:val="24"/>
          <w:szCs w:val="24"/>
        </w:rPr>
      </w:pPr>
    </w:p>
    <w:p w14:paraId="76B39C15" w14:textId="546F2BAF" w:rsidR="00F747C4" w:rsidRDefault="00F747C4" w:rsidP="00D91FC1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Joanna Baillie and the Science of Song,” </w:t>
      </w:r>
      <w:r w:rsidR="007F4C0F">
        <w:rPr>
          <w:bCs/>
          <w:sz w:val="24"/>
          <w:szCs w:val="24"/>
        </w:rPr>
        <w:t xml:space="preserve">Roundtable on </w:t>
      </w:r>
      <w:r w:rsidR="00F22BAE">
        <w:rPr>
          <w:bCs/>
          <w:sz w:val="24"/>
          <w:szCs w:val="24"/>
        </w:rPr>
        <w:t xml:space="preserve">Women </w:t>
      </w:r>
      <w:r w:rsidR="007F4C0F">
        <w:rPr>
          <w:bCs/>
          <w:sz w:val="24"/>
          <w:szCs w:val="24"/>
        </w:rPr>
        <w:t>a</w:t>
      </w:r>
      <w:r w:rsidR="00F22BAE">
        <w:rPr>
          <w:bCs/>
          <w:sz w:val="24"/>
          <w:szCs w:val="24"/>
        </w:rPr>
        <w:t>n</w:t>
      </w:r>
      <w:r w:rsidR="007F4C0F">
        <w:rPr>
          <w:bCs/>
          <w:sz w:val="24"/>
          <w:szCs w:val="24"/>
        </w:rPr>
        <w:t>d</w:t>
      </w:r>
      <w:r w:rsidR="00F22BAE">
        <w:rPr>
          <w:bCs/>
          <w:sz w:val="24"/>
          <w:szCs w:val="24"/>
        </w:rPr>
        <w:t xml:space="preserve"> Romantic Science, </w:t>
      </w:r>
      <w:r>
        <w:rPr>
          <w:bCs/>
          <w:sz w:val="24"/>
          <w:szCs w:val="24"/>
        </w:rPr>
        <w:t>North American Society for the Study of Romanticism, June 2021.</w:t>
      </w:r>
    </w:p>
    <w:p w14:paraId="500AC8AC" w14:textId="48C142DA" w:rsidR="00407B77" w:rsidRDefault="00407B77" w:rsidP="00D91FC1">
      <w:pPr>
        <w:ind w:left="360"/>
        <w:rPr>
          <w:bCs/>
          <w:sz w:val="24"/>
          <w:szCs w:val="24"/>
        </w:rPr>
      </w:pPr>
    </w:p>
    <w:p w14:paraId="392E9344" w14:textId="51C0CE6F" w:rsidR="00407B77" w:rsidRPr="00407B77" w:rsidRDefault="00407B77" w:rsidP="00D91FC1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Time-Stretched Audio and ‘Delayed Cinema,’” </w:t>
      </w:r>
      <w:r>
        <w:rPr>
          <w:bCs/>
          <w:i/>
          <w:iCs/>
          <w:sz w:val="24"/>
          <w:szCs w:val="24"/>
        </w:rPr>
        <w:t>Beyond Life and Death: Twin Peaks at Thirty</w:t>
      </w:r>
      <w:r>
        <w:rPr>
          <w:bCs/>
          <w:sz w:val="24"/>
          <w:szCs w:val="24"/>
        </w:rPr>
        <w:t>, June 2021.</w:t>
      </w:r>
    </w:p>
    <w:p w14:paraId="00DC28D8" w14:textId="77777777" w:rsidR="00F747C4" w:rsidRDefault="00F747C4" w:rsidP="00D91FC1">
      <w:pPr>
        <w:ind w:left="360"/>
        <w:rPr>
          <w:bCs/>
          <w:sz w:val="24"/>
          <w:szCs w:val="24"/>
        </w:rPr>
      </w:pPr>
    </w:p>
    <w:p w14:paraId="51A3EF9E" w14:textId="64D26683" w:rsidR="009F7142" w:rsidRDefault="009F7142" w:rsidP="00D91FC1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“Charlotte Smith’s Disintegration</w:t>
      </w:r>
      <w:r w:rsidR="007509D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” North American Society for the Study of Romanticism, Chicago, IL, August 2019.</w:t>
      </w:r>
    </w:p>
    <w:p w14:paraId="192C5E10" w14:textId="77777777" w:rsidR="009F7142" w:rsidRDefault="009F7142" w:rsidP="00D91FC1">
      <w:pPr>
        <w:ind w:left="360"/>
        <w:rPr>
          <w:bCs/>
          <w:sz w:val="24"/>
          <w:szCs w:val="24"/>
        </w:rPr>
      </w:pPr>
    </w:p>
    <w:p w14:paraId="5621413C" w14:textId="77777777" w:rsidR="009F7142" w:rsidRDefault="009F7142" w:rsidP="00D91FC1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“Experimental Meters and Gothic Histories of Cognition,” Modern Language Association, Chicago, IL, January 2019.</w:t>
      </w:r>
    </w:p>
    <w:p w14:paraId="54D08831" w14:textId="77777777" w:rsidR="009F7142" w:rsidRDefault="009F7142" w:rsidP="00D91FC1">
      <w:pPr>
        <w:ind w:left="360"/>
        <w:rPr>
          <w:bCs/>
          <w:sz w:val="24"/>
          <w:szCs w:val="24"/>
        </w:rPr>
      </w:pPr>
    </w:p>
    <w:p w14:paraId="5F05A122" w14:textId="77777777" w:rsidR="009F7142" w:rsidRDefault="009F7142" w:rsidP="00D91FC1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“Gothic Ecologies of Mind,” Society for Literature, Science, and the Arts. Toronto, ON, November 2018.</w:t>
      </w:r>
    </w:p>
    <w:p w14:paraId="76036D50" w14:textId="77777777" w:rsidR="009F7142" w:rsidRDefault="009F7142" w:rsidP="00D91FC1">
      <w:pPr>
        <w:ind w:left="360"/>
        <w:rPr>
          <w:bCs/>
          <w:sz w:val="24"/>
          <w:szCs w:val="24"/>
        </w:rPr>
      </w:pPr>
    </w:p>
    <w:p w14:paraId="7C859FB4" w14:textId="77777777" w:rsidR="009F7142" w:rsidRDefault="009F7142" w:rsidP="00D91FC1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“Experiment, Innovation, and Dissent,” North American Society for the Study of Romanticism, Providence, RI, June 2018.</w:t>
      </w:r>
    </w:p>
    <w:p w14:paraId="2D4CB028" w14:textId="77777777" w:rsidR="009F7142" w:rsidRDefault="009F7142" w:rsidP="00D91FC1">
      <w:pPr>
        <w:ind w:left="360"/>
        <w:rPr>
          <w:bCs/>
          <w:sz w:val="24"/>
          <w:szCs w:val="24"/>
        </w:rPr>
      </w:pPr>
    </w:p>
    <w:p w14:paraId="720EBA6E" w14:textId="77777777" w:rsidR="009F7142" w:rsidRDefault="009F7142" w:rsidP="00D91FC1">
      <w:pPr>
        <w:ind w:left="360"/>
        <w:rPr>
          <w:bCs/>
          <w:sz w:val="24"/>
          <w:szCs w:val="24"/>
        </w:rPr>
      </w:pPr>
      <w:r w:rsidRPr="00BF1FDD">
        <w:rPr>
          <w:bCs/>
          <w:sz w:val="24"/>
          <w:szCs w:val="24"/>
        </w:rPr>
        <w:t xml:space="preserve">“Ballie’s Diagnostic Sublime,” North American Society for the Study of Romanticism, </w:t>
      </w:r>
      <w:r>
        <w:rPr>
          <w:bCs/>
          <w:sz w:val="24"/>
          <w:szCs w:val="24"/>
        </w:rPr>
        <w:t>Ottawa, ON, August 2017.</w:t>
      </w:r>
    </w:p>
    <w:p w14:paraId="3A130E3D" w14:textId="7D283CE7" w:rsidR="009F7142" w:rsidRDefault="009F7142" w:rsidP="00D91FC1">
      <w:pPr>
        <w:ind w:left="360"/>
        <w:rPr>
          <w:sz w:val="24"/>
          <w:szCs w:val="24"/>
        </w:rPr>
      </w:pPr>
    </w:p>
    <w:p w14:paraId="0BB566FA" w14:textId="273442AE" w:rsidR="00C966D2" w:rsidRDefault="00C966D2" w:rsidP="00D91FC1">
      <w:pPr>
        <w:ind w:left="360"/>
        <w:rPr>
          <w:sz w:val="24"/>
          <w:szCs w:val="24"/>
        </w:rPr>
      </w:pPr>
      <w:r>
        <w:rPr>
          <w:sz w:val="24"/>
          <w:szCs w:val="24"/>
        </w:rPr>
        <w:t>“Ballad Collectors and Skull Collectors: Walter Scott, Robert Chambers, and the Science of Poetry,” Guelph Centre for Scottish Studies, University of Guelph, November 2017.</w:t>
      </w:r>
    </w:p>
    <w:p w14:paraId="1AEEC795" w14:textId="77777777" w:rsidR="00C966D2" w:rsidRDefault="00C966D2" w:rsidP="00D91FC1">
      <w:pPr>
        <w:ind w:left="360"/>
        <w:rPr>
          <w:sz w:val="24"/>
          <w:szCs w:val="24"/>
        </w:rPr>
      </w:pPr>
    </w:p>
    <w:p w14:paraId="6097E7CB" w14:textId="77777777" w:rsidR="00C966D2" w:rsidRPr="002807C6" w:rsidRDefault="00C966D2" w:rsidP="00C966D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“Wordsworth’s Scattered Minds,” Work in Nineteenth Century Studies Group, Department of English, </w:t>
      </w:r>
      <w:r w:rsidRPr="00F11000">
        <w:rPr>
          <w:sz w:val="24"/>
          <w:szCs w:val="24"/>
        </w:rPr>
        <w:t xml:space="preserve">University of Toronto, </w:t>
      </w:r>
      <w:r>
        <w:rPr>
          <w:sz w:val="24"/>
          <w:szCs w:val="24"/>
        </w:rPr>
        <w:t xml:space="preserve">April </w:t>
      </w:r>
      <w:r w:rsidRPr="00F11000">
        <w:rPr>
          <w:sz w:val="24"/>
          <w:szCs w:val="24"/>
        </w:rPr>
        <w:t>2016</w:t>
      </w:r>
      <w:r>
        <w:rPr>
          <w:sz w:val="24"/>
          <w:szCs w:val="24"/>
        </w:rPr>
        <w:t>.</w:t>
      </w:r>
    </w:p>
    <w:p w14:paraId="4E45A356" w14:textId="77777777" w:rsidR="00C966D2" w:rsidRDefault="00C966D2" w:rsidP="00D91FC1">
      <w:pPr>
        <w:ind w:left="360"/>
        <w:rPr>
          <w:sz w:val="24"/>
          <w:szCs w:val="24"/>
        </w:rPr>
      </w:pPr>
    </w:p>
    <w:p w14:paraId="081612CE" w14:textId="7C93D454" w:rsidR="009F7142" w:rsidRPr="00F11000" w:rsidRDefault="009F7142" w:rsidP="00D91FC1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lastRenderedPageBreak/>
        <w:t>“</w:t>
      </w:r>
      <w:proofErr w:type="spellStart"/>
      <w:r w:rsidRPr="00F11000">
        <w:rPr>
          <w:sz w:val="24"/>
          <w:szCs w:val="24"/>
        </w:rPr>
        <w:t>Barbauld’s</w:t>
      </w:r>
      <w:proofErr w:type="spellEnd"/>
      <w:r w:rsidRPr="00F11000">
        <w:rPr>
          <w:sz w:val="24"/>
          <w:szCs w:val="24"/>
        </w:rPr>
        <w:t xml:space="preserve"> Orality,” Modern Language Association, Austin, TX, January 2016.</w:t>
      </w:r>
    </w:p>
    <w:p w14:paraId="51DC17BE" w14:textId="77777777" w:rsidR="009F7142" w:rsidRPr="00F11000" w:rsidRDefault="009F7142" w:rsidP="00D91FC1">
      <w:pPr>
        <w:ind w:left="360"/>
        <w:rPr>
          <w:sz w:val="24"/>
          <w:szCs w:val="24"/>
        </w:rPr>
      </w:pPr>
    </w:p>
    <w:p w14:paraId="0387A2A1" w14:textId="77777777" w:rsidR="009F7142" w:rsidRPr="00F11000" w:rsidRDefault="009F7142" w:rsidP="00D91FC1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>“Physiological Poetics and the Social Sublime,” Modern Language Association, Austin, TX, January 2016</w:t>
      </w:r>
    </w:p>
    <w:p w14:paraId="05769C5C" w14:textId="77777777" w:rsidR="009F7142" w:rsidRPr="00F11000" w:rsidRDefault="009F7142" w:rsidP="00D91FC1">
      <w:pPr>
        <w:ind w:left="360"/>
        <w:rPr>
          <w:sz w:val="24"/>
          <w:szCs w:val="24"/>
        </w:rPr>
      </w:pPr>
    </w:p>
    <w:p w14:paraId="32592CCC" w14:textId="77777777" w:rsidR="009F7142" w:rsidRPr="00F11000" w:rsidRDefault="009F7142" w:rsidP="00D91FC1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 xml:space="preserve">“Cognitive Scaffolding, </w:t>
      </w:r>
      <w:r w:rsidRPr="00F11000">
        <w:rPr>
          <w:i/>
          <w:sz w:val="24"/>
          <w:szCs w:val="24"/>
        </w:rPr>
        <w:t>Aids to Reflection</w:t>
      </w:r>
      <w:r w:rsidRPr="00F11000">
        <w:rPr>
          <w:sz w:val="24"/>
          <w:szCs w:val="24"/>
        </w:rPr>
        <w:t xml:space="preserve">,” History of Distributed Cognition Workshop </w:t>
      </w:r>
      <w:r>
        <w:rPr>
          <w:sz w:val="24"/>
          <w:szCs w:val="24"/>
        </w:rPr>
        <w:t xml:space="preserve">Series, Workshop </w:t>
      </w:r>
      <w:r w:rsidRPr="00F11000">
        <w:rPr>
          <w:sz w:val="24"/>
          <w:szCs w:val="24"/>
        </w:rPr>
        <w:t xml:space="preserve">3: From the Enlightenment to Romanticism, </w:t>
      </w:r>
      <w:r>
        <w:rPr>
          <w:sz w:val="24"/>
          <w:szCs w:val="24"/>
        </w:rPr>
        <w:t xml:space="preserve">University of </w:t>
      </w:r>
      <w:r w:rsidRPr="00F11000">
        <w:rPr>
          <w:sz w:val="24"/>
          <w:szCs w:val="24"/>
        </w:rPr>
        <w:t>Edinburgh</w:t>
      </w:r>
      <w:r>
        <w:rPr>
          <w:sz w:val="24"/>
          <w:szCs w:val="24"/>
        </w:rPr>
        <w:t>,</w:t>
      </w:r>
      <w:r w:rsidRPr="00F11000">
        <w:rPr>
          <w:sz w:val="24"/>
          <w:szCs w:val="24"/>
        </w:rPr>
        <w:t xml:space="preserve"> June 2015.</w:t>
      </w:r>
    </w:p>
    <w:p w14:paraId="22184A81" w14:textId="77777777" w:rsidR="009F7142" w:rsidRPr="00F11000" w:rsidRDefault="009F7142" w:rsidP="00D91FC1">
      <w:pPr>
        <w:ind w:left="360"/>
        <w:rPr>
          <w:sz w:val="24"/>
          <w:szCs w:val="24"/>
        </w:rPr>
      </w:pPr>
    </w:p>
    <w:p w14:paraId="18EEF9C7" w14:textId="77777777" w:rsidR="009F7142" w:rsidRPr="00F11000" w:rsidRDefault="009F7142" w:rsidP="00D91FC1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>“Ballad Collectors and Skull Collectors,” Modern Language Association, Vancouver, BC, January 2015.</w:t>
      </w:r>
    </w:p>
    <w:p w14:paraId="22F102A3" w14:textId="77777777" w:rsidR="009F7142" w:rsidRPr="00F11000" w:rsidRDefault="009F7142" w:rsidP="00D91FC1">
      <w:pPr>
        <w:ind w:left="360"/>
        <w:rPr>
          <w:sz w:val="24"/>
          <w:szCs w:val="24"/>
        </w:rPr>
      </w:pPr>
    </w:p>
    <w:p w14:paraId="12FEFBA9" w14:textId="77777777" w:rsidR="009F7142" w:rsidRPr="00F11000" w:rsidRDefault="009F7142" w:rsidP="00D91FC1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>“</w:t>
      </w:r>
      <w:proofErr w:type="spellStart"/>
      <w:r w:rsidRPr="00F11000">
        <w:rPr>
          <w:sz w:val="24"/>
          <w:szCs w:val="24"/>
        </w:rPr>
        <w:t>Barbauld</w:t>
      </w:r>
      <w:proofErr w:type="spellEnd"/>
      <w:r w:rsidRPr="00F11000">
        <w:rPr>
          <w:sz w:val="24"/>
          <w:szCs w:val="24"/>
        </w:rPr>
        <w:t>, Priestley, and the Forms of Thought,” Modern Language Association, Chicago, IL, January 2014.</w:t>
      </w:r>
    </w:p>
    <w:p w14:paraId="5B095111" w14:textId="77777777" w:rsidR="009F7142" w:rsidRPr="00F11000" w:rsidRDefault="009F7142" w:rsidP="00D91FC1">
      <w:pPr>
        <w:ind w:left="360"/>
        <w:rPr>
          <w:sz w:val="24"/>
          <w:szCs w:val="24"/>
        </w:rPr>
      </w:pPr>
    </w:p>
    <w:p w14:paraId="0F77EEBE" w14:textId="77777777" w:rsidR="009F7142" w:rsidRPr="00F11000" w:rsidRDefault="009F7142" w:rsidP="00D91FC1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>“Wordsworth between Minds,” North American Society for the Study of Romanticism, Washington, DC, July 2014.</w:t>
      </w:r>
    </w:p>
    <w:p w14:paraId="070EA247" w14:textId="77777777" w:rsidR="009F7142" w:rsidRDefault="009F7142" w:rsidP="00D91FC1">
      <w:pPr>
        <w:ind w:left="360"/>
        <w:rPr>
          <w:sz w:val="24"/>
          <w:szCs w:val="24"/>
        </w:rPr>
      </w:pPr>
    </w:p>
    <w:p w14:paraId="57743A8F" w14:textId="77777777" w:rsidR="009F7142" w:rsidRPr="00F11000" w:rsidRDefault="009F7142" w:rsidP="00D91FC1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>“Companionable Form: Poetry and Projection from Hume to Coleridge.” Object Emotions: An</w:t>
      </w:r>
      <w:r>
        <w:rPr>
          <w:sz w:val="24"/>
          <w:szCs w:val="24"/>
        </w:rPr>
        <w:t xml:space="preserve"> </w:t>
      </w:r>
      <w:r w:rsidRPr="00F11000">
        <w:rPr>
          <w:sz w:val="24"/>
          <w:szCs w:val="24"/>
        </w:rPr>
        <w:t>I</w:t>
      </w:r>
      <w:r>
        <w:rPr>
          <w:sz w:val="24"/>
          <w:szCs w:val="24"/>
        </w:rPr>
        <w:t xml:space="preserve">nterdisciplinary Conference, UC </w:t>
      </w:r>
      <w:r w:rsidRPr="00F11000">
        <w:rPr>
          <w:sz w:val="24"/>
          <w:szCs w:val="24"/>
        </w:rPr>
        <w:t>Berkeley, October 2013.</w:t>
      </w:r>
    </w:p>
    <w:p w14:paraId="20F765B4" w14:textId="77777777" w:rsidR="009F7142" w:rsidRPr="00F11000" w:rsidRDefault="009F7142" w:rsidP="00D91FC1">
      <w:pPr>
        <w:ind w:left="360"/>
        <w:rPr>
          <w:sz w:val="24"/>
          <w:szCs w:val="24"/>
        </w:rPr>
      </w:pPr>
    </w:p>
    <w:p w14:paraId="4E05777E" w14:textId="77777777" w:rsidR="009F7142" w:rsidRPr="00F11000" w:rsidRDefault="009F7142" w:rsidP="00D91FC1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>“Reading One’s Own Mind: Hazlitt, Cognition, Fiction.” Modern Language Association, Boston, MA, January 2013.</w:t>
      </w:r>
    </w:p>
    <w:p w14:paraId="42C5F317" w14:textId="77777777" w:rsidR="009F7142" w:rsidRPr="00F11000" w:rsidRDefault="009F7142" w:rsidP="00D91FC1">
      <w:pPr>
        <w:ind w:left="360"/>
        <w:rPr>
          <w:sz w:val="24"/>
          <w:szCs w:val="24"/>
        </w:rPr>
      </w:pPr>
    </w:p>
    <w:p w14:paraId="3F0B9CC9" w14:textId="77777777" w:rsidR="009F7142" w:rsidRPr="00F11000" w:rsidRDefault="009F7142" w:rsidP="00D91FC1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>“Lyric Mindedness and the ‘Automaton Poet’ in Coleridge and Scott.” Modern Language Association, Seattle, WA, January 2012.</w:t>
      </w:r>
    </w:p>
    <w:p w14:paraId="3B8AA648" w14:textId="77777777" w:rsidR="009F7142" w:rsidRPr="00F11000" w:rsidRDefault="009F7142" w:rsidP="00D91FC1">
      <w:pPr>
        <w:ind w:left="360"/>
        <w:rPr>
          <w:sz w:val="24"/>
          <w:szCs w:val="24"/>
        </w:rPr>
      </w:pPr>
    </w:p>
    <w:p w14:paraId="5119FB23" w14:textId="77777777" w:rsidR="009F7142" w:rsidRPr="00F11000" w:rsidRDefault="009F7142" w:rsidP="00D91FC1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 xml:space="preserve">“Lyrical Impairment in </w:t>
      </w:r>
      <w:r w:rsidRPr="00F11000">
        <w:rPr>
          <w:i/>
          <w:sz w:val="24"/>
          <w:szCs w:val="24"/>
        </w:rPr>
        <w:t>Waverley.</w:t>
      </w:r>
      <w:r w:rsidRPr="00F11000">
        <w:rPr>
          <w:sz w:val="24"/>
          <w:szCs w:val="24"/>
        </w:rPr>
        <w:t>” North American Society for the Study of Romanticism, Park City, UT, August 2011.</w:t>
      </w:r>
    </w:p>
    <w:p w14:paraId="6CC44587" w14:textId="77777777" w:rsidR="009F7142" w:rsidRPr="00F11000" w:rsidRDefault="009F7142" w:rsidP="00D91FC1">
      <w:pPr>
        <w:ind w:left="360"/>
        <w:rPr>
          <w:sz w:val="24"/>
          <w:szCs w:val="24"/>
        </w:rPr>
      </w:pPr>
    </w:p>
    <w:p w14:paraId="40AC47C0" w14:textId="77777777" w:rsidR="009F7142" w:rsidRPr="00F11000" w:rsidRDefault="009F7142" w:rsidP="00D91FC1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>“Hazlitt and the Science of Reading One’s Own Mind.” Romanticism and Evolution, University of Western Ontario, May 2011.</w:t>
      </w:r>
    </w:p>
    <w:p w14:paraId="2C496665" w14:textId="77777777" w:rsidR="009F7142" w:rsidRPr="00F11000" w:rsidRDefault="009F7142" w:rsidP="00D91FC1">
      <w:pPr>
        <w:ind w:left="360"/>
        <w:rPr>
          <w:sz w:val="24"/>
          <w:szCs w:val="24"/>
        </w:rPr>
      </w:pPr>
    </w:p>
    <w:p w14:paraId="16E9FBC6" w14:textId="77777777" w:rsidR="009F7142" w:rsidRPr="00F11000" w:rsidRDefault="009F7142" w:rsidP="00D91FC1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>“Lyric Mindedness and the Romantic Pedant” (co-presented with Sean Barry).  Northeast Modern Language Association, New Brunswick, NJ, April 2011.</w:t>
      </w:r>
    </w:p>
    <w:p w14:paraId="296C8E8F" w14:textId="77777777" w:rsidR="009F7142" w:rsidRPr="00F11000" w:rsidRDefault="009F7142" w:rsidP="00D91FC1">
      <w:pPr>
        <w:ind w:left="360"/>
        <w:rPr>
          <w:sz w:val="24"/>
          <w:szCs w:val="24"/>
        </w:rPr>
      </w:pPr>
    </w:p>
    <w:p w14:paraId="44A5BD32" w14:textId="77777777" w:rsidR="009F7142" w:rsidRPr="00F11000" w:rsidRDefault="009F7142" w:rsidP="00D91FC1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>“Macpherson’s Ossian and the Embodied Mind.”  East Central American Society for Eighteenth-Century Studies, Pittsburgh, PA, November 2010.</w:t>
      </w:r>
    </w:p>
    <w:p w14:paraId="2557F850" w14:textId="77777777" w:rsidR="009F7142" w:rsidRPr="00F11000" w:rsidRDefault="009F7142" w:rsidP="00D91FC1">
      <w:pPr>
        <w:ind w:left="360"/>
        <w:rPr>
          <w:sz w:val="24"/>
          <w:szCs w:val="24"/>
        </w:rPr>
      </w:pPr>
    </w:p>
    <w:p w14:paraId="3ADDE40A" w14:textId="77777777" w:rsidR="009F7142" w:rsidRPr="00F11000" w:rsidRDefault="009F7142" w:rsidP="00D91FC1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 xml:space="preserve">“Phantom Lyric and the Textual Body in Macpherson’s </w:t>
      </w:r>
      <w:r w:rsidRPr="00F11000">
        <w:rPr>
          <w:i/>
          <w:sz w:val="24"/>
          <w:szCs w:val="24"/>
        </w:rPr>
        <w:t>Fragments of Ancient Poetry</w:t>
      </w:r>
      <w:r w:rsidRPr="00F11000">
        <w:rPr>
          <w:sz w:val="24"/>
          <w:szCs w:val="24"/>
        </w:rPr>
        <w:t>.”  Modern Language Association, Philadelphia, PA, December 2009.</w:t>
      </w:r>
    </w:p>
    <w:p w14:paraId="6D821857" w14:textId="77777777" w:rsidR="009F7142" w:rsidRPr="00F11000" w:rsidRDefault="009F7142" w:rsidP="00D91FC1">
      <w:pPr>
        <w:ind w:left="360"/>
        <w:rPr>
          <w:sz w:val="24"/>
          <w:szCs w:val="24"/>
        </w:rPr>
      </w:pPr>
    </w:p>
    <w:p w14:paraId="32ECB11A" w14:textId="77777777" w:rsidR="009F7142" w:rsidRPr="00F11000" w:rsidRDefault="009F7142" w:rsidP="00D91FC1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>“</w:t>
      </w:r>
      <w:r w:rsidRPr="00F11000">
        <w:rPr>
          <w:i/>
          <w:sz w:val="24"/>
          <w:szCs w:val="24"/>
        </w:rPr>
        <w:t>The Monk</w:t>
      </w:r>
      <w:r w:rsidRPr="00F11000">
        <w:rPr>
          <w:sz w:val="24"/>
          <w:szCs w:val="24"/>
        </w:rPr>
        <w:t>, Poetic Insertion, and the Social Mind.”  Internatio</w:t>
      </w:r>
      <w:r>
        <w:rPr>
          <w:sz w:val="24"/>
          <w:szCs w:val="24"/>
        </w:rPr>
        <w:t xml:space="preserve">nal Conference on Romanticism. </w:t>
      </w:r>
      <w:r w:rsidRPr="00F11000">
        <w:rPr>
          <w:sz w:val="24"/>
          <w:szCs w:val="24"/>
        </w:rPr>
        <w:t>City University of New York, November 2009.</w:t>
      </w:r>
    </w:p>
    <w:p w14:paraId="3D52F0B6" w14:textId="77777777" w:rsidR="009F7142" w:rsidRPr="00F11000" w:rsidRDefault="009F7142" w:rsidP="00D91FC1">
      <w:pPr>
        <w:ind w:left="360"/>
        <w:rPr>
          <w:sz w:val="24"/>
          <w:szCs w:val="24"/>
        </w:rPr>
      </w:pPr>
    </w:p>
    <w:p w14:paraId="31E94DC9" w14:textId="28EBFFA0" w:rsidR="009F7142" w:rsidRPr="00F11000" w:rsidRDefault="009F7142" w:rsidP="00D91FC1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lastRenderedPageBreak/>
        <w:t xml:space="preserve">“Reading </w:t>
      </w:r>
      <w:proofErr w:type="spellStart"/>
      <w:r w:rsidRPr="00F11000">
        <w:rPr>
          <w:i/>
          <w:sz w:val="24"/>
          <w:szCs w:val="24"/>
        </w:rPr>
        <w:t>Vathek</w:t>
      </w:r>
      <w:r w:rsidRPr="00F11000">
        <w:rPr>
          <w:sz w:val="24"/>
          <w:szCs w:val="24"/>
        </w:rPr>
        <w:t>’s</w:t>
      </w:r>
      <w:proofErr w:type="spellEnd"/>
      <w:r w:rsidRPr="00F11000">
        <w:rPr>
          <w:sz w:val="24"/>
          <w:szCs w:val="24"/>
        </w:rPr>
        <w:t xml:space="preserve"> ‘Sciences That Did Not Exist.’” American Society for Eighteenth-Century Studies, Richmond, VA, March 2009.</w:t>
      </w:r>
    </w:p>
    <w:p w14:paraId="197D1D82" w14:textId="77777777" w:rsidR="009F7142" w:rsidRPr="00F11000" w:rsidRDefault="009F7142" w:rsidP="00AE316D">
      <w:pPr>
        <w:rPr>
          <w:bCs/>
          <w:sz w:val="24"/>
          <w:szCs w:val="24"/>
        </w:rPr>
      </w:pPr>
    </w:p>
    <w:p w14:paraId="6FE1C304" w14:textId="77777777" w:rsidR="009F7142" w:rsidRPr="000D5A0C" w:rsidRDefault="009F7142" w:rsidP="00D91FC1">
      <w:pPr>
        <w:ind w:left="360"/>
        <w:rPr>
          <w:color w:val="000000"/>
          <w:sz w:val="24"/>
          <w:szCs w:val="24"/>
        </w:rPr>
      </w:pPr>
      <w:r w:rsidRPr="00F11000">
        <w:rPr>
          <w:bCs/>
          <w:sz w:val="24"/>
          <w:szCs w:val="24"/>
        </w:rPr>
        <w:t xml:space="preserve">“The Orthodoxy of </w:t>
      </w:r>
      <w:r w:rsidRPr="00F11000">
        <w:rPr>
          <w:bCs/>
          <w:i/>
          <w:sz w:val="24"/>
          <w:szCs w:val="24"/>
        </w:rPr>
        <w:t>Psyche</w:t>
      </w:r>
      <w:r w:rsidRPr="00F11000">
        <w:rPr>
          <w:bCs/>
          <w:sz w:val="24"/>
          <w:szCs w:val="24"/>
        </w:rPr>
        <w:t xml:space="preserve"> and Keats’s Genealogy of the Secular.” </w:t>
      </w:r>
      <w:r>
        <w:rPr>
          <w:color w:val="000000"/>
          <w:sz w:val="24"/>
          <w:szCs w:val="24"/>
        </w:rPr>
        <w:t xml:space="preserve">North American Society for </w:t>
      </w:r>
      <w:r w:rsidRPr="00F11000">
        <w:rPr>
          <w:color w:val="000000"/>
          <w:sz w:val="24"/>
          <w:szCs w:val="24"/>
        </w:rPr>
        <w:t>the Study of Romanticism, University of Toronto, August 2008.</w:t>
      </w:r>
      <w:r w:rsidRPr="00F11000">
        <w:rPr>
          <w:bCs/>
          <w:sz w:val="24"/>
          <w:szCs w:val="24"/>
        </w:rPr>
        <w:t xml:space="preserve"> </w:t>
      </w:r>
    </w:p>
    <w:p w14:paraId="43035289" w14:textId="33C94ED8" w:rsidR="009F7142" w:rsidRPr="00AF2129" w:rsidRDefault="008D0A96" w:rsidP="000A0407">
      <w:pPr>
        <w:spacing w:before="360" w:after="240"/>
        <w:ind w:left="720" w:hanging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-Campus </w:t>
      </w:r>
      <w:r w:rsidR="007B131F">
        <w:rPr>
          <w:b/>
          <w:bCs/>
          <w:sz w:val="24"/>
          <w:szCs w:val="24"/>
        </w:rPr>
        <w:t>Presentations</w:t>
      </w:r>
      <w:r w:rsidR="00D41CC2">
        <w:rPr>
          <w:b/>
          <w:bCs/>
          <w:sz w:val="24"/>
          <w:szCs w:val="24"/>
        </w:rPr>
        <w:t xml:space="preserve"> at Waterloo</w:t>
      </w:r>
    </w:p>
    <w:p w14:paraId="718222C4" w14:textId="52D904CB" w:rsidR="009F7142" w:rsidRDefault="009F7142" w:rsidP="000437DE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Experimental, Innovative, Speculative: Enlightenment Keywords in Science and Literature,” Symposium on </w:t>
      </w:r>
      <w:r w:rsidR="00ED45AD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he Nature of Experiment: Intelligence, Life, and the Human, University of Waterloo, April 2019.</w:t>
      </w:r>
    </w:p>
    <w:p w14:paraId="287CA09B" w14:textId="77777777" w:rsidR="009F7142" w:rsidRDefault="009F7142" w:rsidP="005E48D3">
      <w:pPr>
        <w:ind w:left="36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02A2742" w14:textId="617B7B8F" w:rsidR="009F7142" w:rsidRDefault="009F7142" w:rsidP="000437DE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“Romantic Sociability and Diagnos</w:t>
      </w:r>
      <w:r w:rsidR="00220CAE">
        <w:rPr>
          <w:bCs/>
          <w:sz w:val="24"/>
          <w:szCs w:val="24"/>
        </w:rPr>
        <w:t xml:space="preserve">is,” </w:t>
      </w:r>
      <w:r>
        <w:rPr>
          <w:bCs/>
          <w:sz w:val="24"/>
          <w:szCs w:val="24"/>
        </w:rPr>
        <w:t>Waterloo Centre for German Studies working group “Poetics and Nature, Circa 1800,” March 2017.</w:t>
      </w:r>
    </w:p>
    <w:p w14:paraId="7C30FDB8" w14:textId="77777777" w:rsidR="009F7142" w:rsidRDefault="009F7142" w:rsidP="005E48D3">
      <w:pPr>
        <w:ind w:left="360" w:firstLine="360"/>
        <w:rPr>
          <w:bCs/>
          <w:sz w:val="24"/>
          <w:szCs w:val="24"/>
        </w:rPr>
      </w:pPr>
    </w:p>
    <w:p w14:paraId="7E826783" w14:textId="77777777" w:rsidR="009F7142" w:rsidRDefault="009F7142" w:rsidP="000437DE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Roundtable participant, “The Lessons I’ve Learned: Practical Strategies for Classroom Teaching,” English Language and Literature, September 2016.</w:t>
      </w:r>
    </w:p>
    <w:p w14:paraId="6BCA0D8A" w14:textId="77777777" w:rsidR="009F7142" w:rsidRDefault="009F7142" w:rsidP="005E48D3">
      <w:pPr>
        <w:ind w:left="360" w:firstLine="360"/>
        <w:rPr>
          <w:bCs/>
          <w:sz w:val="24"/>
          <w:szCs w:val="24"/>
        </w:rPr>
      </w:pPr>
    </w:p>
    <w:p w14:paraId="41765833" w14:textId="3FCD5519" w:rsidR="009F7142" w:rsidRPr="00F11000" w:rsidRDefault="009F7142" w:rsidP="000437DE">
      <w:pPr>
        <w:ind w:left="360"/>
        <w:rPr>
          <w:bCs/>
          <w:sz w:val="24"/>
          <w:szCs w:val="24"/>
        </w:rPr>
      </w:pPr>
      <w:r w:rsidRPr="00F11000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 xml:space="preserve">Mind as Internal,” at “Waterloo This-Idea-Must-Die Day,” </w:t>
      </w:r>
      <w:r w:rsidR="008854A7">
        <w:rPr>
          <w:bCs/>
          <w:sz w:val="24"/>
          <w:szCs w:val="24"/>
        </w:rPr>
        <w:t xml:space="preserve">Waterloo </w:t>
      </w:r>
      <w:r>
        <w:rPr>
          <w:bCs/>
          <w:sz w:val="24"/>
          <w:szCs w:val="24"/>
        </w:rPr>
        <w:t>Cognitive Science Program, December</w:t>
      </w:r>
      <w:r w:rsidRPr="00F11000">
        <w:rPr>
          <w:bCs/>
          <w:sz w:val="24"/>
          <w:szCs w:val="24"/>
        </w:rPr>
        <w:t xml:space="preserve"> 2015.</w:t>
      </w:r>
    </w:p>
    <w:p w14:paraId="74227A1C" w14:textId="77777777" w:rsidR="009F7142" w:rsidRDefault="009F7142" w:rsidP="005E48D3">
      <w:pPr>
        <w:ind w:left="360" w:firstLine="360"/>
        <w:rPr>
          <w:bCs/>
          <w:sz w:val="24"/>
          <w:szCs w:val="24"/>
        </w:rPr>
      </w:pPr>
    </w:p>
    <w:p w14:paraId="69B37F5A" w14:textId="2626C487" w:rsidR="009F7142" w:rsidRDefault="009F7142" w:rsidP="000437DE">
      <w:pPr>
        <w:ind w:left="360"/>
        <w:rPr>
          <w:bCs/>
          <w:sz w:val="24"/>
          <w:szCs w:val="24"/>
        </w:rPr>
      </w:pPr>
      <w:r w:rsidRPr="00F11000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>Hymns, Prose, and the Natural History of Language,”</w:t>
      </w:r>
      <w:r w:rsidRPr="00F1100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ymposium on </w:t>
      </w:r>
      <w:r w:rsidRPr="00F11000">
        <w:rPr>
          <w:bCs/>
          <w:sz w:val="24"/>
          <w:szCs w:val="24"/>
        </w:rPr>
        <w:t xml:space="preserve">Nature and Education, </w:t>
      </w:r>
      <w:r>
        <w:rPr>
          <w:bCs/>
          <w:sz w:val="24"/>
          <w:szCs w:val="24"/>
        </w:rPr>
        <w:t>Waterloo Centre for German Studies</w:t>
      </w:r>
      <w:r w:rsidRPr="00F11000">
        <w:rPr>
          <w:bCs/>
          <w:sz w:val="24"/>
          <w:szCs w:val="24"/>
        </w:rPr>
        <w:t>, November 2015.</w:t>
      </w:r>
    </w:p>
    <w:p w14:paraId="26299137" w14:textId="77777777" w:rsidR="009F7142" w:rsidRDefault="009F7142" w:rsidP="005E48D3">
      <w:pPr>
        <w:ind w:left="360" w:firstLine="360"/>
        <w:rPr>
          <w:bCs/>
          <w:sz w:val="24"/>
          <w:szCs w:val="24"/>
        </w:rPr>
      </w:pPr>
    </w:p>
    <w:p w14:paraId="23B4A594" w14:textId="77777777" w:rsidR="009F7142" w:rsidRPr="002807C6" w:rsidRDefault="009F7142" w:rsidP="000437DE">
      <w:pPr>
        <w:ind w:left="360"/>
        <w:rPr>
          <w:bCs/>
          <w:sz w:val="24"/>
          <w:szCs w:val="24"/>
        </w:rPr>
      </w:pPr>
      <w:r w:rsidRPr="00F11000">
        <w:rPr>
          <w:bCs/>
          <w:sz w:val="24"/>
          <w:szCs w:val="24"/>
        </w:rPr>
        <w:t>“Romanticism’s Other Minds,” Waterloo Centre for German Studies</w:t>
      </w:r>
      <w:r>
        <w:rPr>
          <w:bCs/>
          <w:sz w:val="24"/>
          <w:szCs w:val="24"/>
        </w:rPr>
        <w:t xml:space="preserve"> working group “Poetics and Nature, Circa 1800</w:t>
      </w:r>
      <w:r w:rsidRPr="00F1100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”</w:t>
      </w:r>
      <w:r w:rsidRPr="00F11000">
        <w:rPr>
          <w:bCs/>
          <w:sz w:val="24"/>
          <w:szCs w:val="24"/>
        </w:rPr>
        <w:t xml:space="preserve"> April 2015.</w:t>
      </w:r>
    </w:p>
    <w:p w14:paraId="74407F25" w14:textId="77777777" w:rsidR="009F7142" w:rsidRPr="00AF2129" w:rsidRDefault="009F7142" w:rsidP="000A0407">
      <w:pPr>
        <w:spacing w:before="360" w:after="240"/>
        <w:ind w:left="720" w:hanging="720"/>
        <w:rPr>
          <w:sz w:val="24"/>
          <w:szCs w:val="24"/>
        </w:rPr>
      </w:pPr>
      <w:r w:rsidRPr="00AF2129">
        <w:rPr>
          <w:b/>
          <w:bCs/>
          <w:sz w:val="24"/>
          <w:szCs w:val="24"/>
        </w:rPr>
        <w:t>Conferences and Events Organized</w:t>
      </w:r>
    </w:p>
    <w:p w14:paraId="695AAB45" w14:textId="59D0C797" w:rsidR="009F7142" w:rsidRPr="005D6CA4" w:rsidRDefault="009F7142" w:rsidP="000437DE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28</w:t>
      </w:r>
      <w:r w:rsidRPr="0085450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Conference, North American Society for the Study of Romanticism, co-</w:t>
      </w:r>
      <w:r w:rsidR="0031572B">
        <w:rPr>
          <w:sz w:val="24"/>
          <w:szCs w:val="24"/>
        </w:rPr>
        <w:t>lead organizer</w:t>
      </w:r>
      <w:r>
        <w:rPr>
          <w:sz w:val="24"/>
          <w:szCs w:val="24"/>
        </w:rPr>
        <w:t xml:space="preserve"> with Terry F. Robinson. Toronto, ON, August 2020</w:t>
      </w:r>
      <w:r w:rsidR="00362CC6">
        <w:rPr>
          <w:sz w:val="24"/>
          <w:szCs w:val="24"/>
        </w:rPr>
        <w:t xml:space="preserve"> (c</w:t>
      </w:r>
      <w:r>
        <w:rPr>
          <w:sz w:val="24"/>
          <w:szCs w:val="24"/>
        </w:rPr>
        <w:t>ancell</w:t>
      </w:r>
      <w:r w:rsidR="00CF71A7">
        <w:rPr>
          <w:sz w:val="24"/>
          <w:szCs w:val="24"/>
        </w:rPr>
        <w:t>ed due to the COVID-19 pandemic</w:t>
      </w:r>
      <w:r>
        <w:rPr>
          <w:sz w:val="24"/>
          <w:szCs w:val="24"/>
        </w:rPr>
        <w:t>)</w:t>
      </w:r>
      <w:r w:rsidR="00362CC6">
        <w:rPr>
          <w:sz w:val="24"/>
          <w:szCs w:val="24"/>
        </w:rPr>
        <w:t>.</w:t>
      </w:r>
    </w:p>
    <w:p w14:paraId="56696795" w14:textId="77777777" w:rsidR="009F7142" w:rsidRDefault="009F7142" w:rsidP="005E48D3">
      <w:pPr>
        <w:ind w:left="360" w:firstLine="360"/>
        <w:rPr>
          <w:sz w:val="24"/>
          <w:szCs w:val="24"/>
        </w:rPr>
      </w:pPr>
    </w:p>
    <w:p w14:paraId="24B7A017" w14:textId="77777777" w:rsidR="009F7142" w:rsidRDefault="009F7142" w:rsidP="000437DE">
      <w:pPr>
        <w:ind w:left="360"/>
        <w:rPr>
          <w:sz w:val="24"/>
          <w:szCs w:val="24"/>
        </w:rPr>
      </w:pPr>
      <w:r>
        <w:rPr>
          <w:sz w:val="24"/>
          <w:szCs w:val="24"/>
        </w:rPr>
        <w:t>“Nature and Education,</w:t>
      </w:r>
      <w:r w:rsidRPr="00F11000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one-day conference co-organized with Alice </w:t>
      </w:r>
      <w:proofErr w:type="spellStart"/>
      <w:r>
        <w:rPr>
          <w:sz w:val="24"/>
          <w:szCs w:val="24"/>
        </w:rPr>
        <w:t>Kuzniar</w:t>
      </w:r>
      <w:proofErr w:type="spellEnd"/>
      <w:r>
        <w:rPr>
          <w:sz w:val="24"/>
          <w:szCs w:val="24"/>
        </w:rPr>
        <w:t xml:space="preserve">. </w:t>
      </w:r>
      <w:r w:rsidR="006435CA">
        <w:rPr>
          <w:sz w:val="24"/>
          <w:szCs w:val="24"/>
        </w:rPr>
        <w:t xml:space="preserve">Waterloo Centre for German Studies, </w:t>
      </w:r>
      <w:r>
        <w:rPr>
          <w:sz w:val="24"/>
          <w:szCs w:val="24"/>
        </w:rPr>
        <w:t>November 2015.</w:t>
      </w:r>
      <w:r w:rsidRPr="00F11000">
        <w:rPr>
          <w:sz w:val="24"/>
          <w:szCs w:val="24"/>
        </w:rPr>
        <w:t xml:space="preserve"> </w:t>
      </w:r>
    </w:p>
    <w:p w14:paraId="3385477B" w14:textId="77777777" w:rsidR="009F7142" w:rsidRDefault="009F7142" w:rsidP="005E48D3">
      <w:pPr>
        <w:ind w:left="360" w:firstLine="360"/>
        <w:rPr>
          <w:sz w:val="24"/>
          <w:szCs w:val="24"/>
        </w:rPr>
      </w:pPr>
    </w:p>
    <w:p w14:paraId="1B140B35" w14:textId="77777777" w:rsidR="009F7142" w:rsidRDefault="009F7142" w:rsidP="000437DE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>“Te</w:t>
      </w:r>
      <w:r>
        <w:rPr>
          <w:sz w:val="24"/>
          <w:szCs w:val="24"/>
        </w:rPr>
        <w:t>mporalities of Romantic Science,” one-day event at the University of California, Berkeley</w:t>
      </w:r>
      <w:r w:rsidRPr="00F11000">
        <w:rPr>
          <w:sz w:val="24"/>
          <w:szCs w:val="24"/>
        </w:rPr>
        <w:t>, April 2014.</w:t>
      </w:r>
    </w:p>
    <w:p w14:paraId="6AFEBBB4" w14:textId="77777777" w:rsidR="009F7142" w:rsidRDefault="009F7142" w:rsidP="005E48D3">
      <w:pPr>
        <w:ind w:left="360" w:firstLine="360"/>
        <w:rPr>
          <w:sz w:val="24"/>
          <w:szCs w:val="24"/>
        </w:rPr>
      </w:pPr>
    </w:p>
    <w:p w14:paraId="3A4427D9" w14:textId="3F500975" w:rsidR="00404175" w:rsidRDefault="009F7142" w:rsidP="006F311E">
      <w:pPr>
        <w:ind w:left="360"/>
        <w:rPr>
          <w:b/>
          <w:sz w:val="24"/>
          <w:szCs w:val="24"/>
        </w:rPr>
      </w:pPr>
      <w:r w:rsidRPr="00F11000">
        <w:rPr>
          <w:sz w:val="24"/>
          <w:szCs w:val="24"/>
        </w:rPr>
        <w:t>“Scien</w:t>
      </w:r>
      <w:r>
        <w:rPr>
          <w:sz w:val="24"/>
          <w:szCs w:val="24"/>
        </w:rPr>
        <w:t>ce and Method in the Humanities,</w:t>
      </w:r>
      <w:r w:rsidRPr="00F11000">
        <w:rPr>
          <w:sz w:val="24"/>
          <w:szCs w:val="24"/>
        </w:rPr>
        <w:t>”</w:t>
      </w:r>
      <w:r>
        <w:rPr>
          <w:sz w:val="24"/>
          <w:szCs w:val="24"/>
        </w:rPr>
        <w:t xml:space="preserve"> co-organized </w:t>
      </w:r>
      <w:r w:rsidR="006435CA">
        <w:rPr>
          <w:sz w:val="24"/>
          <w:szCs w:val="24"/>
        </w:rPr>
        <w:t>by</w:t>
      </w:r>
      <w:r>
        <w:rPr>
          <w:sz w:val="24"/>
          <w:szCs w:val="24"/>
        </w:rPr>
        <w:t xml:space="preserve"> graduate students in English and History. </w:t>
      </w:r>
      <w:r w:rsidRPr="00F11000">
        <w:rPr>
          <w:sz w:val="24"/>
          <w:szCs w:val="24"/>
        </w:rPr>
        <w:t>Rutgers</w:t>
      </w:r>
      <w:r w:rsidR="006435CA">
        <w:rPr>
          <w:sz w:val="24"/>
          <w:szCs w:val="24"/>
        </w:rPr>
        <w:t xml:space="preserve"> University</w:t>
      </w:r>
      <w:r w:rsidRPr="00F11000">
        <w:rPr>
          <w:sz w:val="24"/>
          <w:szCs w:val="24"/>
        </w:rPr>
        <w:t>, March 2012.</w:t>
      </w:r>
    </w:p>
    <w:p w14:paraId="7E2D86DB" w14:textId="14A93432" w:rsidR="009F7142" w:rsidRPr="00AF2129" w:rsidRDefault="009F7142" w:rsidP="006F311E">
      <w:pPr>
        <w:spacing w:before="360" w:after="240"/>
        <w:ind w:left="720" w:hanging="720"/>
        <w:rPr>
          <w:b/>
          <w:sz w:val="24"/>
          <w:szCs w:val="24"/>
        </w:rPr>
      </w:pPr>
      <w:r w:rsidRPr="00AF2129">
        <w:rPr>
          <w:b/>
          <w:sz w:val="24"/>
          <w:szCs w:val="24"/>
        </w:rPr>
        <w:t>Conference Panels Organized</w:t>
      </w:r>
    </w:p>
    <w:p w14:paraId="339B86E1" w14:textId="77777777" w:rsidR="009F7142" w:rsidRDefault="009F7142" w:rsidP="000437DE">
      <w:pPr>
        <w:ind w:left="360"/>
        <w:rPr>
          <w:sz w:val="24"/>
          <w:szCs w:val="24"/>
        </w:rPr>
      </w:pPr>
      <w:r>
        <w:rPr>
          <w:sz w:val="24"/>
          <w:szCs w:val="24"/>
        </w:rPr>
        <w:t>“Romanticism, Embodied and Embedded” (co-organized with Lisa Ann Robertson), North American Society for the Study of Romanticism, Chicago, IL, August 2019.</w:t>
      </w:r>
    </w:p>
    <w:p w14:paraId="7092415F" w14:textId="77777777" w:rsidR="009F7142" w:rsidRDefault="009F7142" w:rsidP="005E48D3">
      <w:pPr>
        <w:ind w:left="360" w:firstLine="360"/>
        <w:rPr>
          <w:sz w:val="24"/>
          <w:szCs w:val="24"/>
        </w:rPr>
      </w:pPr>
    </w:p>
    <w:p w14:paraId="35E2DF56" w14:textId="77777777" w:rsidR="009F7142" w:rsidRPr="00F11000" w:rsidRDefault="009F7142" w:rsidP="000437DE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>“L</w:t>
      </w:r>
      <w:r>
        <w:rPr>
          <w:sz w:val="24"/>
          <w:szCs w:val="24"/>
        </w:rPr>
        <w:t>iterary and Scientific Networks,”</w:t>
      </w:r>
      <w:r w:rsidRPr="00F11000">
        <w:rPr>
          <w:sz w:val="24"/>
          <w:szCs w:val="24"/>
        </w:rPr>
        <w:t xml:space="preserve"> Modern Language Association, Austin, TX, January 2016.</w:t>
      </w:r>
    </w:p>
    <w:p w14:paraId="5B9EA99A" w14:textId="77777777" w:rsidR="009F7142" w:rsidRDefault="009F7142" w:rsidP="005E48D3">
      <w:pPr>
        <w:ind w:left="360" w:firstLine="360"/>
        <w:rPr>
          <w:sz w:val="24"/>
          <w:szCs w:val="24"/>
        </w:rPr>
      </w:pPr>
    </w:p>
    <w:p w14:paraId="70DD5E19" w14:textId="77777777" w:rsidR="009F7142" w:rsidRDefault="009F7142" w:rsidP="000437DE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>“Form and Forma</w:t>
      </w:r>
      <w:r>
        <w:rPr>
          <w:sz w:val="24"/>
          <w:szCs w:val="24"/>
        </w:rPr>
        <w:t>lisms in Literature and Science</w:t>
      </w:r>
      <w:r w:rsidRPr="00F11000">
        <w:rPr>
          <w:sz w:val="24"/>
          <w:szCs w:val="24"/>
        </w:rPr>
        <w:t>”</w:t>
      </w:r>
      <w:r>
        <w:rPr>
          <w:sz w:val="24"/>
          <w:szCs w:val="24"/>
        </w:rPr>
        <w:t xml:space="preserve"> (co-organized with </w:t>
      </w:r>
      <w:proofErr w:type="spellStart"/>
      <w:r>
        <w:rPr>
          <w:sz w:val="24"/>
          <w:szCs w:val="24"/>
        </w:rPr>
        <w:t>Debapriya</w:t>
      </w:r>
      <w:proofErr w:type="spellEnd"/>
      <w:r>
        <w:rPr>
          <w:sz w:val="24"/>
          <w:szCs w:val="24"/>
        </w:rPr>
        <w:t xml:space="preserve"> Sarkar),</w:t>
      </w:r>
      <w:r w:rsidRPr="00F11000">
        <w:rPr>
          <w:sz w:val="24"/>
          <w:szCs w:val="24"/>
        </w:rPr>
        <w:t xml:space="preserve"> Modern Language Association, Chicago, IL, January 2014.</w:t>
      </w:r>
    </w:p>
    <w:p w14:paraId="776FC729" w14:textId="77777777" w:rsidR="009F7142" w:rsidRDefault="009F7142" w:rsidP="005E48D3">
      <w:pPr>
        <w:ind w:left="360" w:firstLine="360"/>
        <w:rPr>
          <w:sz w:val="24"/>
          <w:szCs w:val="24"/>
        </w:rPr>
      </w:pPr>
    </w:p>
    <w:p w14:paraId="16386742" w14:textId="77777777" w:rsidR="009F7142" w:rsidRDefault="009F7142" w:rsidP="000437DE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>“Betw</w:t>
      </w:r>
      <w:r>
        <w:rPr>
          <w:sz w:val="24"/>
          <w:szCs w:val="24"/>
        </w:rPr>
        <w:t>een Genres, Between Disciplines</w:t>
      </w:r>
      <w:r w:rsidRPr="00F11000">
        <w:rPr>
          <w:sz w:val="24"/>
          <w:szCs w:val="24"/>
        </w:rPr>
        <w:t>”</w:t>
      </w:r>
      <w:r>
        <w:rPr>
          <w:sz w:val="24"/>
          <w:szCs w:val="24"/>
        </w:rPr>
        <w:t xml:space="preserve"> (co-organized with Sean Barry),</w:t>
      </w:r>
      <w:r w:rsidRPr="00F11000">
        <w:rPr>
          <w:sz w:val="24"/>
          <w:szCs w:val="24"/>
        </w:rPr>
        <w:t xml:space="preserve"> Northeast Modern Language</w:t>
      </w:r>
      <w:r>
        <w:rPr>
          <w:sz w:val="24"/>
          <w:szCs w:val="24"/>
        </w:rPr>
        <w:t xml:space="preserve"> </w:t>
      </w:r>
      <w:r w:rsidRPr="00F11000">
        <w:rPr>
          <w:sz w:val="24"/>
          <w:szCs w:val="24"/>
        </w:rPr>
        <w:t>Association, New Brunswick, NJ, April 2011.</w:t>
      </w:r>
    </w:p>
    <w:p w14:paraId="0CDE1018" w14:textId="77777777" w:rsidR="009F7142" w:rsidRDefault="009F7142" w:rsidP="005E48D3">
      <w:pPr>
        <w:ind w:left="360" w:firstLine="360"/>
        <w:rPr>
          <w:sz w:val="24"/>
          <w:szCs w:val="24"/>
        </w:rPr>
      </w:pPr>
    </w:p>
    <w:p w14:paraId="3E1C1647" w14:textId="77777777" w:rsidR="009F7142" w:rsidRPr="002807C6" w:rsidRDefault="009F7142" w:rsidP="000437DE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>“Eighteenth-Century</w:t>
      </w:r>
      <w:r>
        <w:rPr>
          <w:sz w:val="24"/>
          <w:szCs w:val="24"/>
        </w:rPr>
        <w:t xml:space="preserve"> Science and Questions of Genre,”</w:t>
      </w:r>
      <w:r w:rsidRPr="00F11000">
        <w:rPr>
          <w:sz w:val="24"/>
          <w:szCs w:val="24"/>
        </w:rPr>
        <w:t xml:space="preserve"> American Society for Eighteenth-Century Studies, Albuquerque NM, March 2010.</w:t>
      </w:r>
    </w:p>
    <w:p w14:paraId="568F660D" w14:textId="77777777" w:rsidR="009F7142" w:rsidRPr="00AF2129" w:rsidRDefault="006B5749" w:rsidP="000A0407">
      <w:pPr>
        <w:spacing w:before="360" w:after="240"/>
        <w:ind w:left="720" w:hanging="720"/>
        <w:rPr>
          <w:b/>
          <w:sz w:val="24"/>
          <w:szCs w:val="24"/>
        </w:rPr>
      </w:pPr>
      <w:r w:rsidRPr="00AF2129">
        <w:rPr>
          <w:b/>
          <w:sz w:val="24"/>
          <w:szCs w:val="24"/>
        </w:rPr>
        <w:t>C</w:t>
      </w:r>
      <w:r w:rsidR="009F7142" w:rsidRPr="00AF2129">
        <w:rPr>
          <w:b/>
          <w:sz w:val="24"/>
          <w:szCs w:val="24"/>
        </w:rPr>
        <w:t>onference Panels Chaired</w:t>
      </w:r>
    </w:p>
    <w:p w14:paraId="564AECC5" w14:textId="77777777" w:rsidR="009F7142" w:rsidRDefault="009F7142" w:rsidP="005E48D3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“Medical Poetics,” North American Society for the Study of Romanticism, Chicago, IL, August 2019.</w:t>
      </w:r>
    </w:p>
    <w:p w14:paraId="136A1890" w14:textId="77777777" w:rsidR="009F7142" w:rsidRDefault="009F7142" w:rsidP="005E48D3">
      <w:pPr>
        <w:ind w:left="360"/>
        <w:rPr>
          <w:bCs/>
          <w:sz w:val="24"/>
          <w:szCs w:val="24"/>
        </w:rPr>
      </w:pPr>
    </w:p>
    <w:p w14:paraId="683CFB5E" w14:textId="77777777" w:rsidR="009F7142" w:rsidRDefault="009F7142" w:rsidP="005E48D3">
      <w:pPr>
        <w:ind w:left="360"/>
        <w:rPr>
          <w:sz w:val="24"/>
          <w:szCs w:val="24"/>
        </w:rPr>
      </w:pPr>
      <w:r>
        <w:rPr>
          <w:bCs/>
          <w:sz w:val="24"/>
          <w:szCs w:val="24"/>
        </w:rPr>
        <w:t>“Abstraction and Beyond the Human,” North American Society for the Study of Romanticism, Providence, RI, June 2018.</w:t>
      </w:r>
      <w:r>
        <w:rPr>
          <w:sz w:val="24"/>
          <w:szCs w:val="24"/>
        </w:rPr>
        <w:t xml:space="preserve"> </w:t>
      </w:r>
    </w:p>
    <w:p w14:paraId="068421B0" w14:textId="77777777" w:rsidR="009F7142" w:rsidRDefault="009F7142" w:rsidP="005E48D3">
      <w:pPr>
        <w:ind w:left="360"/>
        <w:rPr>
          <w:sz w:val="24"/>
          <w:szCs w:val="24"/>
        </w:rPr>
      </w:pPr>
    </w:p>
    <w:p w14:paraId="160D1CEE" w14:textId="77777777" w:rsidR="009F7142" w:rsidRDefault="009F7142" w:rsidP="005E48D3">
      <w:pPr>
        <w:ind w:left="360"/>
        <w:rPr>
          <w:bCs/>
          <w:sz w:val="24"/>
          <w:szCs w:val="24"/>
        </w:rPr>
      </w:pPr>
      <w:r>
        <w:rPr>
          <w:sz w:val="24"/>
          <w:szCs w:val="24"/>
        </w:rPr>
        <w:t xml:space="preserve">“Vibrant Matter,” </w:t>
      </w:r>
      <w:r w:rsidRPr="00BF1FDD">
        <w:rPr>
          <w:bCs/>
          <w:sz w:val="24"/>
          <w:szCs w:val="24"/>
        </w:rPr>
        <w:t xml:space="preserve">North American Society for the Study of Romanticism, </w:t>
      </w:r>
      <w:r>
        <w:rPr>
          <w:bCs/>
          <w:sz w:val="24"/>
          <w:szCs w:val="24"/>
        </w:rPr>
        <w:t>Ottawa, ON, August 2017.</w:t>
      </w:r>
    </w:p>
    <w:p w14:paraId="101B8E96" w14:textId="77777777" w:rsidR="009F7142" w:rsidRDefault="009F7142" w:rsidP="005E48D3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 xml:space="preserve"> </w:t>
      </w:r>
    </w:p>
    <w:p w14:paraId="0C39C5D8" w14:textId="77777777" w:rsidR="009F7142" w:rsidRPr="00F11000" w:rsidRDefault="009F7142" w:rsidP="005E48D3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>“Romant</w:t>
      </w:r>
      <w:r>
        <w:rPr>
          <w:sz w:val="24"/>
          <w:szCs w:val="24"/>
        </w:rPr>
        <w:t>ic Sciences 2: Network Analysis,</w:t>
      </w:r>
      <w:r w:rsidRPr="00F11000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F11000">
        <w:rPr>
          <w:sz w:val="24"/>
          <w:szCs w:val="24"/>
        </w:rPr>
        <w:t>North American Society for the Study of Romanticism, Washington, DC, July 2014.</w:t>
      </w:r>
    </w:p>
    <w:p w14:paraId="1F67AF89" w14:textId="77777777" w:rsidR="009F7142" w:rsidRDefault="009F7142" w:rsidP="005E48D3">
      <w:pPr>
        <w:ind w:left="360"/>
        <w:rPr>
          <w:sz w:val="24"/>
          <w:szCs w:val="24"/>
        </w:rPr>
      </w:pPr>
    </w:p>
    <w:p w14:paraId="67C5D9DB" w14:textId="77777777" w:rsidR="009F7142" w:rsidRPr="00F11000" w:rsidRDefault="009F7142" w:rsidP="005E48D3">
      <w:pPr>
        <w:ind w:left="360"/>
        <w:rPr>
          <w:sz w:val="24"/>
          <w:szCs w:val="24"/>
        </w:rPr>
      </w:pPr>
      <w:r w:rsidRPr="00F11000">
        <w:rPr>
          <w:sz w:val="24"/>
          <w:szCs w:val="24"/>
        </w:rPr>
        <w:t xml:space="preserve">“British Poetic </w:t>
      </w:r>
      <w:r>
        <w:rPr>
          <w:sz w:val="24"/>
          <w:szCs w:val="24"/>
        </w:rPr>
        <w:t xml:space="preserve">Genres, Forms, and Conventions,” </w:t>
      </w:r>
      <w:r w:rsidRPr="00F11000">
        <w:rPr>
          <w:sz w:val="24"/>
          <w:szCs w:val="24"/>
        </w:rPr>
        <w:t>Graduate conference on “Historical Poetics,” UT-Austin, May 2013.</w:t>
      </w:r>
    </w:p>
    <w:p w14:paraId="2C43A484" w14:textId="77777777" w:rsidR="009F7142" w:rsidRDefault="009F7142" w:rsidP="005E48D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72BBC8" w14:textId="777C71CC" w:rsidR="008D0A96" w:rsidRPr="00003637" w:rsidRDefault="009F7142" w:rsidP="00003637">
      <w:pPr>
        <w:ind w:left="360"/>
        <w:rPr>
          <w:sz w:val="24"/>
          <w:szCs w:val="24"/>
        </w:rPr>
      </w:pPr>
      <w:r>
        <w:rPr>
          <w:sz w:val="24"/>
          <w:szCs w:val="24"/>
        </w:rPr>
        <w:t>“Narrative and Lyric,</w:t>
      </w:r>
      <w:r w:rsidRPr="00F11000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F11000">
        <w:rPr>
          <w:sz w:val="24"/>
          <w:szCs w:val="24"/>
        </w:rPr>
        <w:t xml:space="preserve">North American Society for the Study of Romanticism, Park City, UT, August 2011. </w:t>
      </w:r>
    </w:p>
    <w:p w14:paraId="10CD3CA8" w14:textId="619AAF10" w:rsidR="004E2CF0" w:rsidRPr="00AF2129" w:rsidRDefault="00510205" w:rsidP="00510205">
      <w:pPr>
        <w:spacing w:before="240" w:after="24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Graduate Seminars Taught (Waterloo)</w:t>
      </w:r>
    </w:p>
    <w:p w14:paraId="15333F21" w14:textId="19E8613A" w:rsidR="000B6BE1" w:rsidRDefault="000B6BE1" w:rsidP="007176E6">
      <w:pPr>
        <w:ind w:firstLine="360"/>
        <w:rPr>
          <w:sz w:val="24"/>
          <w:szCs w:val="24"/>
        </w:rPr>
      </w:pPr>
      <w:r>
        <w:rPr>
          <w:sz w:val="24"/>
          <w:szCs w:val="24"/>
        </w:rPr>
        <w:t>Graduate Professionalization</w:t>
      </w:r>
      <w:r w:rsidR="001727EB">
        <w:rPr>
          <w:sz w:val="24"/>
          <w:szCs w:val="24"/>
        </w:rPr>
        <w:t xml:space="preserve">, </w:t>
      </w:r>
      <w:r w:rsidR="00AE316D">
        <w:rPr>
          <w:sz w:val="24"/>
          <w:szCs w:val="24"/>
        </w:rPr>
        <w:t>2021</w:t>
      </w:r>
    </w:p>
    <w:p w14:paraId="6A0993A0" w14:textId="29593760" w:rsidR="004E2CF0" w:rsidRPr="007176E6" w:rsidRDefault="004E2CF0" w:rsidP="007176E6">
      <w:pPr>
        <w:ind w:firstLine="360"/>
        <w:rPr>
          <w:sz w:val="24"/>
          <w:szCs w:val="24"/>
        </w:rPr>
      </w:pPr>
      <w:r w:rsidRPr="007176E6">
        <w:rPr>
          <w:sz w:val="24"/>
          <w:szCs w:val="24"/>
        </w:rPr>
        <w:t>Romantic Orientalism</w:t>
      </w:r>
      <w:r w:rsidR="001727EB">
        <w:rPr>
          <w:sz w:val="24"/>
          <w:szCs w:val="24"/>
        </w:rPr>
        <w:t xml:space="preserve">, </w:t>
      </w:r>
      <w:r w:rsidR="00AE316D">
        <w:rPr>
          <w:sz w:val="24"/>
          <w:szCs w:val="24"/>
        </w:rPr>
        <w:t>2016, 2020</w:t>
      </w:r>
    </w:p>
    <w:p w14:paraId="0C715BA3" w14:textId="4C3FC01E" w:rsidR="004E2CF0" w:rsidRPr="007176E6" w:rsidRDefault="004E2CF0" w:rsidP="007176E6">
      <w:pPr>
        <w:ind w:firstLine="360"/>
        <w:rPr>
          <w:sz w:val="24"/>
          <w:szCs w:val="24"/>
        </w:rPr>
      </w:pPr>
      <w:r w:rsidRPr="007176E6">
        <w:rPr>
          <w:sz w:val="24"/>
          <w:szCs w:val="24"/>
        </w:rPr>
        <w:t>Speculative Futures in the Shelley Circle</w:t>
      </w:r>
      <w:r w:rsidR="001727EB">
        <w:rPr>
          <w:sz w:val="24"/>
          <w:szCs w:val="24"/>
        </w:rPr>
        <w:t xml:space="preserve">, </w:t>
      </w:r>
      <w:r w:rsidR="00AE316D">
        <w:rPr>
          <w:sz w:val="24"/>
          <w:szCs w:val="24"/>
        </w:rPr>
        <w:t>2020</w:t>
      </w:r>
    </w:p>
    <w:p w14:paraId="73D52F03" w14:textId="3D85A8AA" w:rsidR="004E2CF0" w:rsidRPr="007176E6" w:rsidRDefault="004E2CF0" w:rsidP="007176E6">
      <w:pPr>
        <w:ind w:firstLine="360"/>
        <w:rPr>
          <w:sz w:val="24"/>
          <w:szCs w:val="24"/>
        </w:rPr>
      </w:pPr>
      <w:r w:rsidRPr="007176E6">
        <w:rPr>
          <w:sz w:val="24"/>
          <w:szCs w:val="24"/>
        </w:rPr>
        <w:t xml:space="preserve">Experimentalism from </w:t>
      </w:r>
      <w:r w:rsidR="00522205">
        <w:rPr>
          <w:sz w:val="24"/>
          <w:szCs w:val="24"/>
        </w:rPr>
        <w:t xml:space="preserve">the </w:t>
      </w:r>
      <w:r w:rsidRPr="007176E6">
        <w:rPr>
          <w:sz w:val="24"/>
          <w:szCs w:val="24"/>
        </w:rPr>
        <w:t>Enlightenment to Romanticism</w:t>
      </w:r>
      <w:r w:rsidR="001727EB">
        <w:rPr>
          <w:sz w:val="24"/>
          <w:szCs w:val="24"/>
        </w:rPr>
        <w:t xml:space="preserve">, </w:t>
      </w:r>
      <w:r w:rsidR="00AE316D">
        <w:rPr>
          <w:sz w:val="24"/>
          <w:szCs w:val="24"/>
        </w:rPr>
        <w:t>2017, 2019</w:t>
      </w:r>
    </w:p>
    <w:p w14:paraId="54798C23" w14:textId="46A05BA9" w:rsidR="004E2CF0" w:rsidRPr="007176E6" w:rsidRDefault="004E2CF0" w:rsidP="007176E6">
      <w:pPr>
        <w:ind w:firstLine="360"/>
        <w:rPr>
          <w:sz w:val="24"/>
          <w:szCs w:val="24"/>
        </w:rPr>
      </w:pPr>
      <w:r w:rsidRPr="007176E6">
        <w:rPr>
          <w:sz w:val="24"/>
          <w:szCs w:val="24"/>
        </w:rPr>
        <w:t>The Science of Poetry</w:t>
      </w:r>
      <w:r w:rsidR="001727EB">
        <w:rPr>
          <w:sz w:val="24"/>
          <w:szCs w:val="24"/>
        </w:rPr>
        <w:t xml:space="preserve">, </w:t>
      </w:r>
      <w:r w:rsidR="00AE316D">
        <w:rPr>
          <w:sz w:val="24"/>
          <w:szCs w:val="24"/>
        </w:rPr>
        <w:t>2015</w:t>
      </w:r>
    </w:p>
    <w:p w14:paraId="5F762212" w14:textId="1891096A" w:rsidR="00404175" w:rsidRPr="006F311E" w:rsidRDefault="004E2CF0" w:rsidP="006F311E">
      <w:pPr>
        <w:ind w:firstLine="360"/>
        <w:rPr>
          <w:sz w:val="24"/>
          <w:szCs w:val="24"/>
        </w:rPr>
      </w:pPr>
      <w:r w:rsidRPr="006B5749">
        <w:rPr>
          <w:sz w:val="24"/>
          <w:szCs w:val="24"/>
        </w:rPr>
        <w:t>COGSCI 600</w:t>
      </w:r>
      <w:r>
        <w:rPr>
          <w:sz w:val="24"/>
          <w:szCs w:val="24"/>
        </w:rPr>
        <w:t xml:space="preserve">: </w:t>
      </w:r>
      <w:r w:rsidRPr="006B5749">
        <w:rPr>
          <w:sz w:val="24"/>
          <w:szCs w:val="24"/>
        </w:rPr>
        <w:t>Seminar in Cognitive Science, co-taught with Sarah Tolmie</w:t>
      </w:r>
      <w:r w:rsidR="001727EB">
        <w:rPr>
          <w:sz w:val="24"/>
          <w:szCs w:val="24"/>
        </w:rPr>
        <w:t xml:space="preserve">, </w:t>
      </w:r>
      <w:r w:rsidR="00AE316D">
        <w:rPr>
          <w:sz w:val="24"/>
          <w:szCs w:val="24"/>
        </w:rPr>
        <w:t>2017</w:t>
      </w:r>
    </w:p>
    <w:p w14:paraId="4D44DDE8" w14:textId="77777777" w:rsidR="00E266A1" w:rsidRDefault="00E266A1" w:rsidP="006F311E">
      <w:pPr>
        <w:spacing w:before="360" w:after="240"/>
        <w:rPr>
          <w:b/>
          <w:sz w:val="24"/>
          <w:szCs w:val="24"/>
        </w:rPr>
      </w:pPr>
    </w:p>
    <w:p w14:paraId="71404B1D" w14:textId="77777777" w:rsidR="00E266A1" w:rsidRDefault="00E266A1" w:rsidP="006F311E">
      <w:pPr>
        <w:spacing w:before="360" w:after="240"/>
        <w:rPr>
          <w:b/>
          <w:sz w:val="24"/>
          <w:szCs w:val="24"/>
        </w:rPr>
      </w:pPr>
    </w:p>
    <w:p w14:paraId="0179E9F5" w14:textId="6601E1CC" w:rsidR="00510205" w:rsidRPr="00AF2129" w:rsidRDefault="00510205" w:rsidP="006F311E">
      <w:pPr>
        <w:spacing w:before="360" w:after="240"/>
        <w:rPr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Undergraduate Courses Taught (Waterloo)</w:t>
      </w:r>
    </w:p>
    <w:p w14:paraId="7793AB1A" w14:textId="77777777" w:rsidR="00423C0C" w:rsidRPr="006B5749" w:rsidRDefault="00423C0C" w:rsidP="00423C0C">
      <w:pPr>
        <w:ind w:left="86" w:firstLine="274"/>
        <w:rPr>
          <w:sz w:val="24"/>
          <w:szCs w:val="24"/>
        </w:rPr>
      </w:pPr>
      <w:r w:rsidRPr="006B5749">
        <w:rPr>
          <w:sz w:val="24"/>
          <w:szCs w:val="24"/>
        </w:rPr>
        <w:t>Introduction to Literary Studies</w:t>
      </w:r>
    </w:p>
    <w:p w14:paraId="77180DDC" w14:textId="77777777" w:rsidR="00423C0C" w:rsidRDefault="00423C0C" w:rsidP="00423C0C">
      <w:pPr>
        <w:ind w:left="86" w:firstLine="274"/>
        <w:rPr>
          <w:sz w:val="24"/>
          <w:szCs w:val="24"/>
        </w:rPr>
      </w:pPr>
      <w:r w:rsidRPr="006B5749">
        <w:rPr>
          <w:sz w:val="24"/>
          <w:szCs w:val="24"/>
        </w:rPr>
        <w:t>Introduction to Academic Writing</w:t>
      </w:r>
      <w:r w:rsidRPr="006B5749">
        <w:rPr>
          <w:sz w:val="24"/>
          <w:szCs w:val="24"/>
        </w:rPr>
        <w:tab/>
      </w:r>
    </w:p>
    <w:p w14:paraId="3D8AD860" w14:textId="77777777" w:rsidR="001727EB" w:rsidRPr="006B5749" w:rsidRDefault="001727EB" w:rsidP="001727EB">
      <w:pPr>
        <w:ind w:left="86" w:firstLine="274"/>
        <w:rPr>
          <w:sz w:val="24"/>
          <w:szCs w:val="24"/>
        </w:rPr>
      </w:pPr>
      <w:r w:rsidRPr="006B5749">
        <w:rPr>
          <w:sz w:val="24"/>
          <w:szCs w:val="24"/>
        </w:rPr>
        <w:t>Gothic Monsters</w:t>
      </w:r>
      <w:r w:rsidRPr="006B5749">
        <w:rPr>
          <w:sz w:val="24"/>
          <w:szCs w:val="24"/>
        </w:rPr>
        <w:tab/>
      </w:r>
      <w:r w:rsidRPr="006B5749">
        <w:rPr>
          <w:sz w:val="24"/>
          <w:szCs w:val="24"/>
        </w:rPr>
        <w:tab/>
      </w:r>
    </w:p>
    <w:p w14:paraId="6FF32B08" w14:textId="77777777" w:rsidR="001727EB" w:rsidRPr="006B5749" w:rsidRDefault="001727EB" w:rsidP="001727EB">
      <w:pPr>
        <w:ind w:left="86" w:firstLine="274"/>
        <w:rPr>
          <w:sz w:val="24"/>
          <w:szCs w:val="24"/>
        </w:rPr>
      </w:pPr>
      <w:r w:rsidRPr="006B5749">
        <w:rPr>
          <w:sz w:val="24"/>
          <w:szCs w:val="24"/>
        </w:rPr>
        <w:t>Survey of British Literature 1</w:t>
      </w:r>
    </w:p>
    <w:p w14:paraId="5EC6BBEE" w14:textId="77777777" w:rsidR="001727EB" w:rsidRPr="006B5749" w:rsidRDefault="001727EB" w:rsidP="001727EB">
      <w:pPr>
        <w:ind w:left="86" w:firstLine="274"/>
        <w:rPr>
          <w:sz w:val="24"/>
          <w:szCs w:val="24"/>
        </w:rPr>
      </w:pPr>
      <w:r w:rsidRPr="006B5749">
        <w:rPr>
          <w:sz w:val="24"/>
          <w:szCs w:val="24"/>
        </w:rPr>
        <w:t xml:space="preserve">Survey of British Literature </w:t>
      </w:r>
      <w:r>
        <w:rPr>
          <w:sz w:val="24"/>
          <w:szCs w:val="24"/>
        </w:rPr>
        <w:t>2</w:t>
      </w:r>
    </w:p>
    <w:p w14:paraId="592483FD" w14:textId="77777777" w:rsidR="001727EB" w:rsidRPr="006B5749" w:rsidRDefault="001727EB" w:rsidP="001727EB">
      <w:pPr>
        <w:ind w:left="86" w:firstLine="274"/>
        <w:rPr>
          <w:sz w:val="24"/>
          <w:szCs w:val="24"/>
        </w:rPr>
      </w:pPr>
      <w:r w:rsidRPr="006B5749">
        <w:rPr>
          <w:sz w:val="24"/>
          <w:szCs w:val="24"/>
        </w:rPr>
        <w:t>Literature of the Romantic Period 1</w:t>
      </w:r>
      <w:r w:rsidRPr="006B5749">
        <w:rPr>
          <w:sz w:val="24"/>
          <w:szCs w:val="24"/>
        </w:rPr>
        <w:tab/>
      </w:r>
    </w:p>
    <w:p w14:paraId="68E8622A" w14:textId="77777777" w:rsidR="001727EB" w:rsidRPr="006B5749" w:rsidRDefault="001727EB" w:rsidP="001727EB">
      <w:pPr>
        <w:ind w:left="86" w:firstLine="274"/>
        <w:rPr>
          <w:sz w:val="24"/>
          <w:szCs w:val="24"/>
        </w:rPr>
      </w:pPr>
      <w:r w:rsidRPr="006B5749">
        <w:rPr>
          <w:sz w:val="24"/>
          <w:szCs w:val="24"/>
        </w:rPr>
        <w:t>Literature of the Romantic Period 2</w:t>
      </w:r>
    </w:p>
    <w:p w14:paraId="730BF406" w14:textId="78A6B487" w:rsidR="001727EB" w:rsidRPr="006B5749" w:rsidRDefault="001727EB" w:rsidP="00510205">
      <w:pPr>
        <w:ind w:left="86" w:firstLine="274"/>
        <w:rPr>
          <w:sz w:val="24"/>
          <w:szCs w:val="24"/>
        </w:rPr>
      </w:pPr>
      <w:r w:rsidRPr="006B5749">
        <w:rPr>
          <w:sz w:val="24"/>
          <w:szCs w:val="24"/>
        </w:rPr>
        <w:t>Romanticism and Nationalism</w:t>
      </w:r>
      <w:r w:rsidRPr="006B5749">
        <w:rPr>
          <w:sz w:val="24"/>
          <w:szCs w:val="24"/>
        </w:rPr>
        <w:tab/>
      </w:r>
    </w:p>
    <w:p w14:paraId="016772AB" w14:textId="179ED92B" w:rsidR="00510205" w:rsidRPr="00AF2129" w:rsidRDefault="00412457" w:rsidP="00510205">
      <w:pPr>
        <w:spacing w:before="240" w:after="24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Undergraduate</w:t>
      </w:r>
      <w:r w:rsidR="005102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urses</w:t>
      </w:r>
      <w:r w:rsidR="00510205">
        <w:rPr>
          <w:b/>
          <w:sz w:val="24"/>
          <w:szCs w:val="24"/>
        </w:rPr>
        <w:t xml:space="preserve"> Taught (Previous Institutions)</w:t>
      </w:r>
    </w:p>
    <w:p w14:paraId="4A9A150E" w14:textId="177AF01E" w:rsidR="009F7142" w:rsidRPr="004C7240" w:rsidRDefault="009F7142" w:rsidP="00423C0C">
      <w:pPr>
        <w:tabs>
          <w:tab w:val="left" w:pos="2250"/>
        </w:tabs>
        <w:ind w:left="720" w:hanging="360"/>
        <w:rPr>
          <w:bCs/>
          <w:sz w:val="24"/>
          <w:szCs w:val="24"/>
        </w:rPr>
      </w:pPr>
      <w:r w:rsidRPr="00651917">
        <w:rPr>
          <w:bCs/>
          <w:sz w:val="24"/>
          <w:szCs w:val="24"/>
        </w:rPr>
        <w:t>The Romantic Period</w:t>
      </w:r>
      <w:r w:rsidR="00423C0C">
        <w:rPr>
          <w:bCs/>
          <w:sz w:val="24"/>
          <w:szCs w:val="24"/>
        </w:rPr>
        <w:t>—</w:t>
      </w:r>
      <w:r w:rsidR="007B131F" w:rsidRPr="007B131F">
        <w:rPr>
          <w:bCs/>
          <w:sz w:val="24"/>
          <w:szCs w:val="24"/>
        </w:rPr>
        <w:t>Berkeley</w:t>
      </w:r>
      <w:r w:rsidR="0035225E">
        <w:rPr>
          <w:bCs/>
          <w:sz w:val="24"/>
          <w:szCs w:val="24"/>
        </w:rPr>
        <w:t>, UT-Austin</w:t>
      </w:r>
    </w:p>
    <w:p w14:paraId="1426A982" w14:textId="37B80E3B" w:rsidR="009F7142" w:rsidRPr="00651917" w:rsidRDefault="009F7142" w:rsidP="003A1986">
      <w:pPr>
        <w:tabs>
          <w:tab w:val="left" w:pos="2250"/>
          <w:tab w:val="left" w:pos="2340"/>
        </w:tabs>
        <w:ind w:left="720" w:hanging="360"/>
        <w:rPr>
          <w:bCs/>
          <w:sz w:val="24"/>
          <w:szCs w:val="24"/>
        </w:rPr>
      </w:pPr>
      <w:r>
        <w:rPr>
          <w:sz w:val="24"/>
          <w:szCs w:val="24"/>
        </w:rPr>
        <w:t>Li</w:t>
      </w:r>
      <w:r w:rsidRPr="00651917">
        <w:rPr>
          <w:sz w:val="24"/>
          <w:szCs w:val="24"/>
        </w:rPr>
        <w:t>terature and Science from the Romantics to the Present</w:t>
      </w:r>
      <w:r w:rsidR="00423C0C">
        <w:rPr>
          <w:sz w:val="24"/>
          <w:szCs w:val="24"/>
        </w:rPr>
        <w:t>—</w:t>
      </w:r>
      <w:r w:rsidR="007B131F" w:rsidRPr="007B131F">
        <w:rPr>
          <w:bCs/>
          <w:sz w:val="24"/>
          <w:szCs w:val="24"/>
        </w:rPr>
        <w:t>Berkeley</w:t>
      </w:r>
    </w:p>
    <w:p w14:paraId="2A419786" w14:textId="6B070EF5" w:rsidR="009F7142" w:rsidRDefault="009F7142" w:rsidP="003A1986">
      <w:pPr>
        <w:tabs>
          <w:tab w:val="left" w:pos="2250"/>
        </w:tabs>
        <w:ind w:left="720" w:hanging="360"/>
        <w:rPr>
          <w:bCs/>
          <w:sz w:val="24"/>
          <w:szCs w:val="24"/>
        </w:rPr>
      </w:pPr>
      <w:r w:rsidRPr="00651917">
        <w:rPr>
          <w:sz w:val="24"/>
          <w:szCs w:val="24"/>
        </w:rPr>
        <w:t>Writing the British Nation</w:t>
      </w:r>
      <w:r w:rsidR="00423C0C">
        <w:rPr>
          <w:sz w:val="24"/>
          <w:szCs w:val="24"/>
        </w:rPr>
        <w:t>—</w:t>
      </w:r>
      <w:r w:rsidR="002E4DF1">
        <w:rPr>
          <w:bCs/>
          <w:sz w:val="24"/>
          <w:szCs w:val="24"/>
        </w:rPr>
        <w:t>Berkeley</w:t>
      </w:r>
    </w:p>
    <w:p w14:paraId="315ECB78" w14:textId="49E840C0" w:rsidR="009F7142" w:rsidRDefault="009F7142" w:rsidP="003A1986">
      <w:pPr>
        <w:tabs>
          <w:tab w:val="left" w:pos="2250"/>
        </w:tabs>
        <w:ind w:left="720" w:hanging="360"/>
        <w:rPr>
          <w:bCs/>
          <w:sz w:val="24"/>
          <w:szCs w:val="24"/>
        </w:rPr>
      </w:pPr>
      <w:r w:rsidRPr="0006076F">
        <w:rPr>
          <w:bCs/>
          <w:sz w:val="24"/>
          <w:szCs w:val="24"/>
        </w:rPr>
        <w:t>The English Novel in the 19</w:t>
      </w:r>
      <w:r w:rsidRPr="0006076F">
        <w:rPr>
          <w:bCs/>
          <w:sz w:val="24"/>
          <w:szCs w:val="24"/>
          <w:vertAlign w:val="superscript"/>
        </w:rPr>
        <w:t>th</w:t>
      </w:r>
      <w:r w:rsidRPr="0006076F">
        <w:rPr>
          <w:bCs/>
          <w:sz w:val="24"/>
          <w:szCs w:val="24"/>
        </w:rPr>
        <w:t xml:space="preserve"> Century</w:t>
      </w:r>
      <w:r w:rsidR="00423C0C">
        <w:rPr>
          <w:bCs/>
          <w:sz w:val="24"/>
          <w:szCs w:val="24"/>
        </w:rPr>
        <w:t>—UT Austin</w:t>
      </w:r>
    </w:p>
    <w:p w14:paraId="1CB081A1" w14:textId="3AD8E390" w:rsidR="007B131F" w:rsidRPr="00FF3772" w:rsidRDefault="007B131F" w:rsidP="007B131F">
      <w:pPr>
        <w:tabs>
          <w:tab w:val="left" w:pos="2250"/>
        </w:tabs>
        <w:ind w:left="720" w:hanging="360"/>
        <w:rPr>
          <w:sz w:val="24"/>
          <w:szCs w:val="24"/>
        </w:rPr>
      </w:pPr>
      <w:r w:rsidRPr="00651917">
        <w:rPr>
          <w:bCs/>
          <w:sz w:val="24"/>
          <w:szCs w:val="24"/>
        </w:rPr>
        <w:t>Early Romantic Literature</w:t>
      </w:r>
      <w:r w:rsidR="00423C0C">
        <w:rPr>
          <w:bCs/>
          <w:sz w:val="24"/>
          <w:szCs w:val="24"/>
        </w:rPr>
        <w:t>—</w:t>
      </w:r>
      <w:r>
        <w:rPr>
          <w:bCs/>
          <w:sz w:val="24"/>
          <w:szCs w:val="24"/>
        </w:rPr>
        <w:t>Rutgers</w:t>
      </w:r>
    </w:p>
    <w:p w14:paraId="3A69B875" w14:textId="2D7E439E" w:rsidR="007B131F" w:rsidRDefault="007B131F" w:rsidP="007B131F">
      <w:pPr>
        <w:tabs>
          <w:tab w:val="left" w:pos="2250"/>
        </w:tabs>
        <w:ind w:left="720" w:hanging="360"/>
        <w:rPr>
          <w:sz w:val="24"/>
          <w:szCs w:val="24"/>
        </w:rPr>
      </w:pPr>
      <w:r w:rsidRPr="00651917">
        <w:rPr>
          <w:bCs/>
          <w:sz w:val="24"/>
          <w:szCs w:val="24"/>
        </w:rPr>
        <w:t>Later Eighteenth-Century Literature</w:t>
      </w:r>
      <w:r w:rsidR="00423C0C">
        <w:rPr>
          <w:bCs/>
          <w:sz w:val="24"/>
          <w:szCs w:val="24"/>
        </w:rPr>
        <w:t>—Rutgers</w:t>
      </w:r>
    </w:p>
    <w:p w14:paraId="294136E0" w14:textId="0C810EF1" w:rsidR="009F7142" w:rsidRPr="00651917" w:rsidRDefault="007B131F" w:rsidP="003A1986">
      <w:pPr>
        <w:tabs>
          <w:tab w:val="left" w:pos="2250"/>
        </w:tabs>
        <w:ind w:left="720" w:hanging="360"/>
        <w:rPr>
          <w:sz w:val="24"/>
          <w:szCs w:val="24"/>
        </w:rPr>
      </w:pPr>
      <w:r w:rsidRPr="00651917">
        <w:rPr>
          <w:bCs/>
          <w:sz w:val="24"/>
          <w:szCs w:val="24"/>
        </w:rPr>
        <w:t>Principles of Literary Study: Poetry</w:t>
      </w:r>
      <w:r w:rsidR="00B83162">
        <w:rPr>
          <w:bCs/>
          <w:sz w:val="24"/>
          <w:szCs w:val="24"/>
        </w:rPr>
        <w:t>, teaching assistant</w:t>
      </w:r>
      <w:r w:rsidR="00423C0C">
        <w:rPr>
          <w:bCs/>
          <w:sz w:val="24"/>
          <w:szCs w:val="24"/>
        </w:rPr>
        <w:t>—Rutgers</w:t>
      </w:r>
      <w:r w:rsidR="00423C0C" w:rsidRPr="00651917">
        <w:rPr>
          <w:bCs/>
          <w:sz w:val="24"/>
          <w:szCs w:val="24"/>
        </w:rPr>
        <w:t xml:space="preserve"> </w:t>
      </w:r>
    </w:p>
    <w:p w14:paraId="45E2FCB3" w14:textId="79F5CD3E" w:rsidR="009F7142" w:rsidRDefault="009F7142" w:rsidP="003A1986">
      <w:pPr>
        <w:tabs>
          <w:tab w:val="left" w:pos="2250"/>
        </w:tabs>
        <w:ind w:left="720" w:hanging="360"/>
        <w:rPr>
          <w:bCs/>
          <w:sz w:val="24"/>
          <w:szCs w:val="24"/>
        </w:rPr>
      </w:pPr>
      <w:r w:rsidRPr="00651917">
        <w:rPr>
          <w:bCs/>
          <w:sz w:val="24"/>
          <w:szCs w:val="24"/>
        </w:rPr>
        <w:t>Expository Writing</w:t>
      </w:r>
      <w:r w:rsidR="007B131F">
        <w:rPr>
          <w:bCs/>
          <w:sz w:val="24"/>
          <w:szCs w:val="24"/>
        </w:rPr>
        <w:t>—2007 H</w:t>
      </w:r>
      <w:r w:rsidRPr="00651917">
        <w:rPr>
          <w:bCs/>
          <w:sz w:val="24"/>
          <w:szCs w:val="24"/>
        </w:rPr>
        <w:t xml:space="preserve">ybrid </w:t>
      </w:r>
      <w:r w:rsidR="007B131F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elivery </w:t>
      </w:r>
      <w:r w:rsidR="007B131F">
        <w:rPr>
          <w:bCs/>
          <w:sz w:val="24"/>
          <w:szCs w:val="24"/>
        </w:rPr>
        <w:t>P</w:t>
      </w:r>
      <w:r w:rsidRPr="00651917">
        <w:rPr>
          <w:bCs/>
          <w:sz w:val="24"/>
          <w:szCs w:val="24"/>
        </w:rPr>
        <w:t xml:space="preserve">ilot </w:t>
      </w:r>
      <w:r w:rsidR="007B131F">
        <w:rPr>
          <w:bCs/>
          <w:sz w:val="24"/>
          <w:szCs w:val="24"/>
        </w:rPr>
        <w:t>P</w:t>
      </w:r>
      <w:r w:rsidRPr="00651917">
        <w:rPr>
          <w:bCs/>
          <w:sz w:val="24"/>
          <w:szCs w:val="24"/>
        </w:rPr>
        <w:t>rogra</w:t>
      </w:r>
      <w:r>
        <w:rPr>
          <w:bCs/>
          <w:sz w:val="24"/>
          <w:szCs w:val="24"/>
        </w:rPr>
        <w:t>m</w:t>
      </w:r>
      <w:r w:rsidR="00423C0C">
        <w:rPr>
          <w:bCs/>
          <w:sz w:val="24"/>
          <w:szCs w:val="24"/>
        </w:rPr>
        <w:t>—Rutgers</w:t>
      </w:r>
    </w:p>
    <w:p w14:paraId="30054A40" w14:textId="5398E33C" w:rsidR="007B131F" w:rsidRPr="00651917" w:rsidRDefault="007B131F" w:rsidP="007B131F">
      <w:pPr>
        <w:tabs>
          <w:tab w:val="left" w:pos="2250"/>
        </w:tabs>
        <w:ind w:left="720" w:hanging="360"/>
        <w:rPr>
          <w:bCs/>
          <w:sz w:val="24"/>
          <w:szCs w:val="24"/>
        </w:rPr>
      </w:pPr>
      <w:r w:rsidRPr="00651917">
        <w:rPr>
          <w:bCs/>
          <w:sz w:val="24"/>
          <w:szCs w:val="24"/>
        </w:rPr>
        <w:t>Basic Composition</w:t>
      </w:r>
      <w:r w:rsidR="00423C0C">
        <w:rPr>
          <w:bCs/>
          <w:sz w:val="24"/>
          <w:szCs w:val="24"/>
        </w:rPr>
        <w:t>—Rutgers</w:t>
      </w:r>
    </w:p>
    <w:p w14:paraId="55FE5051" w14:textId="77777777" w:rsidR="00B710DC" w:rsidRPr="00AA6D4B" w:rsidRDefault="00B710DC" w:rsidP="00B710DC">
      <w:pPr>
        <w:spacing w:before="3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uate Supervision</w:t>
      </w:r>
    </w:p>
    <w:p w14:paraId="185C0FD1" w14:textId="2CA05421" w:rsidR="00B710DC" w:rsidRPr="00C54779" w:rsidRDefault="00B710DC" w:rsidP="00582F07">
      <w:pPr>
        <w:spacing w:before="240" w:after="60"/>
        <w:ind w:left="720" w:hanging="360"/>
        <w:rPr>
          <w:bCs/>
          <w:sz w:val="24"/>
          <w:szCs w:val="24"/>
          <w:u w:val="single"/>
        </w:rPr>
      </w:pPr>
      <w:r w:rsidRPr="00C54779">
        <w:rPr>
          <w:bCs/>
          <w:sz w:val="24"/>
          <w:szCs w:val="24"/>
          <w:u w:val="single"/>
        </w:rPr>
        <w:t>Supervisor, Ph.D.</w:t>
      </w:r>
    </w:p>
    <w:p w14:paraId="6999DA5C" w14:textId="43268C8C" w:rsidR="00D22D48" w:rsidRDefault="00D22D48" w:rsidP="00D22D48">
      <w:pPr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Kasturi Ghosh, “Spatial Compression and the Re-emergence of the Global in Contemporary Gothic Fiction</w:t>
      </w:r>
      <w:r w:rsidR="00FE10E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”</w:t>
      </w:r>
      <w:r w:rsidR="00FE10EA">
        <w:rPr>
          <w:bCs/>
          <w:sz w:val="24"/>
          <w:szCs w:val="24"/>
        </w:rPr>
        <w:t xml:space="preserve"> in progress</w:t>
      </w:r>
    </w:p>
    <w:p w14:paraId="52480086" w14:textId="77777777" w:rsidR="009B324B" w:rsidRDefault="009B324B" w:rsidP="009B324B">
      <w:pPr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Sonia Zafar, proposal in progress</w:t>
      </w:r>
    </w:p>
    <w:p w14:paraId="498544D2" w14:textId="77777777" w:rsidR="00B710DC" w:rsidRDefault="00B710DC" w:rsidP="00B710DC">
      <w:pPr>
        <w:ind w:left="720" w:hanging="360"/>
        <w:rPr>
          <w:bCs/>
          <w:sz w:val="24"/>
          <w:szCs w:val="24"/>
        </w:rPr>
      </w:pPr>
      <w:r w:rsidRPr="00651917">
        <w:rPr>
          <w:bCs/>
          <w:sz w:val="24"/>
          <w:szCs w:val="24"/>
        </w:rPr>
        <w:t>Christopher Cameron, “English Identity after Britain</w:t>
      </w:r>
      <w:r w:rsidR="001D1DFF">
        <w:rPr>
          <w:bCs/>
          <w:sz w:val="24"/>
          <w:szCs w:val="24"/>
        </w:rPr>
        <w:t xml:space="preserve">,” </w:t>
      </w:r>
      <w:r w:rsidRPr="00651917">
        <w:rPr>
          <w:bCs/>
          <w:sz w:val="24"/>
          <w:szCs w:val="24"/>
        </w:rPr>
        <w:t>in progress</w:t>
      </w:r>
    </w:p>
    <w:p w14:paraId="18AE19C3" w14:textId="77777777" w:rsidR="00B710DC" w:rsidRPr="00C54779" w:rsidRDefault="00B710DC" w:rsidP="00C54779">
      <w:pPr>
        <w:spacing w:after="240"/>
        <w:ind w:left="720" w:hanging="360"/>
        <w:rPr>
          <w:bCs/>
          <w:sz w:val="24"/>
          <w:szCs w:val="24"/>
        </w:rPr>
      </w:pPr>
      <w:r w:rsidRPr="00651917">
        <w:rPr>
          <w:bCs/>
          <w:sz w:val="24"/>
          <w:szCs w:val="24"/>
        </w:rPr>
        <w:t>R. Travis Morton, “</w:t>
      </w:r>
      <w:r w:rsidR="001563EE">
        <w:rPr>
          <w:bCs/>
          <w:sz w:val="24"/>
          <w:szCs w:val="24"/>
        </w:rPr>
        <w:t xml:space="preserve">Alone Together: </w:t>
      </w:r>
      <w:r w:rsidRPr="00651917">
        <w:rPr>
          <w:bCs/>
          <w:sz w:val="24"/>
          <w:szCs w:val="24"/>
        </w:rPr>
        <w:t>Convergence Culture and the Slenderma</w:t>
      </w:r>
      <w:r>
        <w:rPr>
          <w:bCs/>
          <w:sz w:val="24"/>
          <w:szCs w:val="24"/>
        </w:rPr>
        <w:t xml:space="preserve">n </w:t>
      </w:r>
      <w:r w:rsidRPr="00651917">
        <w:rPr>
          <w:bCs/>
          <w:sz w:val="24"/>
          <w:szCs w:val="24"/>
        </w:rPr>
        <w:t>Phenomenon</w:t>
      </w:r>
      <w:r w:rsidR="001D1DFF">
        <w:rPr>
          <w:bCs/>
          <w:sz w:val="24"/>
          <w:szCs w:val="24"/>
        </w:rPr>
        <w:t>,</w:t>
      </w:r>
      <w:r w:rsidRPr="00651917">
        <w:rPr>
          <w:bCs/>
          <w:sz w:val="24"/>
          <w:szCs w:val="24"/>
        </w:rPr>
        <w:t xml:space="preserve">” </w:t>
      </w:r>
      <w:r w:rsidR="001D1DFF">
        <w:rPr>
          <w:bCs/>
          <w:sz w:val="24"/>
          <w:szCs w:val="24"/>
        </w:rPr>
        <w:t>in progress</w:t>
      </w:r>
    </w:p>
    <w:p w14:paraId="6A1F0FC6" w14:textId="77777777" w:rsidR="00B710DC" w:rsidRPr="00C54779" w:rsidRDefault="00B710DC" w:rsidP="00C54779">
      <w:pPr>
        <w:spacing w:after="60"/>
        <w:ind w:left="720" w:hanging="360"/>
        <w:rPr>
          <w:bCs/>
          <w:sz w:val="24"/>
          <w:szCs w:val="24"/>
          <w:u w:val="single"/>
        </w:rPr>
      </w:pPr>
      <w:r w:rsidRPr="00C54779">
        <w:rPr>
          <w:bCs/>
          <w:sz w:val="24"/>
          <w:szCs w:val="24"/>
          <w:u w:val="single"/>
        </w:rPr>
        <w:t>Committee Member, Ph.D.</w:t>
      </w:r>
    </w:p>
    <w:p w14:paraId="44AD1923" w14:textId="6A50728E" w:rsidR="001D1DFF" w:rsidRDefault="00B710DC" w:rsidP="00B710DC">
      <w:pPr>
        <w:ind w:left="720" w:hanging="36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abinda</w:t>
      </w:r>
      <w:proofErr w:type="spellEnd"/>
      <w:r>
        <w:rPr>
          <w:bCs/>
          <w:sz w:val="24"/>
          <w:szCs w:val="24"/>
        </w:rPr>
        <w:t xml:space="preserve"> Kha</w:t>
      </w:r>
      <w:r w:rsidR="00AE234C">
        <w:rPr>
          <w:bCs/>
          <w:sz w:val="24"/>
          <w:szCs w:val="24"/>
        </w:rPr>
        <w:t>n</w:t>
      </w:r>
      <w:r w:rsidR="001D1DFF">
        <w:rPr>
          <w:bCs/>
          <w:sz w:val="24"/>
          <w:szCs w:val="24"/>
        </w:rPr>
        <w:t xml:space="preserve">, </w:t>
      </w:r>
      <w:r w:rsidR="005A7493">
        <w:rPr>
          <w:bCs/>
          <w:sz w:val="24"/>
          <w:szCs w:val="24"/>
        </w:rPr>
        <w:t xml:space="preserve">proposal </w:t>
      </w:r>
      <w:r w:rsidR="004B4AB9">
        <w:rPr>
          <w:bCs/>
          <w:sz w:val="24"/>
          <w:szCs w:val="24"/>
        </w:rPr>
        <w:t>in progress</w:t>
      </w:r>
    </w:p>
    <w:p w14:paraId="689C5DE6" w14:textId="5C9DD832" w:rsidR="000B4CA4" w:rsidRDefault="000B4CA4" w:rsidP="00B710DC">
      <w:pPr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rew </w:t>
      </w:r>
      <w:proofErr w:type="spellStart"/>
      <w:r>
        <w:rPr>
          <w:bCs/>
          <w:sz w:val="24"/>
          <w:szCs w:val="24"/>
        </w:rPr>
        <w:t>Weiler</w:t>
      </w:r>
      <w:proofErr w:type="spellEnd"/>
      <w:r>
        <w:rPr>
          <w:bCs/>
          <w:sz w:val="24"/>
          <w:szCs w:val="24"/>
        </w:rPr>
        <w:t xml:space="preserve">, </w:t>
      </w:r>
      <w:r w:rsidR="005A7493">
        <w:rPr>
          <w:bCs/>
          <w:sz w:val="24"/>
          <w:szCs w:val="24"/>
        </w:rPr>
        <w:t xml:space="preserve">proposal </w:t>
      </w:r>
      <w:r>
        <w:rPr>
          <w:bCs/>
          <w:sz w:val="24"/>
          <w:szCs w:val="24"/>
        </w:rPr>
        <w:t>in progress</w:t>
      </w:r>
    </w:p>
    <w:p w14:paraId="3FAA375F" w14:textId="77777777" w:rsidR="00B710DC" w:rsidRDefault="00B710DC" w:rsidP="00B710DC">
      <w:pPr>
        <w:ind w:left="720" w:hanging="360"/>
        <w:rPr>
          <w:bCs/>
          <w:sz w:val="24"/>
          <w:szCs w:val="24"/>
        </w:rPr>
      </w:pPr>
      <w:r w:rsidRPr="00651917">
        <w:rPr>
          <w:bCs/>
          <w:sz w:val="24"/>
          <w:szCs w:val="24"/>
        </w:rPr>
        <w:t xml:space="preserve">Melissa Johnson, </w:t>
      </w:r>
      <w:r>
        <w:rPr>
          <w:bCs/>
          <w:sz w:val="24"/>
          <w:szCs w:val="24"/>
        </w:rPr>
        <w:t>“Writings from the Hystericized Body,” in progress</w:t>
      </w:r>
    </w:p>
    <w:p w14:paraId="001B0152" w14:textId="5EFE0A89" w:rsidR="00B710DC" w:rsidRDefault="00B710DC" w:rsidP="00B710DC">
      <w:pPr>
        <w:ind w:left="720" w:hanging="360"/>
        <w:rPr>
          <w:bCs/>
          <w:sz w:val="24"/>
          <w:szCs w:val="24"/>
        </w:rPr>
      </w:pPr>
      <w:r w:rsidRPr="00651917">
        <w:rPr>
          <w:bCs/>
          <w:sz w:val="24"/>
          <w:szCs w:val="24"/>
        </w:rPr>
        <w:t>Diana Moreno Ojeda, “Artificial Intelligence in Science Fiction: Nuanced Affect States in the</w:t>
      </w:r>
      <w:r>
        <w:rPr>
          <w:bCs/>
          <w:sz w:val="24"/>
          <w:szCs w:val="24"/>
        </w:rPr>
        <w:t xml:space="preserve"> </w:t>
      </w:r>
      <w:r w:rsidRPr="00651917">
        <w:rPr>
          <w:bCs/>
          <w:sz w:val="24"/>
          <w:szCs w:val="24"/>
        </w:rPr>
        <w:t>Interpretation of Human-Nonhuman Interactions,” in progress</w:t>
      </w:r>
    </w:p>
    <w:p w14:paraId="52E70601" w14:textId="38FFE34A" w:rsidR="00367E63" w:rsidRDefault="00367E63" w:rsidP="00B710DC">
      <w:pPr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Karen Ward, “The Everyday Meets the Divine,” in progress</w:t>
      </w:r>
    </w:p>
    <w:p w14:paraId="270E570B" w14:textId="53CE03FD" w:rsidR="00B710DC" w:rsidRDefault="00B710DC" w:rsidP="00C54779">
      <w:pPr>
        <w:spacing w:after="240"/>
        <w:ind w:left="720" w:hanging="360"/>
        <w:rPr>
          <w:bCs/>
          <w:sz w:val="24"/>
          <w:szCs w:val="24"/>
        </w:rPr>
      </w:pPr>
      <w:r w:rsidRPr="00651917">
        <w:rPr>
          <w:bCs/>
          <w:sz w:val="24"/>
          <w:szCs w:val="24"/>
        </w:rPr>
        <w:t xml:space="preserve">Kyle </w:t>
      </w:r>
      <w:proofErr w:type="spellStart"/>
      <w:r w:rsidRPr="00651917">
        <w:rPr>
          <w:bCs/>
          <w:sz w:val="24"/>
          <w:szCs w:val="24"/>
        </w:rPr>
        <w:t>Malashewski</w:t>
      </w:r>
      <w:proofErr w:type="spellEnd"/>
      <w:r w:rsidRPr="00651917">
        <w:rPr>
          <w:bCs/>
          <w:sz w:val="24"/>
          <w:szCs w:val="24"/>
        </w:rPr>
        <w:t>, “Unwilled Lives: The Etiology of Poverty in Eighteenth-Century Literature,”</w:t>
      </w:r>
      <w:r w:rsidR="001D1DFF">
        <w:rPr>
          <w:bCs/>
          <w:sz w:val="24"/>
          <w:szCs w:val="24"/>
        </w:rPr>
        <w:t xml:space="preserve"> </w:t>
      </w:r>
      <w:r w:rsidR="00BC4C00">
        <w:rPr>
          <w:bCs/>
          <w:sz w:val="24"/>
          <w:szCs w:val="24"/>
        </w:rPr>
        <w:t xml:space="preserve">defended </w:t>
      </w:r>
      <w:r w:rsidR="00DA44FC">
        <w:rPr>
          <w:bCs/>
          <w:sz w:val="24"/>
          <w:szCs w:val="24"/>
        </w:rPr>
        <w:t>2017</w:t>
      </w:r>
    </w:p>
    <w:p w14:paraId="2A526918" w14:textId="77777777" w:rsidR="00F913F7" w:rsidRPr="00C54779" w:rsidRDefault="00F913F7" w:rsidP="00F913F7">
      <w:pPr>
        <w:spacing w:after="60"/>
        <w:ind w:left="720" w:hanging="360"/>
        <w:rPr>
          <w:bCs/>
          <w:sz w:val="24"/>
          <w:szCs w:val="24"/>
          <w:u w:val="single"/>
        </w:rPr>
      </w:pPr>
      <w:r w:rsidRPr="00C54779">
        <w:rPr>
          <w:bCs/>
          <w:sz w:val="24"/>
          <w:szCs w:val="24"/>
          <w:u w:val="single"/>
        </w:rPr>
        <w:t>Supervisor, M.A</w:t>
      </w:r>
      <w:r>
        <w:rPr>
          <w:bCs/>
          <w:sz w:val="24"/>
          <w:szCs w:val="24"/>
          <w:u w:val="single"/>
        </w:rPr>
        <w:t>. Thesis</w:t>
      </w:r>
    </w:p>
    <w:p w14:paraId="217BED7C" w14:textId="4544D40B" w:rsidR="00F913F7" w:rsidRPr="00F913F7" w:rsidRDefault="00F913F7" w:rsidP="00F913F7">
      <w:pPr>
        <w:ind w:left="720" w:hanging="360"/>
        <w:rPr>
          <w:bCs/>
          <w:sz w:val="24"/>
          <w:szCs w:val="24"/>
        </w:rPr>
      </w:pPr>
      <w:r w:rsidRPr="00651917">
        <w:rPr>
          <w:bCs/>
          <w:sz w:val="24"/>
          <w:szCs w:val="24"/>
        </w:rPr>
        <w:t>Sonia Zafar</w:t>
      </w:r>
      <w:r>
        <w:rPr>
          <w:bCs/>
          <w:sz w:val="24"/>
          <w:szCs w:val="24"/>
        </w:rPr>
        <w:t xml:space="preserve">, </w:t>
      </w:r>
      <w:r w:rsidRPr="00651917">
        <w:rPr>
          <w:bCs/>
          <w:sz w:val="24"/>
          <w:szCs w:val="24"/>
        </w:rPr>
        <w:t>“South Asian Muslim American</w:t>
      </w:r>
      <w:r>
        <w:rPr>
          <w:bCs/>
          <w:sz w:val="24"/>
          <w:szCs w:val="24"/>
        </w:rPr>
        <w:t xml:space="preserve">s as Model Minorities: Conflicted Identities </w:t>
      </w:r>
      <w:r w:rsidRPr="00651917">
        <w:rPr>
          <w:bCs/>
          <w:sz w:val="24"/>
          <w:szCs w:val="24"/>
        </w:rPr>
        <w:t xml:space="preserve">in </w:t>
      </w:r>
      <w:r>
        <w:rPr>
          <w:bCs/>
          <w:sz w:val="24"/>
          <w:szCs w:val="24"/>
        </w:rPr>
        <w:t xml:space="preserve">Mohsin Hamid and </w:t>
      </w:r>
      <w:r w:rsidRPr="00651917">
        <w:rPr>
          <w:bCs/>
          <w:sz w:val="24"/>
          <w:szCs w:val="24"/>
        </w:rPr>
        <w:t>Ayad Akhtar</w:t>
      </w:r>
      <w:r>
        <w:rPr>
          <w:bCs/>
          <w:sz w:val="24"/>
          <w:szCs w:val="24"/>
        </w:rPr>
        <w:t>,” 2020</w:t>
      </w:r>
    </w:p>
    <w:p w14:paraId="5A5C8D87" w14:textId="26E59501" w:rsidR="009F7142" w:rsidRPr="00AF2129" w:rsidRDefault="00423C0C" w:rsidP="00E0597E">
      <w:pPr>
        <w:spacing w:before="360" w:after="2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fessional</w:t>
      </w:r>
      <w:r w:rsidR="00582F07">
        <w:rPr>
          <w:b/>
          <w:bCs/>
          <w:sz w:val="24"/>
          <w:szCs w:val="24"/>
        </w:rPr>
        <w:t xml:space="preserve"> Activities</w:t>
      </w:r>
    </w:p>
    <w:p w14:paraId="2BAE5A19" w14:textId="029AFE42" w:rsidR="009F7142" w:rsidRPr="000D5A0C" w:rsidRDefault="00423C0C" w:rsidP="00C54779">
      <w:pPr>
        <w:spacing w:after="60"/>
        <w:ind w:left="720" w:hanging="360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Executive </w:t>
      </w:r>
      <w:r w:rsidR="003727FB">
        <w:rPr>
          <w:bCs/>
          <w:sz w:val="24"/>
          <w:szCs w:val="24"/>
          <w:u w:val="single"/>
        </w:rPr>
        <w:t>Positions</w:t>
      </w:r>
    </w:p>
    <w:p w14:paraId="5AC333B1" w14:textId="77777777" w:rsidR="00CF3C49" w:rsidRDefault="00CF3C49" w:rsidP="002B1A4C">
      <w:pPr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Board member, North American Society for the Study of Romanticism, 2021-</w:t>
      </w:r>
      <w:r w:rsidR="0035225E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3</w:t>
      </w:r>
    </w:p>
    <w:p w14:paraId="0DA2F980" w14:textId="59F7F80B" w:rsidR="009F7142" w:rsidRDefault="009F7142" w:rsidP="002B1A4C">
      <w:pPr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Executive Committee</w:t>
      </w:r>
      <w:r w:rsidR="00A42D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Pr="00684A82">
        <w:rPr>
          <w:bCs/>
          <w:i/>
          <w:sz w:val="24"/>
          <w:szCs w:val="24"/>
        </w:rPr>
        <w:t>ex officio</w:t>
      </w:r>
      <w:r>
        <w:rPr>
          <w:bCs/>
          <w:sz w:val="24"/>
          <w:szCs w:val="24"/>
        </w:rPr>
        <w:t>), North American Society for the Study of Romanticism, 2019-</w:t>
      </w:r>
      <w:r w:rsidR="0035225E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</w:t>
      </w:r>
      <w:r w:rsidR="00CF3C49">
        <w:rPr>
          <w:bCs/>
          <w:sz w:val="24"/>
          <w:szCs w:val="24"/>
        </w:rPr>
        <w:t>0</w:t>
      </w:r>
    </w:p>
    <w:p w14:paraId="5CB4B39B" w14:textId="77777777" w:rsidR="00423C0C" w:rsidRDefault="00423C0C" w:rsidP="002B1A4C">
      <w:pPr>
        <w:ind w:left="720" w:hanging="360"/>
        <w:rPr>
          <w:bCs/>
          <w:sz w:val="24"/>
          <w:szCs w:val="24"/>
        </w:rPr>
      </w:pPr>
    </w:p>
    <w:p w14:paraId="324E5D92" w14:textId="2C743C3B" w:rsidR="00423C0C" w:rsidRPr="000D5A0C" w:rsidRDefault="00423C0C" w:rsidP="00423C0C">
      <w:pPr>
        <w:spacing w:after="60"/>
        <w:ind w:left="720" w:hanging="360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Peer Reviewer</w:t>
      </w:r>
    </w:p>
    <w:p w14:paraId="454B7AF5" w14:textId="25E2F21A" w:rsidR="00423C0C" w:rsidRDefault="009F7142" w:rsidP="00423C0C">
      <w:pPr>
        <w:ind w:firstLine="360"/>
        <w:rPr>
          <w:bCs/>
          <w:sz w:val="24"/>
          <w:szCs w:val="24"/>
        </w:rPr>
      </w:pPr>
      <w:r w:rsidRPr="00EA7AC6">
        <w:rPr>
          <w:bCs/>
          <w:sz w:val="24"/>
          <w:szCs w:val="24"/>
        </w:rPr>
        <w:t>Edinburgh University Press</w:t>
      </w:r>
      <w:r w:rsidR="00423C0C">
        <w:rPr>
          <w:bCs/>
          <w:sz w:val="24"/>
          <w:szCs w:val="24"/>
        </w:rPr>
        <w:t>, 2016</w:t>
      </w:r>
    </w:p>
    <w:p w14:paraId="004A49E6" w14:textId="3D019C7A" w:rsidR="003727FB" w:rsidRPr="00423C0C" w:rsidRDefault="009F7142" w:rsidP="003727FB">
      <w:pPr>
        <w:ind w:firstLine="360"/>
        <w:rPr>
          <w:bCs/>
          <w:iCs/>
          <w:sz w:val="24"/>
          <w:szCs w:val="24"/>
        </w:rPr>
      </w:pPr>
      <w:r w:rsidRPr="00EA7AC6">
        <w:rPr>
          <w:bCs/>
          <w:i/>
          <w:sz w:val="24"/>
          <w:szCs w:val="24"/>
        </w:rPr>
        <w:t>Texas</w:t>
      </w:r>
      <w:r w:rsidR="00B86A14" w:rsidRPr="00EA7AC6">
        <w:rPr>
          <w:bCs/>
          <w:i/>
          <w:sz w:val="24"/>
          <w:szCs w:val="24"/>
        </w:rPr>
        <w:t xml:space="preserve"> </w:t>
      </w:r>
      <w:r w:rsidRPr="00EA7AC6">
        <w:rPr>
          <w:bCs/>
          <w:i/>
          <w:sz w:val="24"/>
          <w:szCs w:val="24"/>
        </w:rPr>
        <w:t>Studies in Literature and Language</w:t>
      </w:r>
      <w:r w:rsidR="00582F07">
        <w:rPr>
          <w:bCs/>
          <w:i/>
          <w:sz w:val="24"/>
          <w:szCs w:val="24"/>
        </w:rPr>
        <w:t>,</w:t>
      </w:r>
      <w:r w:rsidR="00423C0C">
        <w:rPr>
          <w:bCs/>
          <w:iCs/>
          <w:sz w:val="24"/>
          <w:szCs w:val="24"/>
        </w:rPr>
        <w:t xml:space="preserve"> 2012</w:t>
      </w:r>
      <w:r w:rsidR="00582F07">
        <w:rPr>
          <w:bCs/>
          <w:iCs/>
          <w:sz w:val="24"/>
          <w:szCs w:val="24"/>
        </w:rPr>
        <w:t>,</w:t>
      </w:r>
      <w:r w:rsidR="00423C0C">
        <w:rPr>
          <w:bCs/>
          <w:iCs/>
          <w:sz w:val="24"/>
          <w:szCs w:val="24"/>
        </w:rPr>
        <w:t xml:space="preserve"> 2013</w:t>
      </w:r>
    </w:p>
    <w:p w14:paraId="6773884B" w14:textId="44F7F9D1" w:rsidR="00423C0C" w:rsidRPr="00AF2129" w:rsidRDefault="00423C0C" w:rsidP="003727FB">
      <w:pPr>
        <w:spacing w:before="360" w:after="2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Service</w:t>
      </w:r>
      <w:r w:rsidR="00681E92">
        <w:rPr>
          <w:b/>
          <w:bCs/>
          <w:sz w:val="24"/>
          <w:szCs w:val="24"/>
        </w:rPr>
        <w:t xml:space="preserve"> and Administrative </w:t>
      </w:r>
      <w:r w:rsidR="00ED45AD">
        <w:rPr>
          <w:b/>
          <w:bCs/>
          <w:sz w:val="24"/>
          <w:szCs w:val="24"/>
        </w:rPr>
        <w:t>Positions</w:t>
      </w:r>
    </w:p>
    <w:p w14:paraId="39A4A0FB" w14:textId="46F298C7" w:rsidR="009F7142" w:rsidRPr="006B5749" w:rsidRDefault="00685DAC" w:rsidP="00C54779">
      <w:pPr>
        <w:tabs>
          <w:tab w:val="left" w:pos="90"/>
        </w:tabs>
        <w:spacing w:after="60"/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University</w:t>
      </w:r>
    </w:p>
    <w:p w14:paraId="7BC09C7D" w14:textId="77777777" w:rsidR="00FB773F" w:rsidRPr="004C7240" w:rsidRDefault="00FB773F" w:rsidP="00FB773F">
      <w:pPr>
        <w:suppressAutoHyphens w:val="0"/>
        <w:autoSpaceDE w:val="0"/>
        <w:autoSpaceDN w:val="0"/>
        <w:adjustRightInd w:val="0"/>
        <w:ind w:left="720" w:hanging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ts Graduate Affairs Group, 2020-2</w:t>
      </w:r>
      <w:r w:rsidR="0035225E">
        <w:rPr>
          <w:sz w:val="24"/>
          <w:szCs w:val="24"/>
          <w:lang w:val="en-GB"/>
        </w:rPr>
        <w:t>02</w:t>
      </w:r>
      <w:r>
        <w:rPr>
          <w:sz w:val="24"/>
          <w:szCs w:val="24"/>
          <w:lang w:val="en-GB"/>
        </w:rPr>
        <w:t>3</w:t>
      </w:r>
    </w:p>
    <w:p w14:paraId="274074E0" w14:textId="77777777" w:rsidR="009F7142" w:rsidRDefault="009F7142" w:rsidP="003A1986">
      <w:pPr>
        <w:suppressAutoHyphens w:val="0"/>
        <w:autoSpaceDE w:val="0"/>
        <w:autoSpaceDN w:val="0"/>
        <w:adjustRightInd w:val="0"/>
        <w:ind w:left="720" w:hanging="360"/>
        <w:rPr>
          <w:sz w:val="24"/>
          <w:szCs w:val="24"/>
          <w:lang w:val="en-GB"/>
        </w:rPr>
      </w:pPr>
      <w:r>
        <w:rPr>
          <w:bCs/>
          <w:sz w:val="24"/>
          <w:szCs w:val="24"/>
        </w:rPr>
        <w:t xml:space="preserve">Designate </w:t>
      </w:r>
      <w:r w:rsidR="00080664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>hai</w:t>
      </w:r>
      <w:r w:rsidR="00080664">
        <w:rPr>
          <w:bCs/>
          <w:sz w:val="24"/>
          <w:szCs w:val="24"/>
        </w:rPr>
        <w:t xml:space="preserve">r </w:t>
      </w:r>
      <w:r>
        <w:rPr>
          <w:bCs/>
          <w:sz w:val="24"/>
          <w:szCs w:val="24"/>
        </w:rPr>
        <w:t>for thesis defences, Graduate Studies and Postdoctoral Affairs, 2017-present</w:t>
      </w:r>
      <w:r w:rsidRPr="007613E9">
        <w:rPr>
          <w:sz w:val="24"/>
          <w:szCs w:val="24"/>
          <w:lang w:val="en-GB"/>
        </w:rPr>
        <w:t xml:space="preserve"> </w:t>
      </w:r>
    </w:p>
    <w:p w14:paraId="6ED08CD0" w14:textId="77777777" w:rsidR="009F7142" w:rsidRDefault="009F7142" w:rsidP="002B1A4C">
      <w:pPr>
        <w:suppressAutoHyphens w:val="0"/>
        <w:autoSpaceDE w:val="0"/>
        <w:autoSpaceDN w:val="0"/>
        <w:adjustRightInd w:val="0"/>
        <w:ind w:left="720" w:hanging="360"/>
        <w:rPr>
          <w:sz w:val="24"/>
          <w:szCs w:val="24"/>
          <w:lang w:val="en-GB"/>
        </w:rPr>
      </w:pPr>
      <w:r w:rsidRPr="007613E9">
        <w:rPr>
          <w:sz w:val="24"/>
          <w:szCs w:val="24"/>
          <w:lang w:val="en-GB"/>
        </w:rPr>
        <w:t>Co-organizer</w:t>
      </w:r>
      <w:r w:rsidR="005E04D4">
        <w:rPr>
          <w:sz w:val="24"/>
          <w:szCs w:val="24"/>
          <w:lang w:val="en-GB"/>
        </w:rPr>
        <w:t xml:space="preserve">, </w:t>
      </w:r>
      <w:r w:rsidRPr="007613E9">
        <w:rPr>
          <w:sz w:val="24"/>
          <w:szCs w:val="24"/>
          <w:lang w:val="en-GB"/>
        </w:rPr>
        <w:t>U</w:t>
      </w:r>
      <w:r w:rsidR="005E04D4">
        <w:rPr>
          <w:sz w:val="24"/>
          <w:szCs w:val="24"/>
          <w:lang w:val="en-GB"/>
        </w:rPr>
        <w:t xml:space="preserve">niversity of </w:t>
      </w:r>
      <w:r w:rsidRPr="007613E9">
        <w:rPr>
          <w:sz w:val="24"/>
          <w:szCs w:val="24"/>
          <w:lang w:val="en-GB"/>
        </w:rPr>
        <w:t>Strathclyde internationalization strategy visit, March 2018</w:t>
      </w:r>
    </w:p>
    <w:p w14:paraId="51B706CA" w14:textId="63DBE9AD" w:rsidR="009F7142" w:rsidRPr="000D5A0C" w:rsidRDefault="009F7142" w:rsidP="00C54779">
      <w:pPr>
        <w:spacing w:before="240" w:after="60"/>
        <w:ind w:left="720" w:hanging="360"/>
        <w:rPr>
          <w:bCs/>
          <w:sz w:val="24"/>
          <w:szCs w:val="24"/>
          <w:u w:val="single"/>
        </w:rPr>
      </w:pPr>
      <w:r w:rsidRPr="000D5A0C">
        <w:rPr>
          <w:bCs/>
          <w:sz w:val="24"/>
          <w:szCs w:val="24"/>
          <w:u w:val="single"/>
        </w:rPr>
        <w:t>Department</w:t>
      </w:r>
    </w:p>
    <w:p w14:paraId="758C5DB4" w14:textId="77777777" w:rsidR="003D79D7" w:rsidRDefault="003D79D7" w:rsidP="003A1986">
      <w:pPr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Associate Chair</w:t>
      </w:r>
      <w:r w:rsidR="00383CA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Graduate Studies, 2020-</w:t>
      </w:r>
      <w:r w:rsidR="0035225E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3</w:t>
      </w:r>
    </w:p>
    <w:p w14:paraId="24F3B8EE" w14:textId="77777777" w:rsidR="00F33E77" w:rsidRDefault="00F33E77" w:rsidP="003A1986">
      <w:pPr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Graduate Studies Committee, 2017-</w:t>
      </w:r>
      <w:r w:rsidR="0035225E">
        <w:rPr>
          <w:bCs/>
          <w:sz w:val="24"/>
          <w:szCs w:val="24"/>
        </w:rPr>
        <w:t>2019;</w:t>
      </w:r>
      <w:r>
        <w:rPr>
          <w:bCs/>
          <w:sz w:val="24"/>
          <w:szCs w:val="24"/>
        </w:rPr>
        <w:t xml:space="preserve"> 202</w:t>
      </w:r>
      <w:r w:rsidR="0035225E">
        <w:rPr>
          <w:bCs/>
          <w:sz w:val="24"/>
          <w:szCs w:val="24"/>
        </w:rPr>
        <w:t>0-20</w:t>
      </w:r>
      <w:r>
        <w:rPr>
          <w:bCs/>
          <w:sz w:val="24"/>
          <w:szCs w:val="24"/>
        </w:rPr>
        <w:t>23</w:t>
      </w:r>
    </w:p>
    <w:p w14:paraId="350A43B9" w14:textId="77777777" w:rsidR="009F7142" w:rsidRDefault="009F7142" w:rsidP="003A1986">
      <w:pPr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Awards Co-Coordinator, 2018-</w:t>
      </w:r>
      <w:r w:rsidR="0035225E">
        <w:rPr>
          <w:bCs/>
          <w:sz w:val="24"/>
          <w:szCs w:val="24"/>
        </w:rPr>
        <w:t>2020</w:t>
      </w:r>
    </w:p>
    <w:p w14:paraId="65D4F210" w14:textId="77777777" w:rsidR="009F7142" w:rsidRPr="004C7240" w:rsidRDefault="009F7142" w:rsidP="003A1986">
      <w:pPr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Speaker Series Coordinator, 2014-</w:t>
      </w:r>
      <w:r w:rsidR="0035225E">
        <w:rPr>
          <w:bCs/>
          <w:sz w:val="24"/>
          <w:szCs w:val="24"/>
        </w:rPr>
        <w:t>2016</w:t>
      </w:r>
    </w:p>
    <w:p w14:paraId="35573232" w14:textId="77777777" w:rsidR="009F7142" w:rsidRPr="000D5A0C" w:rsidRDefault="009F7142" w:rsidP="00C54779">
      <w:pPr>
        <w:spacing w:before="240" w:after="60"/>
        <w:ind w:left="720" w:hanging="360"/>
        <w:rPr>
          <w:sz w:val="24"/>
          <w:szCs w:val="24"/>
          <w:u w:val="single"/>
        </w:rPr>
      </w:pPr>
      <w:r w:rsidRPr="000D5A0C">
        <w:rPr>
          <w:sz w:val="24"/>
          <w:szCs w:val="24"/>
          <w:u w:val="single"/>
        </w:rPr>
        <w:t xml:space="preserve">Community </w:t>
      </w:r>
    </w:p>
    <w:p w14:paraId="75066F78" w14:textId="01DCB656" w:rsidR="003727FB" w:rsidRPr="003727FB" w:rsidRDefault="009F7142" w:rsidP="003727FB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Judge</w:t>
      </w:r>
      <w:r w:rsidR="00A95092">
        <w:rPr>
          <w:sz w:val="24"/>
          <w:szCs w:val="24"/>
        </w:rPr>
        <w:t xml:space="preserve"> and Presenter</w:t>
      </w:r>
      <w:r>
        <w:rPr>
          <w:sz w:val="24"/>
          <w:szCs w:val="24"/>
        </w:rPr>
        <w:t>, Waterloo County High School English Awards, 2019</w:t>
      </w:r>
    </w:p>
    <w:p w14:paraId="1A0C3B0E" w14:textId="56B20712" w:rsidR="002A6ED9" w:rsidRDefault="003727FB" w:rsidP="003727FB">
      <w:pPr>
        <w:spacing w:before="3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essional Associations</w:t>
      </w:r>
    </w:p>
    <w:p w14:paraId="4D33AD22" w14:textId="51694764" w:rsidR="0028738C" w:rsidRDefault="0028738C" w:rsidP="003727FB">
      <w:pPr>
        <w:ind w:left="360"/>
        <w:rPr>
          <w:sz w:val="24"/>
          <w:szCs w:val="24"/>
        </w:rPr>
      </w:pPr>
      <w:r>
        <w:rPr>
          <w:sz w:val="24"/>
          <w:szCs w:val="24"/>
        </w:rPr>
        <w:t>International Gothic Association</w:t>
      </w:r>
    </w:p>
    <w:p w14:paraId="06C62B2A" w14:textId="1795142C" w:rsidR="003727FB" w:rsidRDefault="003727FB" w:rsidP="003727FB">
      <w:pPr>
        <w:ind w:left="360"/>
        <w:rPr>
          <w:sz w:val="24"/>
          <w:szCs w:val="24"/>
        </w:rPr>
      </w:pPr>
      <w:r>
        <w:rPr>
          <w:sz w:val="24"/>
          <w:szCs w:val="24"/>
        </w:rPr>
        <w:t>Modern Language Association</w:t>
      </w:r>
    </w:p>
    <w:p w14:paraId="01CE898B" w14:textId="650B7B00" w:rsidR="003727FB" w:rsidRPr="003727FB" w:rsidRDefault="003727FB" w:rsidP="003727FB">
      <w:pPr>
        <w:ind w:left="360"/>
      </w:pPr>
      <w:r>
        <w:rPr>
          <w:sz w:val="24"/>
          <w:szCs w:val="24"/>
        </w:rPr>
        <w:t>North American Society for the Study of Romanticism</w:t>
      </w:r>
    </w:p>
    <w:sectPr w:rsidR="003727FB" w:rsidRPr="003727FB" w:rsidSect="00A44310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40919" w14:textId="77777777" w:rsidR="00BD10D3" w:rsidRDefault="00BD10D3">
      <w:r>
        <w:separator/>
      </w:r>
    </w:p>
  </w:endnote>
  <w:endnote w:type="continuationSeparator" w:id="0">
    <w:p w14:paraId="0EA4C40D" w14:textId="77777777" w:rsidR="00BD10D3" w:rsidRDefault="00BD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F1117" w14:textId="77777777" w:rsidR="00BD10D3" w:rsidRDefault="00BD10D3">
      <w:r>
        <w:separator/>
      </w:r>
    </w:p>
  </w:footnote>
  <w:footnote w:type="continuationSeparator" w:id="0">
    <w:p w14:paraId="1C172DF7" w14:textId="77777777" w:rsidR="00BD10D3" w:rsidRDefault="00BD1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4C731" w14:textId="77777777" w:rsidR="00AE7986" w:rsidRDefault="00AE7986" w:rsidP="00A443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1A7706" w14:textId="77777777" w:rsidR="00AE7986" w:rsidRDefault="00AE7986" w:rsidP="00A443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077D7" w14:textId="77777777" w:rsidR="00AE7986" w:rsidRDefault="00AE7986" w:rsidP="00A443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Savarese CV 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C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E24B98" w14:textId="77777777" w:rsidR="00AE7986" w:rsidRDefault="00801071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CE28AD" wp14:editId="05FB59A1">
              <wp:simplePos x="0" y="0"/>
              <wp:positionH relativeFrom="page">
                <wp:posOffset>6843395</wp:posOffset>
              </wp:positionH>
              <wp:positionV relativeFrom="paragraph">
                <wp:posOffset>635</wp:posOffset>
              </wp:positionV>
              <wp:extent cx="13970" cy="17335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7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A34BB" w14:textId="77777777" w:rsidR="00AE7986" w:rsidRDefault="00AE7986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E28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5pt;margin-top:.05pt;width:1.1pt;height:13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" stroked="f">
              <v:fill opacity="0"/>
              <v:path arrowok="t"/>
              <v:textbox inset="0,0,0,0">
                <w:txbxContent>
                  <w:p w14:paraId="16AA34BB" w14:textId="77777777" w:rsidR="00AE7986" w:rsidRDefault="00AE7986">
                    <w:pPr>
                      <w:pStyle w:val="Head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2D2"/>
    <w:multiLevelType w:val="hybridMultilevel"/>
    <w:tmpl w:val="6BB81418"/>
    <w:lvl w:ilvl="0" w:tplc="F42015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3575AF"/>
    <w:multiLevelType w:val="hybridMultilevel"/>
    <w:tmpl w:val="1D4A2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F5090"/>
    <w:multiLevelType w:val="hybridMultilevel"/>
    <w:tmpl w:val="4C141462"/>
    <w:lvl w:ilvl="0" w:tplc="E70AEFA0">
      <w:start w:val="13"/>
      <w:numFmt w:val="bullet"/>
      <w:lvlText w:val="-"/>
      <w:lvlJc w:val="left"/>
      <w:pPr>
        <w:ind w:left="23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3" w15:restartNumberingAfterBreak="0">
    <w:nsid w:val="161C6FCF"/>
    <w:multiLevelType w:val="hybridMultilevel"/>
    <w:tmpl w:val="73ECA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CC000A"/>
    <w:multiLevelType w:val="hybridMultilevel"/>
    <w:tmpl w:val="F4C00BEE"/>
    <w:lvl w:ilvl="0" w:tplc="F772855E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E6F6D"/>
    <w:multiLevelType w:val="hybridMultilevel"/>
    <w:tmpl w:val="DF5416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A30F2"/>
    <w:multiLevelType w:val="hybridMultilevel"/>
    <w:tmpl w:val="057CD98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06266D"/>
    <w:multiLevelType w:val="hybridMultilevel"/>
    <w:tmpl w:val="98B85BC6"/>
    <w:lvl w:ilvl="0" w:tplc="05EC76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97EAF"/>
    <w:multiLevelType w:val="hybridMultilevel"/>
    <w:tmpl w:val="019279EA"/>
    <w:lvl w:ilvl="0" w:tplc="8F0AD6EE">
      <w:start w:val="20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4D5509"/>
    <w:multiLevelType w:val="hybridMultilevel"/>
    <w:tmpl w:val="08C015F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0" w15:restartNumberingAfterBreak="0">
    <w:nsid w:val="301A1A81"/>
    <w:multiLevelType w:val="multilevel"/>
    <w:tmpl w:val="057CD98A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C15606"/>
    <w:multiLevelType w:val="hybridMultilevel"/>
    <w:tmpl w:val="6008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9177B"/>
    <w:multiLevelType w:val="hybridMultilevel"/>
    <w:tmpl w:val="3342B78C"/>
    <w:lvl w:ilvl="0" w:tplc="FDDA37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DDA375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8235A"/>
    <w:multiLevelType w:val="hybridMultilevel"/>
    <w:tmpl w:val="DC90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E6EE6"/>
    <w:multiLevelType w:val="hybridMultilevel"/>
    <w:tmpl w:val="F07667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0C7C03"/>
    <w:multiLevelType w:val="hybridMultilevel"/>
    <w:tmpl w:val="0A281B4A"/>
    <w:lvl w:ilvl="0" w:tplc="E6C25C3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AE2FEB"/>
    <w:multiLevelType w:val="hybridMultilevel"/>
    <w:tmpl w:val="0AA6E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4162FE"/>
    <w:multiLevelType w:val="hybridMultilevel"/>
    <w:tmpl w:val="E6969C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39117A"/>
    <w:multiLevelType w:val="hybridMultilevel"/>
    <w:tmpl w:val="5D1420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0067CE"/>
    <w:multiLevelType w:val="hybridMultilevel"/>
    <w:tmpl w:val="8D44F836"/>
    <w:lvl w:ilvl="0" w:tplc="175C7F56">
      <w:start w:val="20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FD0A83"/>
    <w:multiLevelType w:val="hybridMultilevel"/>
    <w:tmpl w:val="D58AA0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FE1DC2"/>
    <w:multiLevelType w:val="hybridMultilevel"/>
    <w:tmpl w:val="FDD6BF2C"/>
    <w:lvl w:ilvl="0" w:tplc="5DAC099C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7D03A0"/>
    <w:multiLevelType w:val="hybridMultilevel"/>
    <w:tmpl w:val="8C16B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872629"/>
    <w:multiLevelType w:val="hybridMultilevel"/>
    <w:tmpl w:val="71CE8E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0E62FF"/>
    <w:multiLevelType w:val="hybridMultilevel"/>
    <w:tmpl w:val="3BE094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3F559B"/>
    <w:multiLevelType w:val="hybridMultilevel"/>
    <w:tmpl w:val="43CC7CAA"/>
    <w:lvl w:ilvl="0" w:tplc="78B4125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619E25FF"/>
    <w:multiLevelType w:val="hybridMultilevel"/>
    <w:tmpl w:val="DFBE2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6C167F"/>
    <w:multiLevelType w:val="hybridMultilevel"/>
    <w:tmpl w:val="577E1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195369"/>
    <w:multiLevelType w:val="hybridMultilevel"/>
    <w:tmpl w:val="789093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8E69C7"/>
    <w:multiLevelType w:val="hybridMultilevel"/>
    <w:tmpl w:val="78EA1E66"/>
    <w:lvl w:ilvl="0" w:tplc="5176A7C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840F53"/>
    <w:multiLevelType w:val="hybridMultilevel"/>
    <w:tmpl w:val="CF3CB8C6"/>
    <w:lvl w:ilvl="0" w:tplc="A192E514">
      <w:start w:val="20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DF6FAD"/>
    <w:multiLevelType w:val="hybridMultilevel"/>
    <w:tmpl w:val="FBBAAB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D060EE"/>
    <w:multiLevelType w:val="hybridMultilevel"/>
    <w:tmpl w:val="A0509F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913DDC"/>
    <w:multiLevelType w:val="hybridMultilevel"/>
    <w:tmpl w:val="D02C9F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DC2408"/>
    <w:multiLevelType w:val="hybridMultilevel"/>
    <w:tmpl w:val="22B49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FA6539"/>
    <w:multiLevelType w:val="hybridMultilevel"/>
    <w:tmpl w:val="F2928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2"/>
  </w:num>
  <w:num w:numId="4">
    <w:abstractNumId w:val="5"/>
  </w:num>
  <w:num w:numId="5">
    <w:abstractNumId w:val="20"/>
  </w:num>
  <w:num w:numId="6">
    <w:abstractNumId w:val="18"/>
  </w:num>
  <w:num w:numId="7">
    <w:abstractNumId w:val="25"/>
  </w:num>
  <w:num w:numId="8">
    <w:abstractNumId w:val="3"/>
  </w:num>
  <w:num w:numId="9">
    <w:abstractNumId w:val="28"/>
  </w:num>
  <w:num w:numId="10">
    <w:abstractNumId w:val="31"/>
  </w:num>
  <w:num w:numId="11">
    <w:abstractNumId w:val="1"/>
  </w:num>
  <w:num w:numId="12">
    <w:abstractNumId w:val="9"/>
  </w:num>
  <w:num w:numId="13">
    <w:abstractNumId w:val="23"/>
  </w:num>
  <w:num w:numId="14">
    <w:abstractNumId w:val="11"/>
  </w:num>
  <w:num w:numId="15">
    <w:abstractNumId w:val="35"/>
  </w:num>
  <w:num w:numId="16">
    <w:abstractNumId w:val="26"/>
  </w:num>
  <w:num w:numId="17">
    <w:abstractNumId w:val="22"/>
  </w:num>
  <w:num w:numId="18">
    <w:abstractNumId w:val="6"/>
  </w:num>
  <w:num w:numId="19">
    <w:abstractNumId w:val="10"/>
  </w:num>
  <w:num w:numId="20">
    <w:abstractNumId w:val="34"/>
  </w:num>
  <w:num w:numId="21">
    <w:abstractNumId w:val="17"/>
  </w:num>
  <w:num w:numId="22">
    <w:abstractNumId w:val="24"/>
  </w:num>
  <w:num w:numId="23">
    <w:abstractNumId w:val="27"/>
  </w:num>
  <w:num w:numId="24">
    <w:abstractNumId w:val="13"/>
  </w:num>
  <w:num w:numId="25">
    <w:abstractNumId w:val="29"/>
  </w:num>
  <w:num w:numId="26">
    <w:abstractNumId w:val="12"/>
  </w:num>
  <w:num w:numId="27">
    <w:abstractNumId w:val="7"/>
  </w:num>
  <w:num w:numId="28">
    <w:abstractNumId w:val="21"/>
  </w:num>
  <w:num w:numId="29">
    <w:abstractNumId w:val="2"/>
  </w:num>
  <w:num w:numId="30">
    <w:abstractNumId w:val="15"/>
  </w:num>
  <w:num w:numId="31">
    <w:abstractNumId w:val="4"/>
  </w:num>
  <w:num w:numId="32">
    <w:abstractNumId w:val="0"/>
  </w:num>
  <w:num w:numId="33">
    <w:abstractNumId w:val="30"/>
  </w:num>
  <w:num w:numId="34">
    <w:abstractNumId w:val="16"/>
  </w:num>
  <w:num w:numId="35">
    <w:abstractNumId w:val="1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088"/>
    <w:rsid w:val="00000F4F"/>
    <w:rsid w:val="00003637"/>
    <w:rsid w:val="00017A59"/>
    <w:rsid w:val="00024D97"/>
    <w:rsid w:val="00024F71"/>
    <w:rsid w:val="00025231"/>
    <w:rsid w:val="00026E97"/>
    <w:rsid w:val="000278CE"/>
    <w:rsid w:val="00032E7D"/>
    <w:rsid w:val="0003595D"/>
    <w:rsid w:val="000361C3"/>
    <w:rsid w:val="000372E3"/>
    <w:rsid w:val="000437DE"/>
    <w:rsid w:val="00046446"/>
    <w:rsid w:val="00050FF1"/>
    <w:rsid w:val="000510A6"/>
    <w:rsid w:val="00053073"/>
    <w:rsid w:val="00053EF7"/>
    <w:rsid w:val="00056953"/>
    <w:rsid w:val="0006076F"/>
    <w:rsid w:val="00067C97"/>
    <w:rsid w:val="00070B0C"/>
    <w:rsid w:val="00072516"/>
    <w:rsid w:val="0007413A"/>
    <w:rsid w:val="00076EA6"/>
    <w:rsid w:val="000778CA"/>
    <w:rsid w:val="00080664"/>
    <w:rsid w:val="00085022"/>
    <w:rsid w:val="00086D44"/>
    <w:rsid w:val="000A0407"/>
    <w:rsid w:val="000A34C9"/>
    <w:rsid w:val="000A459E"/>
    <w:rsid w:val="000A5B38"/>
    <w:rsid w:val="000A7573"/>
    <w:rsid w:val="000B01C5"/>
    <w:rsid w:val="000B2491"/>
    <w:rsid w:val="000B4CA4"/>
    <w:rsid w:val="000B5AAE"/>
    <w:rsid w:val="000B5B90"/>
    <w:rsid w:val="000B6A50"/>
    <w:rsid w:val="000B6BE1"/>
    <w:rsid w:val="000B6EBC"/>
    <w:rsid w:val="000B7E83"/>
    <w:rsid w:val="000C5123"/>
    <w:rsid w:val="000C5A8D"/>
    <w:rsid w:val="000C6828"/>
    <w:rsid w:val="000C6FCC"/>
    <w:rsid w:val="000D011E"/>
    <w:rsid w:val="000D50BC"/>
    <w:rsid w:val="000D5BC3"/>
    <w:rsid w:val="000D5F56"/>
    <w:rsid w:val="000D7311"/>
    <w:rsid w:val="000D785B"/>
    <w:rsid w:val="000E00C3"/>
    <w:rsid w:val="000E074A"/>
    <w:rsid w:val="000E5B6B"/>
    <w:rsid w:val="000E75F8"/>
    <w:rsid w:val="000E7F43"/>
    <w:rsid w:val="000F7BEE"/>
    <w:rsid w:val="00102E84"/>
    <w:rsid w:val="00103BE6"/>
    <w:rsid w:val="001060F9"/>
    <w:rsid w:val="0010721F"/>
    <w:rsid w:val="001076AB"/>
    <w:rsid w:val="00107B60"/>
    <w:rsid w:val="00107BC3"/>
    <w:rsid w:val="0011025C"/>
    <w:rsid w:val="00113EA4"/>
    <w:rsid w:val="001143C2"/>
    <w:rsid w:val="00114C7B"/>
    <w:rsid w:val="001236A4"/>
    <w:rsid w:val="00124301"/>
    <w:rsid w:val="00127010"/>
    <w:rsid w:val="00130750"/>
    <w:rsid w:val="0013278B"/>
    <w:rsid w:val="00136F2F"/>
    <w:rsid w:val="00137A48"/>
    <w:rsid w:val="0014010F"/>
    <w:rsid w:val="0014104D"/>
    <w:rsid w:val="0014109E"/>
    <w:rsid w:val="00147E9E"/>
    <w:rsid w:val="00151AA8"/>
    <w:rsid w:val="0015519D"/>
    <w:rsid w:val="001563EE"/>
    <w:rsid w:val="00156893"/>
    <w:rsid w:val="00160DB8"/>
    <w:rsid w:val="00160E90"/>
    <w:rsid w:val="0016285E"/>
    <w:rsid w:val="00162BE7"/>
    <w:rsid w:val="00167142"/>
    <w:rsid w:val="0016759E"/>
    <w:rsid w:val="00167E51"/>
    <w:rsid w:val="001727EB"/>
    <w:rsid w:val="001740D2"/>
    <w:rsid w:val="00174A24"/>
    <w:rsid w:val="00180A1A"/>
    <w:rsid w:val="00183158"/>
    <w:rsid w:val="00184184"/>
    <w:rsid w:val="001848E0"/>
    <w:rsid w:val="001849EF"/>
    <w:rsid w:val="00184CF7"/>
    <w:rsid w:val="00190A00"/>
    <w:rsid w:val="0019319C"/>
    <w:rsid w:val="00194539"/>
    <w:rsid w:val="001968AA"/>
    <w:rsid w:val="00196D0C"/>
    <w:rsid w:val="00196ECB"/>
    <w:rsid w:val="001A065E"/>
    <w:rsid w:val="001A0FDE"/>
    <w:rsid w:val="001A111C"/>
    <w:rsid w:val="001B0916"/>
    <w:rsid w:val="001B2832"/>
    <w:rsid w:val="001B2D7C"/>
    <w:rsid w:val="001B391E"/>
    <w:rsid w:val="001B7223"/>
    <w:rsid w:val="001B77C1"/>
    <w:rsid w:val="001D16D3"/>
    <w:rsid w:val="001D1DFF"/>
    <w:rsid w:val="001D4D8C"/>
    <w:rsid w:val="001D770E"/>
    <w:rsid w:val="001E121B"/>
    <w:rsid w:val="001E2FCF"/>
    <w:rsid w:val="001E4C93"/>
    <w:rsid w:val="001E6B60"/>
    <w:rsid w:val="001F0A8A"/>
    <w:rsid w:val="001F40C8"/>
    <w:rsid w:val="001F4495"/>
    <w:rsid w:val="00201FC1"/>
    <w:rsid w:val="00202B35"/>
    <w:rsid w:val="00203071"/>
    <w:rsid w:val="00203AB8"/>
    <w:rsid w:val="00203BDB"/>
    <w:rsid w:val="00203C2B"/>
    <w:rsid w:val="002075A0"/>
    <w:rsid w:val="00210D44"/>
    <w:rsid w:val="002111F2"/>
    <w:rsid w:val="002115A4"/>
    <w:rsid w:val="00214310"/>
    <w:rsid w:val="002148B6"/>
    <w:rsid w:val="00215006"/>
    <w:rsid w:val="00217831"/>
    <w:rsid w:val="00220CAE"/>
    <w:rsid w:val="00224AA5"/>
    <w:rsid w:val="002259F5"/>
    <w:rsid w:val="0023053E"/>
    <w:rsid w:val="00230698"/>
    <w:rsid w:val="002335B1"/>
    <w:rsid w:val="0023476C"/>
    <w:rsid w:val="00241506"/>
    <w:rsid w:val="002433C9"/>
    <w:rsid w:val="002451C0"/>
    <w:rsid w:val="00250217"/>
    <w:rsid w:val="00250A0E"/>
    <w:rsid w:val="002574E8"/>
    <w:rsid w:val="002638B1"/>
    <w:rsid w:val="00264BD3"/>
    <w:rsid w:val="002667AC"/>
    <w:rsid w:val="0026730A"/>
    <w:rsid w:val="002700C2"/>
    <w:rsid w:val="00273A94"/>
    <w:rsid w:val="0027582F"/>
    <w:rsid w:val="00277AFD"/>
    <w:rsid w:val="0028039F"/>
    <w:rsid w:val="0028267A"/>
    <w:rsid w:val="0028284F"/>
    <w:rsid w:val="00284D28"/>
    <w:rsid w:val="00285C0C"/>
    <w:rsid w:val="0028738C"/>
    <w:rsid w:val="00287CF2"/>
    <w:rsid w:val="00293AB8"/>
    <w:rsid w:val="00294519"/>
    <w:rsid w:val="002960AF"/>
    <w:rsid w:val="002A051A"/>
    <w:rsid w:val="002A1AE4"/>
    <w:rsid w:val="002A6ED9"/>
    <w:rsid w:val="002A73B3"/>
    <w:rsid w:val="002B1A4C"/>
    <w:rsid w:val="002B2314"/>
    <w:rsid w:val="002B3F2D"/>
    <w:rsid w:val="002B721F"/>
    <w:rsid w:val="002C35D2"/>
    <w:rsid w:val="002C388B"/>
    <w:rsid w:val="002C6041"/>
    <w:rsid w:val="002D595B"/>
    <w:rsid w:val="002D5D57"/>
    <w:rsid w:val="002E4DF1"/>
    <w:rsid w:val="002F1776"/>
    <w:rsid w:val="002F7ED0"/>
    <w:rsid w:val="003022F6"/>
    <w:rsid w:val="003038F7"/>
    <w:rsid w:val="00304D8A"/>
    <w:rsid w:val="003056A2"/>
    <w:rsid w:val="00311EDD"/>
    <w:rsid w:val="00312ADC"/>
    <w:rsid w:val="0031572B"/>
    <w:rsid w:val="00315FB1"/>
    <w:rsid w:val="00321C2C"/>
    <w:rsid w:val="003228C6"/>
    <w:rsid w:val="00323681"/>
    <w:rsid w:val="003245A9"/>
    <w:rsid w:val="003305D2"/>
    <w:rsid w:val="00334129"/>
    <w:rsid w:val="00341150"/>
    <w:rsid w:val="00341905"/>
    <w:rsid w:val="003426A4"/>
    <w:rsid w:val="00343BD6"/>
    <w:rsid w:val="0034505C"/>
    <w:rsid w:val="00351071"/>
    <w:rsid w:val="0035225E"/>
    <w:rsid w:val="0035282A"/>
    <w:rsid w:val="00352C72"/>
    <w:rsid w:val="0035684F"/>
    <w:rsid w:val="0036098D"/>
    <w:rsid w:val="00362CC6"/>
    <w:rsid w:val="00362D20"/>
    <w:rsid w:val="00364D41"/>
    <w:rsid w:val="00367E63"/>
    <w:rsid w:val="00367FAF"/>
    <w:rsid w:val="00371AC9"/>
    <w:rsid w:val="00371B0C"/>
    <w:rsid w:val="003727FB"/>
    <w:rsid w:val="00374985"/>
    <w:rsid w:val="003752DF"/>
    <w:rsid w:val="00375696"/>
    <w:rsid w:val="00376BE5"/>
    <w:rsid w:val="00383CA1"/>
    <w:rsid w:val="00386FB5"/>
    <w:rsid w:val="00390EB9"/>
    <w:rsid w:val="003A1986"/>
    <w:rsid w:val="003A369E"/>
    <w:rsid w:val="003A74EB"/>
    <w:rsid w:val="003B08AE"/>
    <w:rsid w:val="003B4007"/>
    <w:rsid w:val="003B457E"/>
    <w:rsid w:val="003B70A7"/>
    <w:rsid w:val="003C02EC"/>
    <w:rsid w:val="003C26A0"/>
    <w:rsid w:val="003C69E1"/>
    <w:rsid w:val="003C6A1A"/>
    <w:rsid w:val="003D2F8D"/>
    <w:rsid w:val="003D33E4"/>
    <w:rsid w:val="003D45EA"/>
    <w:rsid w:val="003D4D28"/>
    <w:rsid w:val="003D5472"/>
    <w:rsid w:val="003D79D7"/>
    <w:rsid w:val="003E2957"/>
    <w:rsid w:val="003E3341"/>
    <w:rsid w:val="003E5D5E"/>
    <w:rsid w:val="003E76E4"/>
    <w:rsid w:val="003F102F"/>
    <w:rsid w:val="003F3470"/>
    <w:rsid w:val="003F44E8"/>
    <w:rsid w:val="003F58F3"/>
    <w:rsid w:val="003F739E"/>
    <w:rsid w:val="003F77A0"/>
    <w:rsid w:val="00401F85"/>
    <w:rsid w:val="00404175"/>
    <w:rsid w:val="004056E3"/>
    <w:rsid w:val="00407B77"/>
    <w:rsid w:val="00407C53"/>
    <w:rsid w:val="00412457"/>
    <w:rsid w:val="004167DE"/>
    <w:rsid w:val="00417AF3"/>
    <w:rsid w:val="00423ABE"/>
    <w:rsid w:val="00423C0C"/>
    <w:rsid w:val="004278F1"/>
    <w:rsid w:val="004319E2"/>
    <w:rsid w:val="0043239C"/>
    <w:rsid w:val="004328F2"/>
    <w:rsid w:val="00432E5C"/>
    <w:rsid w:val="00433631"/>
    <w:rsid w:val="00437B57"/>
    <w:rsid w:val="00445F14"/>
    <w:rsid w:val="00453A29"/>
    <w:rsid w:val="00454641"/>
    <w:rsid w:val="004549EF"/>
    <w:rsid w:val="00455A8C"/>
    <w:rsid w:val="00457F9B"/>
    <w:rsid w:val="00460152"/>
    <w:rsid w:val="00460358"/>
    <w:rsid w:val="00461C33"/>
    <w:rsid w:val="0046271F"/>
    <w:rsid w:val="004650D1"/>
    <w:rsid w:val="00465BB5"/>
    <w:rsid w:val="00467E3F"/>
    <w:rsid w:val="00470C90"/>
    <w:rsid w:val="00480FDD"/>
    <w:rsid w:val="0048575D"/>
    <w:rsid w:val="00490078"/>
    <w:rsid w:val="00496AAC"/>
    <w:rsid w:val="00497D5A"/>
    <w:rsid w:val="00497F73"/>
    <w:rsid w:val="004B05E9"/>
    <w:rsid w:val="004B3105"/>
    <w:rsid w:val="004B4418"/>
    <w:rsid w:val="004B4AB9"/>
    <w:rsid w:val="004C1BA3"/>
    <w:rsid w:val="004C1BC5"/>
    <w:rsid w:val="004C1D3B"/>
    <w:rsid w:val="004C287D"/>
    <w:rsid w:val="004D06E9"/>
    <w:rsid w:val="004D0786"/>
    <w:rsid w:val="004D1D38"/>
    <w:rsid w:val="004D38A9"/>
    <w:rsid w:val="004D612C"/>
    <w:rsid w:val="004E15CE"/>
    <w:rsid w:val="004E258F"/>
    <w:rsid w:val="004E2980"/>
    <w:rsid w:val="004E2CF0"/>
    <w:rsid w:val="004E661B"/>
    <w:rsid w:val="004E68CB"/>
    <w:rsid w:val="004F14A7"/>
    <w:rsid w:val="004F162C"/>
    <w:rsid w:val="004F2B95"/>
    <w:rsid w:val="004F7B4A"/>
    <w:rsid w:val="00500268"/>
    <w:rsid w:val="005060B2"/>
    <w:rsid w:val="00506B15"/>
    <w:rsid w:val="00506C33"/>
    <w:rsid w:val="0051012C"/>
    <w:rsid w:val="00510205"/>
    <w:rsid w:val="00511EAC"/>
    <w:rsid w:val="005157E3"/>
    <w:rsid w:val="00516C0E"/>
    <w:rsid w:val="00517321"/>
    <w:rsid w:val="00521115"/>
    <w:rsid w:val="00522205"/>
    <w:rsid w:val="005243E9"/>
    <w:rsid w:val="00530C87"/>
    <w:rsid w:val="00533DE0"/>
    <w:rsid w:val="00535914"/>
    <w:rsid w:val="00542527"/>
    <w:rsid w:val="005425BF"/>
    <w:rsid w:val="00543F70"/>
    <w:rsid w:val="00544964"/>
    <w:rsid w:val="00546BA6"/>
    <w:rsid w:val="00547A08"/>
    <w:rsid w:val="00547AAC"/>
    <w:rsid w:val="00551CBE"/>
    <w:rsid w:val="0055316D"/>
    <w:rsid w:val="00556FE6"/>
    <w:rsid w:val="00557868"/>
    <w:rsid w:val="0056340A"/>
    <w:rsid w:val="0056374A"/>
    <w:rsid w:val="00566308"/>
    <w:rsid w:val="005675B6"/>
    <w:rsid w:val="00572F55"/>
    <w:rsid w:val="00573DFD"/>
    <w:rsid w:val="00574542"/>
    <w:rsid w:val="00575410"/>
    <w:rsid w:val="00576B0B"/>
    <w:rsid w:val="00576CA1"/>
    <w:rsid w:val="00580F34"/>
    <w:rsid w:val="00582164"/>
    <w:rsid w:val="00582F07"/>
    <w:rsid w:val="005849AE"/>
    <w:rsid w:val="00587AB9"/>
    <w:rsid w:val="00590803"/>
    <w:rsid w:val="00592226"/>
    <w:rsid w:val="005932CC"/>
    <w:rsid w:val="00594CA8"/>
    <w:rsid w:val="00594F63"/>
    <w:rsid w:val="005A1C6C"/>
    <w:rsid w:val="005A6DB8"/>
    <w:rsid w:val="005A6E35"/>
    <w:rsid w:val="005A6E63"/>
    <w:rsid w:val="005A7493"/>
    <w:rsid w:val="005B331F"/>
    <w:rsid w:val="005B4207"/>
    <w:rsid w:val="005C0B98"/>
    <w:rsid w:val="005C1DAD"/>
    <w:rsid w:val="005C7E66"/>
    <w:rsid w:val="005D0162"/>
    <w:rsid w:val="005D0220"/>
    <w:rsid w:val="005D1EB1"/>
    <w:rsid w:val="005D1FF6"/>
    <w:rsid w:val="005D3E5F"/>
    <w:rsid w:val="005D4799"/>
    <w:rsid w:val="005D659C"/>
    <w:rsid w:val="005E04D4"/>
    <w:rsid w:val="005E1452"/>
    <w:rsid w:val="005E48D3"/>
    <w:rsid w:val="005E788E"/>
    <w:rsid w:val="005F0166"/>
    <w:rsid w:val="005F2EAB"/>
    <w:rsid w:val="005F37E5"/>
    <w:rsid w:val="005F4496"/>
    <w:rsid w:val="005F531B"/>
    <w:rsid w:val="005F5FEF"/>
    <w:rsid w:val="006007AD"/>
    <w:rsid w:val="006038D6"/>
    <w:rsid w:val="006053B3"/>
    <w:rsid w:val="00605D78"/>
    <w:rsid w:val="006123F8"/>
    <w:rsid w:val="006201EF"/>
    <w:rsid w:val="006220C5"/>
    <w:rsid w:val="00624FE6"/>
    <w:rsid w:val="00625ABA"/>
    <w:rsid w:val="00627660"/>
    <w:rsid w:val="00627BCA"/>
    <w:rsid w:val="006435CA"/>
    <w:rsid w:val="00644178"/>
    <w:rsid w:val="00644662"/>
    <w:rsid w:val="00644679"/>
    <w:rsid w:val="006448C6"/>
    <w:rsid w:val="00650229"/>
    <w:rsid w:val="00651669"/>
    <w:rsid w:val="006531F0"/>
    <w:rsid w:val="00654104"/>
    <w:rsid w:val="00654572"/>
    <w:rsid w:val="00654712"/>
    <w:rsid w:val="006602B6"/>
    <w:rsid w:val="006654BC"/>
    <w:rsid w:val="00665CC9"/>
    <w:rsid w:val="00670A9F"/>
    <w:rsid w:val="0067350A"/>
    <w:rsid w:val="006748CE"/>
    <w:rsid w:val="00675312"/>
    <w:rsid w:val="006754C9"/>
    <w:rsid w:val="00677315"/>
    <w:rsid w:val="00680819"/>
    <w:rsid w:val="00680977"/>
    <w:rsid w:val="0068097D"/>
    <w:rsid w:val="00681E92"/>
    <w:rsid w:val="006838D5"/>
    <w:rsid w:val="00683D86"/>
    <w:rsid w:val="00684A82"/>
    <w:rsid w:val="00685DAC"/>
    <w:rsid w:val="00690CCD"/>
    <w:rsid w:val="00691D6C"/>
    <w:rsid w:val="00693C13"/>
    <w:rsid w:val="00697701"/>
    <w:rsid w:val="0069785B"/>
    <w:rsid w:val="006A149C"/>
    <w:rsid w:val="006A59AA"/>
    <w:rsid w:val="006A6E34"/>
    <w:rsid w:val="006B0D07"/>
    <w:rsid w:val="006B3EDB"/>
    <w:rsid w:val="006B5749"/>
    <w:rsid w:val="006B5B7D"/>
    <w:rsid w:val="006C075D"/>
    <w:rsid w:val="006C2A1E"/>
    <w:rsid w:val="006C5DD9"/>
    <w:rsid w:val="006C63D3"/>
    <w:rsid w:val="006C7852"/>
    <w:rsid w:val="006D4CBB"/>
    <w:rsid w:val="006D572D"/>
    <w:rsid w:val="006D5D8D"/>
    <w:rsid w:val="006D605A"/>
    <w:rsid w:val="006D7DD8"/>
    <w:rsid w:val="006E01FD"/>
    <w:rsid w:val="006E3EA1"/>
    <w:rsid w:val="006E492A"/>
    <w:rsid w:val="006E7841"/>
    <w:rsid w:val="006F00A1"/>
    <w:rsid w:val="006F1EF6"/>
    <w:rsid w:val="006F311E"/>
    <w:rsid w:val="006F4E62"/>
    <w:rsid w:val="00701AEF"/>
    <w:rsid w:val="007024EF"/>
    <w:rsid w:val="007077FD"/>
    <w:rsid w:val="00711146"/>
    <w:rsid w:val="00713EF6"/>
    <w:rsid w:val="00714CCE"/>
    <w:rsid w:val="00717063"/>
    <w:rsid w:val="0071759D"/>
    <w:rsid w:val="007176E6"/>
    <w:rsid w:val="00730DA0"/>
    <w:rsid w:val="00737067"/>
    <w:rsid w:val="0073747F"/>
    <w:rsid w:val="00742D2A"/>
    <w:rsid w:val="007432CF"/>
    <w:rsid w:val="00745F80"/>
    <w:rsid w:val="007465A1"/>
    <w:rsid w:val="00747B78"/>
    <w:rsid w:val="00747BC3"/>
    <w:rsid w:val="007509CA"/>
    <w:rsid w:val="007509D5"/>
    <w:rsid w:val="00750B1F"/>
    <w:rsid w:val="00751307"/>
    <w:rsid w:val="00755184"/>
    <w:rsid w:val="00757386"/>
    <w:rsid w:val="007613E9"/>
    <w:rsid w:val="00765D2C"/>
    <w:rsid w:val="00766874"/>
    <w:rsid w:val="007713D7"/>
    <w:rsid w:val="007808CC"/>
    <w:rsid w:val="00780D82"/>
    <w:rsid w:val="00780EDB"/>
    <w:rsid w:val="00787B4A"/>
    <w:rsid w:val="007940A5"/>
    <w:rsid w:val="0079421F"/>
    <w:rsid w:val="00795981"/>
    <w:rsid w:val="00797C15"/>
    <w:rsid w:val="007A357C"/>
    <w:rsid w:val="007A519A"/>
    <w:rsid w:val="007A667E"/>
    <w:rsid w:val="007B131F"/>
    <w:rsid w:val="007B27C0"/>
    <w:rsid w:val="007B456D"/>
    <w:rsid w:val="007C38AE"/>
    <w:rsid w:val="007C3C9C"/>
    <w:rsid w:val="007D3296"/>
    <w:rsid w:val="007D4F9F"/>
    <w:rsid w:val="007D570B"/>
    <w:rsid w:val="007D6744"/>
    <w:rsid w:val="007D72AD"/>
    <w:rsid w:val="007D7645"/>
    <w:rsid w:val="007E293C"/>
    <w:rsid w:val="007E2E94"/>
    <w:rsid w:val="007E7179"/>
    <w:rsid w:val="007F3B99"/>
    <w:rsid w:val="007F4737"/>
    <w:rsid w:val="007F4C0F"/>
    <w:rsid w:val="00801071"/>
    <w:rsid w:val="008121B4"/>
    <w:rsid w:val="00815F57"/>
    <w:rsid w:val="0081704E"/>
    <w:rsid w:val="0082126B"/>
    <w:rsid w:val="008222BF"/>
    <w:rsid w:val="00824908"/>
    <w:rsid w:val="008253E1"/>
    <w:rsid w:val="00840C96"/>
    <w:rsid w:val="00840CE9"/>
    <w:rsid w:val="00845F40"/>
    <w:rsid w:val="008461F2"/>
    <w:rsid w:val="008466DB"/>
    <w:rsid w:val="00846BBA"/>
    <w:rsid w:val="0085016D"/>
    <w:rsid w:val="0085259C"/>
    <w:rsid w:val="00854508"/>
    <w:rsid w:val="0085477A"/>
    <w:rsid w:val="00855BE7"/>
    <w:rsid w:val="00860E6A"/>
    <w:rsid w:val="008615BD"/>
    <w:rsid w:val="00877245"/>
    <w:rsid w:val="008854A7"/>
    <w:rsid w:val="00892A60"/>
    <w:rsid w:val="00893C6A"/>
    <w:rsid w:val="00894E10"/>
    <w:rsid w:val="00895230"/>
    <w:rsid w:val="00897A19"/>
    <w:rsid w:val="008A1531"/>
    <w:rsid w:val="008A1EBD"/>
    <w:rsid w:val="008A1F1C"/>
    <w:rsid w:val="008A28EE"/>
    <w:rsid w:val="008B18BD"/>
    <w:rsid w:val="008B30D1"/>
    <w:rsid w:val="008B3C82"/>
    <w:rsid w:val="008B5286"/>
    <w:rsid w:val="008C0198"/>
    <w:rsid w:val="008C09A3"/>
    <w:rsid w:val="008C0E08"/>
    <w:rsid w:val="008C4CEC"/>
    <w:rsid w:val="008D0A96"/>
    <w:rsid w:val="008E3DFA"/>
    <w:rsid w:val="008E4784"/>
    <w:rsid w:val="008E5060"/>
    <w:rsid w:val="008E51E6"/>
    <w:rsid w:val="008F6694"/>
    <w:rsid w:val="008F7E46"/>
    <w:rsid w:val="009104EA"/>
    <w:rsid w:val="00910667"/>
    <w:rsid w:val="0091108B"/>
    <w:rsid w:val="00914204"/>
    <w:rsid w:val="0091422B"/>
    <w:rsid w:val="00920E35"/>
    <w:rsid w:val="009219FF"/>
    <w:rsid w:val="00922C00"/>
    <w:rsid w:val="00923637"/>
    <w:rsid w:val="00923A3F"/>
    <w:rsid w:val="0092442C"/>
    <w:rsid w:val="00933EAA"/>
    <w:rsid w:val="0093786A"/>
    <w:rsid w:val="00941796"/>
    <w:rsid w:val="0094362B"/>
    <w:rsid w:val="009459CF"/>
    <w:rsid w:val="00947DF3"/>
    <w:rsid w:val="0095053C"/>
    <w:rsid w:val="00954378"/>
    <w:rsid w:val="00955EE8"/>
    <w:rsid w:val="009566DC"/>
    <w:rsid w:val="00957F32"/>
    <w:rsid w:val="00960C55"/>
    <w:rsid w:val="00960CF7"/>
    <w:rsid w:val="00961E0D"/>
    <w:rsid w:val="009639CF"/>
    <w:rsid w:val="0096745A"/>
    <w:rsid w:val="00971E35"/>
    <w:rsid w:val="00974BDA"/>
    <w:rsid w:val="00974D91"/>
    <w:rsid w:val="009755B4"/>
    <w:rsid w:val="00976BD3"/>
    <w:rsid w:val="00976F77"/>
    <w:rsid w:val="00980D19"/>
    <w:rsid w:val="00980D2D"/>
    <w:rsid w:val="00983321"/>
    <w:rsid w:val="00985F39"/>
    <w:rsid w:val="00990D08"/>
    <w:rsid w:val="00991D2E"/>
    <w:rsid w:val="00991F55"/>
    <w:rsid w:val="00994C0C"/>
    <w:rsid w:val="00997EA5"/>
    <w:rsid w:val="009A1620"/>
    <w:rsid w:val="009A1B8D"/>
    <w:rsid w:val="009A287F"/>
    <w:rsid w:val="009A34CE"/>
    <w:rsid w:val="009A54E2"/>
    <w:rsid w:val="009A699B"/>
    <w:rsid w:val="009B0F3E"/>
    <w:rsid w:val="009B125D"/>
    <w:rsid w:val="009B3138"/>
    <w:rsid w:val="009B324B"/>
    <w:rsid w:val="009B3394"/>
    <w:rsid w:val="009B33B4"/>
    <w:rsid w:val="009B360A"/>
    <w:rsid w:val="009B59CA"/>
    <w:rsid w:val="009B5B23"/>
    <w:rsid w:val="009B6452"/>
    <w:rsid w:val="009B782B"/>
    <w:rsid w:val="009C0C57"/>
    <w:rsid w:val="009C0EC1"/>
    <w:rsid w:val="009D05A5"/>
    <w:rsid w:val="009D1C1A"/>
    <w:rsid w:val="009D250D"/>
    <w:rsid w:val="009D3D91"/>
    <w:rsid w:val="009E0BCD"/>
    <w:rsid w:val="009E1CC8"/>
    <w:rsid w:val="009E3CA6"/>
    <w:rsid w:val="009E74F2"/>
    <w:rsid w:val="009F1A6F"/>
    <w:rsid w:val="009F2F0D"/>
    <w:rsid w:val="009F3E82"/>
    <w:rsid w:val="009F7142"/>
    <w:rsid w:val="009F7DE9"/>
    <w:rsid w:val="00A014E6"/>
    <w:rsid w:val="00A02D0D"/>
    <w:rsid w:val="00A03B98"/>
    <w:rsid w:val="00A03C1B"/>
    <w:rsid w:val="00A05984"/>
    <w:rsid w:val="00A12E44"/>
    <w:rsid w:val="00A16CED"/>
    <w:rsid w:val="00A2523E"/>
    <w:rsid w:val="00A3678A"/>
    <w:rsid w:val="00A37550"/>
    <w:rsid w:val="00A41F37"/>
    <w:rsid w:val="00A42DAB"/>
    <w:rsid w:val="00A442A3"/>
    <w:rsid w:val="00A44310"/>
    <w:rsid w:val="00A535D7"/>
    <w:rsid w:val="00A57138"/>
    <w:rsid w:val="00A571F6"/>
    <w:rsid w:val="00A573D0"/>
    <w:rsid w:val="00A57483"/>
    <w:rsid w:val="00A57A83"/>
    <w:rsid w:val="00A65CD6"/>
    <w:rsid w:val="00A72547"/>
    <w:rsid w:val="00A7333E"/>
    <w:rsid w:val="00A7625B"/>
    <w:rsid w:val="00A83AC6"/>
    <w:rsid w:val="00A84069"/>
    <w:rsid w:val="00A858DB"/>
    <w:rsid w:val="00A901D2"/>
    <w:rsid w:val="00A92CB5"/>
    <w:rsid w:val="00A93FF0"/>
    <w:rsid w:val="00A95092"/>
    <w:rsid w:val="00A95462"/>
    <w:rsid w:val="00A95566"/>
    <w:rsid w:val="00A967D3"/>
    <w:rsid w:val="00AA0D5D"/>
    <w:rsid w:val="00AA2E35"/>
    <w:rsid w:val="00AA439E"/>
    <w:rsid w:val="00AA6ACD"/>
    <w:rsid w:val="00AA6D4B"/>
    <w:rsid w:val="00AA7104"/>
    <w:rsid w:val="00AB07D4"/>
    <w:rsid w:val="00AC11A2"/>
    <w:rsid w:val="00AC39F8"/>
    <w:rsid w:val="00AD789D"/>
    <w:rsid w:val="00AD7FE2"/>
    <w:rsid w:val="00AE102E"/>
    <w:rsid w:val="00AE234C"/>
    <w:rsid w:val="00AE2AE2"/>
    <w:rsid w:val="00AE316D"/>
    <w:rsid w:val="00AE7986"/>
    <w:rsid w:val="00AF0508"/>
    <w:rsid w:val="00AF1B8A"/>
    <w:rsid w:val="00AF2129"/>
    <w:rsid w:val="00AF59CF"/>
    <w:rsid w:val="00B01A37"/>
    <w:rsid w:val="00B04C14"/>
    <w:rsid w:val="00B07119"/>
    <w:rsid w:val="00B13E8D"/>
    <w:rsid w:val="00B247CA"/>
    <w:rsid w:val="00B24FE3"/>
    <w:rsid w:val="00B25E74"/>
    <w:rsid w:val="00B306E3"/>
    <w:rsid w:val="00B312A2"/>
    <w:rsid w:val="00B325E6"/>
    <w:rsid w:val="00B40646"/>
    <w:rsid w:val="00B41D6B"/>
    <w:rsid w:val="00B45EE9"/>
    <w:rsid w:val="00B47983"/>
    <w:rsid w:val="00B502E6"/>
    <w:rsid w:val="00B542E9"/>
    <w:rsid w:val="00B54356"/>
    <w:rsid w:val="00B5514B"/>
    <w:rsid w:val="00B5552D"/>
    <w:rsid w:val="00B56D45"/>
    <w:rsid w:val="00B61715"/>
    <w:rsid w:val="00B639A4"/>
    <w:rsid w:val="00B655E9"/>
    <w:rsid w:val="00B678F8"/>
    <w:rsid w:val="00B710DC"/>
    <w:rsid w:val="00B715F5"/>
    <w:rsid w:val="00B71F78"/>
    <w:rsid w:val="00B72747"/>
    <w:rsid w:val="00B74B39"/>
    <w:rsid w:val="00B756E8"/>
    <w:rsid w:val="00B76359"/>
    <w:rsid w:val="00B80E35"/>
    <w:rsid w:val="00B83162"/>
    <w:rsid w:val="00B83467"/>
    <w:rsid w:val="00B84C43"/>
    <w:rsid w:val="00B8515B"/>
    <w:rsid w:val="00B86A14"/>
    <w:rsid w:val="00B90EAB"/>
    <w:rsid w:val="00B96515"/>
    <w:rsid w:val="00B97267"/>
    <w:rsid w:val="00BA1906"/>
    <w:rsid w:val="00BA3766"/>
    <w:rsid w:val="00BA665E"/>
    <w:rsid w:val="00BB1351"/>
    <w:rsid w:val="00BB2EF0"/>
    <w:rsid w:val="00BB35BD"/>
    <w:rsid w:val="00BB43A9"/>
    <w:rsid w:val="00BB799B"/>
    <w:rsid w:val="00BC0D1E"/>
    <w:rsid w:val="00BC275A"/>
    <w:rsid w:val="00BC459D"/>
    <w:rsid w:val="00BC4C00"/>
    <w:rsid w:val="00BC5591"/>
    <w:rsid w:val="00BC5E46"/>
    <w:rsid w:val="00BC73A3"/>
    <w:rsid w:val="00BD01FA"/>
    <w:rsid w:val="00BD10D3"/>
    <w:rsid w:val="00BD2540"/>
    <w:rsid w:val="00BD28A5"/>
    <w:rsid w:val="00BD3C7C"/>
    <w:rsid w:val="00BD4FBA"/>
    <w:rsid w:val="00BD5976"/>
    <w:rsid w:val="00BD79AB"/>
    <w:rsid w:val="00BE0A9E"/>
    <w:rsid w:val="00BE459B"/>
    <w:rsid w:val="00BE4CCC"/>
    <w:rsid w:val="00BF058A"/>
    <w:rsid w:val="00BF07CB"/>
    <w:rsid w:val="00BF11B0"/>
    <w:rsid w:val="00BF1F11"/>
    <w:rsid w:val="00BF2B02"/>
    <w:rsid w:val="00BF2C0F"/>
    <w:rsid w:val="00BF4986"/>
    <w:rsid w:val="00BF5378"/>
    <w:rsid w:val="00BF54E3"/>
    <w:rsid w:val="00BF55CC"/>
    <w:rsid w:val="00BF59A6"/>
    <w:rsid w:val="00C00ACD"/>
    <w:rsid w:val="00C02896"/>
    <w:rsid w:val="00C030F6"/>
    <w:rsid w:val="00C03118"/>
    <w:rsid w:val="00C078B3"/>
    <w:rsid w:val="00C120FD"/>
    <w:rsid w:val="00C1498D"/>
    <w:rsid w:val="00C160C5"/>
    <w:rsid w:val="00C16F1E"/>
    <w:rsid w:val="00C20382"/>
    <w:rsid w:val="00C20A80"/>
    <w:rsid w:val="00C21142"/>
    <w:rsid w:val="00C2192A"/>
    <w:rsid w:val="00C22A98"/>
    <w:rsid w:val="00C239EC"/>
    <w:rsid w:val="00C249C1"/>
    <w:rsid w:val="00C26899"/>
    <w:rsid w:val="00C2767B"/>
    <w:rsid w:val="00C31CC9"/>
    <w:rsid w:val="00C32875"/>
    <w:rsid w:val="00C33830"/>
    <w:rsid w:val="00C34ECF"/>
    <w:rsid w:val="00C35001"/>
    <w:rsid w:val="00C35718"/>
    <w:rsid w:val="00C3642C"/>
    <w:rsid w:val="00C365DB"/>
    <w:rsid w:val="00C407C4"/>
    <w:rsid w:val="00C4142B"/>
    <w:rsid w:val="00C4257D"/>
    <w:rsid w:val="00C4272C"/>
    <w:rsid w:val="00C43D73"/>
    <w:rsid w:val="00C441A1"/>
    <w:rsid w:val="00C456C6"/>
    <w:rsid w:val="00C466F9"/>
    <w:rsid w:val="00C54473"/>
    <w:rsid w:val="00C54779"/>
    <w:rsid w:val="00C60F4B"/>
    <w:rsid w:val="00C61BA1"/>
    <w:rsid w:val="00C63BE7"/>
    <w:rsid w:val="00C64575"/>
    <w:rsid w:val="00C645C6"/>
    <w:rsid w:val="00C71C35"/>
    <w:rsid w:val="00C7268C"/>
    <w:rsid w:val="00C763E7"/>
    <w:rsid w:val="00C76723"/>
    <w:rsid w:val="00C807C6"/>
    <w:rsid w:val="00C83A68"/>
    <w:rsid w:val="00C841FE"/>
    <w:rsid w:val="00C928D4"/>
    <w:rsid w:val="00C93FD8"/>
    <w:rsid w:val="00C94775"/>
    <w:rsid w:val="00C966D2"/>
    <w:rsid w:val="00C96C78"/>
    <w:rsid w:val="00CA0B76"/>
    <w:rsid w:val="00CA748F"/>
    <w:rsid w:val="00CB0DBF"/>
    <w:rsid w:val="00CB0F03"/>
    <w:rsid w:val="00CB357B"/>
    <w:rsid w:val="00CB4A1D"/>
    <w:rsid w:val="00CB4E7F"/>
    <w:rsid w:val="00CC211D"/>
    <w:rsid w:val="00CD07EE"/>
    <w:rsid w:val="00CD4018"/>
    <w:rsid w:val="00CD5813"/>
    <w:rsid w:val="00CE26AD"/>
    <w:rsid w:val="00CE3808"/>
    <w:rsid w:val="00CE4999"/>
    <w:rsid w:val="00CE70B7"/>
    <w:rsid w:val="00CF106E"/>
    <w:rsid w:val="00CF1655"/>
    <w:rsid w:val="00CF1926"/>
    <w:rsid w:val="00CF3C49"/>
    <w:rsid w:val="00CF434D"/>
    <w:rsid w:val="00CF553C"/>
    <w:rsid w:val="00CF5D4E"/>
    <w:rsid w:val="00CF6204"/>
    <w:rsid w:val="00CF6DCD"/>
    <w:rsid w:val="00CF71A7"/>
    <w:rsid w:val="00D062C3"/>
    <w:rsid w:val="00D06F3C"/>
    <w:rsid w:val="00D07181"/>
    <w:rsid w:val="00D106CB"/>
    <w:rsid w:val="00D11BCE"/>
    <w:rsid w:val="00D12736"/>
    <w:rsid w:val="00D177C0"/>
    <w:rsid w:val="00D22D48"/>
    <w:rsid w:val="00D24CF8"/>
    <w:rsid w:val="00D25230"/>
    <w:rsid w:val="00D268C4"/>
    <w:rsid w:val="00D30F71"/>
    <w:rsid w:val="00D33387"/>
    <w:rsid w:val="00D402DE"/>
    <w:rsid w:val="00D41CC2"/>
    <w:rsid w:val="00D41E28"/>
    <w:rsid w:val="00D43C45"/>
    <w:rsid w:val="00D43CE0"/>
    <w:rsid w:val="00D44163"/>
    <w:rsid w:val="00D50B72"/>
    <w:rsid w:val="00D563A9"/>
    <w:rsid w:val="00D565B2"/>
    <w:rsid w:val="00D56763"/>
    <w:rsid w:val="00D600E8"/>
    <w:rsid w:val="00D61824"/>
    <w:rsid w:val="00D62E64"/>
    <w:rsid w:val="00D62ECB"/>
    <w:rsid w:val="00D666AF"/>
    <w:rsid w:val="00D66745"/>
    <w:rsid w:val="00D7030E"/>
    <w:rsid w:val="00D73702"/>
    <w:rsid w:val="00D739C8"/>
    <w:rsid w:val="00D7552E"/>
    <w:rsid w:val="00D75764"/>
    <w:rsid w:val="00D82704"/>
    <w:rsid w:val="00D83277"/>
    <w:rsid w:val="00D8368D"/>
    <w:rsid w:val="00D84F82"/>
    <w:rsid w:val="00D87087"/>
    <w:rsid w:val="00D9018D"/>
    <w:rsid w:val="00D908E0"/>
    <w:rsid w:val="00D91FC1"/>
    <w:rsid w:val="00D9545E"/>
    <w:rsid w:val="00DA1433"/>
    <w:rsid w:val="00DA240B"/>
    <w:rsid w:val="00DA381C"/>
    <w:rsid w:val="00DA44FC"/>
    <w:rsid w:val="00DA49F9"/>
    <w:rsid w:val="00DB0B03"/>
    <w:rsid w:val="00DB1B6F"/>
    <w:rsid w:val="00DB2939"/>
    <w:rsid w:val="00DB7D18"/>
    <w:rsid w:val="00DB7E57"/>
    <w:rsid w:val="00DC30C4"/>
    <w:rsid w:val="00DC3EAA"/>
    <w:rsid w:val="00DC5682"/>
    <w:rsid w:val="00DC68B0"/>
    <w:rsid w:val="00DC75E6"/>
    <w:rsid w:val="00DC7E33"/>
    <w:rsid w:val="00DD089D"/>
    <w:rsid w:val="00DE077E"/>
    <w:rsid w:val="00DE0D95"/>
    <w:rsid w:val="00DE1A0D"/>
    <w:rsid w:val="00DE525B"/>
    <w:rsid w:val="00DF155C"/>
    <w:rsid w:val="00DF3E55"/>
    <w:rsid w:val="00DF6D59"/>
    <w:rsid w:val="00E019B4"/>
    <w:rsid w:val="00E0247B"/>
    <w:rsid w:val="00E0343E"/>
    <w:rsid w:val="00E0597E"/>
    <w:rsid w:val="00E079BB"/>
    <w:rsid w:val="00E17553"/>
    <w:rsid w:val="00E220A4"/>
    <w:rsid w:val="00E22708"/>
    <w:rsid w:val="00E23F8E"/>
    <w:rsid w:val="00E266A1"/>
    <w:rsid w:val="00E26ACB"/>
    <w:rsid w:val="00E26BB2"/>
    <w:rsid w:val="00E26CC0"/>
    <w:rsid w:val="00E36D17"/>
    <w:rsid w:val="00E415F8"/>
    <w:rsid w:val="00E44693"/>
    <w:rsid w:val="00E4482B"/>
    <w:rsid w:val="00E45C18"/>
    <w:rsid w:val="00E468CE"/>
    <w:rsid w:val="00E47AB7"/>
    <w:rsid w:val="00E51F94"/>
    <w:rsid w:val="00E53FC9"/>
    <w:rsid w:val="00E541B0"/>
    <w:rsid w:val="00E5577E"/>
    <w:rsid w:val="00E561BD"/>
    <w:rsid w:val="00E60121"/>
    <w:rsid w:val="00E62788"/>
    <w:rsid w:val="00E672FA"/>
    <w:rsid w:val="00E74211"/>
    <w:rsid w:val="00E757D8"/>
    <w:rsid w:val="00E80005"/>
    <w:rsid w:val="00E808A3"/>
    <w:rsid w:val="00E829B4"/>
    <w:rsid w:val="00E873CD"/>
    <w:rsid w:val="00E87B0C"/>
    <w:rsid w:val="00E91448"/>
    <w:rsid w:val="00E9293D"/>
    <w:rsid w:val="00E93017"/>
    <w:rsid w:val="00E9649C"/>
    <w:rsid w:val="00EA279C"/>
    <w:rsid w:val="00EA3FD3"/>
    <w:rsid w:val="00EA7AC6"/>
    <w:rsid w:val="00EB1A7F"/>
    <w:rsid w:val="00EB2045"/>
    <w:rsid w:val="00EB24AF"/>
    <w:rsid w:val="00EB4E17"/>
    <w:rsid w:val="00EB74B7"/>
    <w:rsid w:val="00EC1214"/>
    <w:rsid w:val="00EC23BD"/>
    <w:rsid w:val="00EC47B7"/>
    <w:rsid w:val="00EC53F8"/>
    <w:rsid w:val="00EC7105"/>
    <w:rsid w:val="00ED45AD"/>
    <w:rsid w:val="00ED61EF"/>
    <w:rsid w:val="00ED67EF"/>
    <w:rsid w:val="00ED7055"/>
    <w:rsid w:val="00EE3502"/>
    <w:rsid w:val="00EF4B12"/>
    <w:rsid w:val="00EF5128"/>
    <w:rsid w:val="00EF5B14"/>
    <w:rsid w:val="00EF61C8"/>
    <w:rsid w:val="00EF666B"/>
    <w:rsid w:val="00F02FB3"/>
    <w:rsid w:val="00F067B5"/>
    <w:rsid w:val="00F108A5"/>
    <w:rsid w:val="00F11CAB"/>
    <w:rsid w:val="00F151F9"/>
    <w:rsid w:val="00F16088"/>
    <w:rsid w:val="00F22BAE"/>
    <w:rsid w:val="00F23412"/>
    <w:rsid w:val="00F2370F"/>
    <w:rsid w:val="00F259A8"/>
    <w:rsid w:val="00F26C49"/>
    <w:rsid w:val="00F26F2B"/>
    <w:rsid w:val="00F3225B"/>
    <w:rsid w:val="00F3341A"/>
    <w:rsid w:val="00F33E77"/>
    <w:rsid w:val="00F34BE4"/>
    <w:rsid w:val="00F35554"/>
    <w:rsid w:val="00F37BBF"/>
    <w:rsid w:val="00F40124"/>
    <w:rsid w:val="00F41526"/>
    <w:rsid w:val="00F42F54"/>
    <w:rsid w:val="00F43506"/>
    <w:rsid w:val="00F52AC7"/>
    <w:rsid w:val="00F61A7E"/>
    <w:rsid w:val="00F708A3"/>
    <w:rsid w:val="00F73C7D"/>
    <w:rsid w:val="00F747C4"/>
    <w:rsid w:val="00F80977"/>
    <w:rsid w:val="00F81343"/>
    <w:rsid w:val="00F813FB"/>
    <w:rsid w:val="00F842B4"/>
    <w:rsid w:val="00F855A3"/>
    <w:rsid w:val="00F86DC1"/>
    <w:rsid w:val="00F913F7"/>
    <w:rsid w:val="00F93F5D"/>
    <w:rsid w:val="00F94445"/>
    <w:rsid w:val="00F95372"/>
    <w:rsid w:val="00F96C81"/>
    <w:rsid w:val="00FA0C69"/>
    <w:rsid w:val="00FA2ECA"/>
    <w:rsid w:val="00FA4FBE"/>
    <w:rsid w:val="00FB11F7"/>
    <w:rsid w:val="00FB1202"/>
    <w:rsid w:val="00FB4B25"/>
    <w:rsid w:val="00FB55A9"/>
    <w:rsid w:val="00FB5707"/>
    <w:rsid w:val="00FB773F"/>
    <w:rsid w:val="00FC1FBA"/>
    <w:rsid w:val="00FC39E4"/>
    <w:rsid w:val="00FC3DE0"/>
    <w:rsid w:val="00FD23B1"/>
    <w:rsid w:val="00FD608E"/>
    <w:rsid w:val="00FD651F"/>
    <w:rsid w:val="00FE10EA"/>
    <w:rsid w:val="00FE7E07"/>
    <w:rsid w:val="00FF0B99"/>
    <w:rsid w:val="00FF1778"/>
    <w:rsid w:val="00FF3772"/>
    <w:rsid w:val="00FF51B1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BF3648"/>
  <w15:docId w15:val="{0E67D22E-5683-48D6-A74E-D36610E9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088"/>
    <w:pPr>
      <w:suppressAutoHyphens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6088"/>
  </w:style>
  <w:style w:type="character" w:styleId="PageNumber">
    <w:name w:val="page number"/>
    <w:basedOn w:val="DefaultParagraphFont"/>
    <w:rsid w:val="00F16088"/>
  </w:style>
  <w:style w:type="paragraph" w:styleId="Header">
    <w:name w:val="header"/>
    <w:basedOn w:val="Normal"/>
    <w:link w:val="HeaderChar"/>
    <w:rsid w:val="00F160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6088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92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48C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0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E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EB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EB9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B9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7724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13E8D"/>
    <w:pPr>
      <w:suppressAutoHyphens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avarese@uwaterloo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.umd.edu/praxis/numbers/HTML/praxis.2013.savare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teratureandscience.org/volume-7-issue-2-20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.umd.edu/praxis/multi-media/praxis.2016.multi-media.savares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07BC6-0190-8B48-9527-48939574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8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avarese</dc:creator>
  <cp:keywords/>
  <dc:description/>
  <cp:lastModifiedBy>John Savarese</cp:lastModifiedBy>
  <cp:revision>677</cp:revision>
  <dcterms:created xsi:type="dcterms:W3CDTF">2015-10-21T15:13:00Z</dcterms:created>
  <dcterms:modified xsi:type="dcterms:W3CDTF">2021-05-26T17:46:00Z</dcterms:modified>
</cp:coreProperties>
</file>